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FB2" w:rsidRPr="00940EF4" w:rsidRDefault="00AF3515" w:rsidP="005A2A0D">
      <w:pPr>
        <w:spacing w:line="276" w:lineRule="auto"/>
        <w:ind w:right="-286"/>
        <w:jc w:val="center"/>
        <w:rPr>
          <w:rFonts w:ascii="Bookman Old Style" w:hAnsi="Bookman Old Style"/>
          <w:b/>
          <w:sz w:val="24"/>
          <w:szCs w:val="26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208915</wp:posOffset>
            </wp:positionV>
            <wp:extent cx="716915" cy="743585"/>
            <wp:effectExtent l="0" t="0" r="6985" b="0"/>
            <wp:wrapNone/>
            <wp:docPr id="2" name="Imagen 2" descr="Logo 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d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FB2" w:rsidRPr="00940EF4">
        <w:rPr>
          <w:rFonts w:ascii="Bookman Old Style" w:hAnsi="Bookman Old Style"/>
          <w:b/>
          <w:sz w:val="24"/>
          <w:szCs w:val="26"/>
        </w:rPr>
        <w:t>UNIVERSIDAD NACIONAL JOSÉ FAUSTINO SÁNCHEZ CARRIÓN</w:t>
      </w:r>
    </w:p>
    <w:p w:rsidR="000C2FB2" w:rsidRPr="00940EF4" w:rsidRDefault="000C2FB2" w:rsidP="005A2A0D">
      <w:pPr>
        <w:spacing w:line="276" w:lineRule="auto"/>
        <w:jc w:val="center"/>
        <w:rPr>
          <w:b/>
          <w:sz w:val="24"/>
        </w:rPr>
      </w:pPr>
      <w:r w:rsidRPr="00940EF4">
        <w:rPr>
          <w:b/>
          <w:sz w:val="24"/>
        </w:rPr>
        <w:t>FACULTAD DE EDUCACIÓN</w:t>
      </w:r>
    </w:p>
    <w:p w:rsidR="000C2FB2" w:rsidRPr="00940EF4" w:rsidRDefault="000B3FC5" w:rsidP="005A2A0D">
      <w:pPr>
        <w:spacing w:line="276" w:lineRule="auto"/>
        <w:jc w:val="center"/>
        <w:rPr>
          <w:sz w:val="18"/>
        </w:rPr>
      </w:pPr>
      <w:r w:rsidRPr="00940EF4">
        <w:rPr>
          <w:sz w:val="18"/>
        </w:rPr>
        <w:t xml:space="preserve"> </w:t>
      </w:r>
    </w:p>
    <w:p w:rsidR="001235AB" w:rsidRPr="006D4528" w:rsidRDefault="00330F2F" w:rsidP="005A2A0D">
      <w:pPr>
        <w:spacing w:line="276" w:lineRule="auto"/>
        <w:ind w:left="48"/>
        <w:jc w:val="center"/>
        <w:rPr>
          <w:szCs w:val="22"/>
        </w:rPr>
      </w:pPr>
      <w:r w:rsidRPr="006D4528">
        <w:rPr>
          <w:b/>
          <w:szCs w:val="22"/>
        </w:rPr>
        <w:t>SÍ</w:t>
      </w:r>
      <w:r w:rsidR="001235AB" w:rsidRPr="006D4528">
        <w:rPr>
          <w:b/>
          <w:szCs w:val="22"/>
        </w:rPr>
        <w:t>LABO</w:t>
      </w:r>
    </w:p>
    <w:p w:rsidR="001235AB" w:rsidRPr="006D4528" w:rsidRDefault="003A0A6A" w:rsidP="005A2A0D">
      <w:pPr>
        <w:spacing w:line="276" w:lineRule="auto"/>
        <w:ind w:left="48"/>
        <w:jc w:val="center"/>
        <w:rPr>
          <w:szCs w:val="22"/>
        </w:rPr>
      </w:pPr>
      <w:r w:rsidRPr="006D4528">
        <w:rPr>
          <w:szCs w:val="22"/>
        </w:rPr>
        <w:t xml:space="preserve"> </w:t>
      </w:r>
      <w:r w:rsidR="006D52B4">
        <w:rPr>
          <w:szCs w:val="22"/>
        </w:rPr>
        <w:t xml:space="preserve"> </w:t>
      </w:r>
    </w:p>
    <w:p w:rsidR="004015C8" w:rsidRPr="006D4528" w:rsidRDefault="004015C8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/>
        <w:rPr>
          <w:b/>
          <w:szCs w:val="22"/>
        </w:rPr>
      </w:pPr>
      <w:r w:rsidRPr="006D4528">
        <w:rPr>
          <w:b/>
          <w:szCs w:val="22"/>
          <w:u w:val="single"/>
        </w:rPr>
        <w:t>INFORMACIÓN GENERAL</w:t>
      </w:r>
    </w:p>
    <w:p w:rsidR="001235AB" w:rsidRPr="006D4528" w:rsidRDefault="004015C8" w:rsidP="005A2A0D">
      <w:pPr>
        <w:tabs>
          <w:tab w:val="left" w:pos="360"/>
          <w:tab w:val="left" w:pos="709"/>
        </w:tabs>
        <w:spacing w:line="276" w:lineRule="auto"/>
        <w:ind w:left="360"/>
        <w:rPr>
          <w:b/>
          <w:szCs w:val="22"/>
        </w:rPr>
      </w:pPr>
      <w:r w:rsidRPr="006D4528">
        <w:rPr>
          <w:b/>
          <w:szCs w:val="22"/>
        </w:rPr>
        <w:t>1.</w:t>
      </w:r>
      <w:r w:rsidR="00F34492" w:rsidRPr="006D4528">
        <w:rPr>
          <w:b/>
          <w:szCs w:val="22"/>
        </w:rPr>
        <w:tab/>
      </w:r>
      <w:r w:rsidRPr="006D4528">
        <w:rPr>
          <w:b/>
          <w:szCs w:val="22"/>
        </w:rPr>
        <w:t>DATOS GENERALES</w:t>
      </w:r>
      <w:r w:rsidR="000A38A8" w:rsidRPr="006D4528">
        <w:rPr>
          <w:b/>
          <w:szCs w:val="22"/>
        </w:rPr>
        <w:t>:</w:t>
      </w:r>
    </w:p>
    <w:p w:rsidR="000A38A8" w:rsidRPr="006D4528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Departamento Académico</w:t>
      </w:r>
      <w:r w:rsidR="00F34492" w:rsidRPr="006D4528">
        <w:rPr>
          <w:b/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Pr="006D4528">
        <w:rPr>
          <w:szCs w:val="22"/>
        </w:rPr>
        <w:t xml:space="preserve">Ciencias de </w:t>
      </w:r>
      <w:smartTag w:uri="urn:schemas-microsoft-com:office:smarttags" w:element="PersonName">
        <w:smartTagPr>
          <w:attr w:name="ProductID" w:val="la Educaci￳n"/>
        </w:smartTagPr>
        <w:r w:rsidRPr="006D4528">
          <w:rPr>
            <w:szCs w:val="22"/>
          </w:rPr>
          <w:t>la Educación</w:t>
        </w:r>
      </w:smartTag>
      <w:r w:rsidRPr="006D4528">
        <w:rPr>
          <w:szCs w:val="22"/>
        </w:rPr>
        <w:t xml:space="preserve"> y Tecnología</w:t>
      </w:r>
    </w:p>
    <w:p w:rsidR="000A38A8" w:rsidRPr="006D4528" w:rsidRDefault="003A0884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>
        <w:rPr>
          <w:b/>
          <w:szCs w:val="22"/>
        </w:rPr>
        <w:t xml:space="preserve">Escuela </w:t>
      </w:r>
      <w:r w:rsidR="00F34492" w:rsidRPr="006D4528">
        <w:rPr>
          <w:b/>
          <w:szCs w:val="22"/>
        </w:rPr>
        <w:tab/>
      </w:r>
      <w:r w:rsidR="000A38A8"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="00330F2F" w:rsidRPr="006D4528">
        <w:rPr>
          <w:szCs w:val="22"/>
        </w:rPr>
        <w:t>Profesional de Educación Inicial</w:t>
      </w:r>
    </w:p>
    <w:p w:rsidR="000A38A8" w:rsidRPr="006D4528" w:rsidRDefault="003A3E9C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>
        <w:rPr>
          <w:b/>
          <w:szCs w:val="22"/>
        </w:rPr>
        <w:t>Carrera Profesional</w:t>
      </w:r>
      <w:r w:rsidR="00F34492" w:rsidRPr="006D4528">
        <w:rPr>
          <w:b/>
          <w:szCs w:val="22"/>
        </w:rPr>
        <w:tab/>
      </w:r>
      <w:r w:rsidR="000A38A8" w:rsidRPr="006D4528">
        <w:rPr>
          <w:szCs w:val="22"/>
        </w:rPr>
        <w:t>:</w:t>
      </w:r>
      <w:r w:rsidR="00F34492" w:rsidRPr="006D4528">
        <w:rPr>
          <w:b/>
          <w:szCs w:val="22"/>
        </w:rPr>
        <w:tab/>
      </w:r>
      <w:r>
        <w:rPr>
          <w:szCs w:val="22"/>
        </w:rPr>
        <w:t xml:space="preserve">Educación Inicial </w:t>
      </w:r>
    </w:p>
    <w:p w:rsidR="000A38A8" w:rsidRPr="003A3E9C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Docente</w:t>
      </w:r>
      <w:r w:rsidR="00F34492" w:rsidRPr="006D4528">
        <w:rPr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="000C2FB2" w:rsidRPr="006D4528">
        <w:rPr>
          <w:b/>
          <w:szCs w:val="22"/>
        </w:rPr>
        <w:t>Mg</w:t>
      </w:r>
      <w:r w:rsidRPr="006D4528">
        <w:rPr>
          <w:b/>
          <w:szCs w:val="22"/>
        </w:rPr>
        <w:t>.</w:t>
      </w:r>
      <w:r w:rsidR="00F34492" w:rsidRPr="006D4528">
        <w:rPr>
          <w:b/>
          <w:szCs w:val="22"/>
        </w:rPr>
        <w:t xml:space="preserve"> </w:t>
      </w:r>
      <w:r w:rsidRPr="006D4528">
        <w:rPr>
          <w:b/>
          <w:szCs w:val="22"/>
        </w:rPr>
        <w:t>Zobeida Fernández Guzmán</w:t>
      </w:r>
    </w:p>
    <w:p w:rsidR="00E017F0" w:rsidRPr="00E017F0" w:rsidRDefault="003A3E9C" w:rsidP="004D50C0">
      <w:pPr>
        <w:tabs>
          <w:tab w:val="left" w:pos="1134"/>
          <w:tab w:val="left" w:pos="3969"/>
          <w:tab w:val="left" w:pos="4111"/>
        </w:tabs>
        <w:spacing w:line="276" w:lineRule="auto"/>
        <w:ind w:left="714"/>
        <w:rPr>
          <w:szCs w:val="22"/>
        </w:rPr>
      </w:pPr>
      <w:r w:rsidRPr="00E017F0">
        <w:rPr>
          <w:szCs w:val="22"/>
        </w:rPr>
        <w:t xml:space="preserve">                            </w:t>
      </w:r>
      <w:r w:rsidR="00E017F0">
        <w:rPr>
          <w:szCs w:val="22"/>
        </w:rPr>
        <w:t xml:space="preserve">                </w:t>
      </w:r>
      <w:r w:rsidR="004D50C0" w:rsidRPr="00E017F0">
        <w:rPr>
          <w:szCs w:val="22"/>
        </w:rPr>
        <w:t xml:space="preserve">    </w:t>
      </w:r>
      <w:r w:rsidR="00E017F0">
        <w:rPr>
          <w:szCs w:val="22"/>
        </w:rPr>
        <w:t xml:space="preserve">  </w:t>
      </w:r>
      <w:r w:rsidR="0075297A">
        <w:rPr>
          <w:szCs w:val="22"/>
        </w:rPr>
        <w:tab/>
        <w:t xml:space="preserve">  </w:t>
      </w:r>
      <w:r w:rsidR="004D50C0" w:rsidRPr="00E017F0">
        <w:rPr>
          <w:szCs w:val="22"/>
        </w:rPr>
        <w:t>Condición :</w:t>
      </w:r>
      <w:r w:rsidRPr="00E017F0">
        <w:rPr>
          <w:szCs w:val="22"/>
        </w:rPr>
        <w:t xml:space="preserve"> Nombrada</w:t>
      </w:r>
      <w:r w:rsidR="004D50C0" w:rsidRPr="00E017F0">
        <w:rPr>
          <w:szCs w:val="22"/>
        </w:rPr>
        <w:t xml:space="preserve"> –Categoría :Principal –</w:t>
      </w:r>
    </w:p>
    <w:p w:rsidR="003A3E9C" w:rsidRPr="00E017F0" w:rsidRDefault="003C6339" w:rsidP="004D50C0">
      <w:pPr>
        <w:tabs>
          <w:tab w:val="left" w:pos="1134"/>
          <w:tab w:val="left" w:pos="3969"/>
          <w:tab w:val="left" w:pos="4111"/>
        </w:tabs>
        <w:spacing w:line="276" w:lineRule="auto"/>
        <w:ind w:left="714"/>
        <w:rPr>
          <w:szCs w:val="22"/>
        </w:rPr>
      </w:pPr>
      <w:r w:rsidRPr="00E017F0">
        <w:rPr>
          <w:szCs w:val="22"/>
        </w:rPr>
        <w:t xml:space="preserve">                </w:t>
      </w:r>
      <w:r w:rsidR="004D50C0" w:rsidRPr="00E017F0">
        <w:rPr>
          <w:szCs w:val="22"/>
        </w:rPr>
        <w:t xml:space="preserve">     </w:t>
      </w:r>
      <w:r w:rsidR="00E017F0" w:rsidRPr="00E017F0">
        <w:rPr>
          <w:szCs w:val="22"/>
        </w:rPr>
        <w:t xml:space="preserve">                             </w:t>
      </w:r>
      <w:r w:rsidR="008F4722">
        <w:rPr>
          <w:szCs w:val="22"/>
        </w:rPr>
        <w:tab/>
        <w:t xml:space="preserve">  </w:t>
      </w:r>
      <w:r w:rsidR="004D50C0" w:rsidRPr="00E017F0">
        <w:rPr>
          <w:szCs w:val="22"/>
        </w:rPr>
        <w:t>Dedicación exclusiva</w:t>
      </w:r>
    </w:p>
    <w:p w:rsidR="000A38A8" w:rsidRPr="006D4528" w:rsidRDefault="000A38A8" w:rsidP="005A2A0D">
      <w:pPr>
        <w:numPr>
          <w:ilvl w:val="1"/>
          <w:numId w:val="3"/>
        </w:numPr>
        <w:tabs>
          <w:tab w:val="clear" w:pos="420"/>
          <w:tab w:val="num" w:pos="456"/>
          <w:tab w:val="left" w:pos="1134"/>
          <w:tab w:val="left" w:pos="3969"/>
          <w:tab w:val="left" w:pos="4111"/>
        </w:tabs>
        <w:spacing w:line="276" w:lineRule="auto"/>
        <w:ind w:left="1134"/>
        <w:rPr>
          <w:szCs w:val="22"/>
        </w:rPr>
      </w:pPr>
      <w:r w:rsidRPr="006D4528">
        <w:rPr>
          <w:b/>
          <w:szCs w:val="22"/>
        </w:rPr>
        <w:t>Correo Electrónico</w:t>
      </w:r>
      <w:r w:rsidR="00F34492" w:rsidRPr="006D4528">
        <w:rPr>
          <w:szCs w:val="22"/>
        </w:rPr>
        <w:tab/>
      </w:r>
      <w:r w:rsidRPr="006D4528">
        <w:rPr>
          <w:szCs w:val="22"/>
        </w:rPr>
        <w:t>:</w:t>
      </w:r>
      <w:r w:rsidR="00F34492" w:rsidRPr="006D4528">
        <w:rPr>
          <w:szCs w:val="22"/>
        </w:rPr>
        <w:tab/>
      </w:r>
      <w:r w:rsidRPr="006D4528">
        <w:rPr>
          <w:szCs w:val="22"/>
        </w:rPr>
        <w:t>zobeidaayz</w:t>
      </w:r>
      <w:r w:rsidR="00F34492" w:rsidRPr="006D4528">
        <w:rPr>
          <w:szCs w:val="22"/>
        </w:rPr>
        <w:t>@h</w:t>
      </w:r>
      <w:r w:rsidR="00D937D2" w:rsidRPr="006D4528">
        <w:rPr>
          <w:szCs w:val="22"/>
        </w:rPr>
        <w:t>otmail.com</w:t>
      </w:r>
    </w:p>
    <w:p w:rsidR="00D937D2" w:rsidRPr="006D4528" w:rsidRDefault="00F34492" w:rsidP="005A2A0D">
      <w:pPr>
        <w:tabs>
          <w:tab w:val="left" w:pos="360"/>
          <w:tab w:val="left" w:pos="709"/>
          <w:tab w:val="num" w:pos="756"/>
        </w:tabs>
        <w:spacing w:line="276" w:lineRule="auto"/>
        <w:ind w:left="360"/>
        <w:rPr>
          <w:b/>
          <w:szCs w:val="22"/>
        </w:rPr>
      </w:pPr>
      <w:r w:rsidRPr="006D4528">
        <w:rPr>
          <w:b/>
          <w:szCs w:val="22"/>
        </w:rPr>
        <w:t>2.</w:t>
      </w:r>
      <w:r w:rsidRPr="006D4528">
        <w:rPr>
          <w:b/>
          <w:szCs w:val="22"/>
        </w:rPr>
        <w:tab/>
      </w:r>
      <w:r w:rsidR="00D937D2" w:rsidRPr="006D4528">
        <w:rPr>
          <w:b/>
          <w:szCs w:val="22"/>
        </w:rPr>
        <w:t>DATOS ESPECÍFICOS</w:t>
      </w:r>
    </w:p>
    <w:p w:rsidR="001235AB" w:rsidRPr="006D4528" w:rsidRDefault="00D937D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Cs/>
          <w:szCs w:val="22"/>
        </w:rPr>
      </w:pPr>
      <w:r w:rsidRPr="006D4528">
        <w:rPr>
          <w:b/>
          <w:bCs/>
          <w:szCs w:val="22"/>
        </w:rPr>
        <w:t>2.1.</w:t>
      </w:r>
      <w:r w:rsidR="00F34492" w:rsidRPr="006D4528">
        <w:rPr>
          <w:b/>
          <w:bCs/>
          <w:szCs w:val="22"/>
        </w:rPr>
        <w:tab/>
      </w:r>
      <w:r w:rsidRPr="006D4528">
        <w:rPr>
          <w:b/>
          <w:bCs/>
          <w:szCs w:val="22"/>
        </w:rPr>
        <w:t>Asignatura</w:t>
      </w:r>
      <w:r w:rsidR="00F34492" w:rsidRPr="006D4528">
        <w:rPr>
          <w:b/>
          <w:bCs/>
          <w:szCs w:val="22"/>
        </w:rPr>
        <w:tab/>
      </w:r>
      <w:r w:rsidRPr="006D4528">
        <w:rPr>
          <w:bCs/>
          <w:szCs w:val="22"/>
        </w:rPr>
        <w:t>:</w:t>
      </w:r>
      <w:r w:rsidR="00F34492" w:rsidRPr="006D4528">
        <w:rPr>
          <w:bCs/>
          <w:szCs w:val="22"/>
        </w:rPr>
        <w:tab/>
      </w:r>
      <w:r w:rsidRPr="006D4528">
        <w:rPr>
          <w:b/>
          <w:bCs/>
          <w:szCs w:val="22"/>
        </w:rPr>
        <w:t>Fundamentos de Educación Inicial</w:t>
      </w:r>
      <w:r w:rsidRPr="006D4528">
        <w:rPr>
          <w:bCs/>
          <w:szCs w:val="22"/>
        </w:rPr>
        <w:t>.</w:t>
      </w:r>
    </w:p>
    <w:p w:rsidR="003A3E9C" w:rsidRPr="006D4528" w:rsidRDefault="00D937D2" w:rsidP="003A3E9C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Cs/>
          <w:szCs w:val="22"/>
        </w:rPr>
      </w:pPr>
      <w:r w:rsidRPr="006D4528">
        <w:rPr>
          <w:b/>
          <w:bCs/>
          <w:szCs w:val="22"/>
        </w:rPr>
        <w:t>2.2.</w:t>
      </w:r>
      <w:r w:rsidR="00F34492" w:rsidRPr="006D4528">
        <w:rPr>
          <w:b/>
          <w:bCs/>
          <w:szCs w:val="22"/>
        </w:rPr>
        <w:tab/>
        <w:t>Área</w:t>
      </w:r>
      <w:r w:rsidRPr="006D4528">
        <w:rPr>
          <w:b/>
          <w:bCs/>
          <w:szCs w:val="22"/>
        </w:rPr>
        <w:t xml:space="preserve"> Curricular</w:t>
      </w:r>
      <w:r w:rsidR="00F34492" w:rsidRPr="006D4528">
        <w:rPr>
          <w:b/>
          <w:bCs/>
          <w:szCs w:val="22"/>
        </w:rPr>
        <w:tab/>
      </w:r>
      <w:r w:rsidRPr="006D4528">
        <w:rPr>
          <w:bCs/>
          <w:szCs w:val="22"/>
        </w:rPr>
        <w:t>:</w:t>
      </w:r>
      <w:r w:rsidR="00F34492" w:rsidRPr="006D4528">
        <w:rPr>
          <w:bCs/>
          <w:szCs w:val="22"/>
        </w:rPr>
        <w:tab/>
      </w:r>
      <w:r w:rsidRPr="006D4528">
        <w:rPr>
          <w:bCs/>
          <w:szCs w:val="22"/>
        </w:rPr>
        <w:t>Formación  Especializad</w:t>
      </w:r>
      <w:r w:rsidR="00F978F8" w:rsidRPr="006D4528">
        <w:rPr>
          <w:bCs/>
          <w:szCs w:val="22"/>
        </w:rPr>
        <w:t>a</w:t>
      </w:r>
    </w:p>
    <w:p w:rsidR="003A3E9C" w:rsidRDefault="00D937D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b/>
          <w:bCs/>
          <w:szCs w:val="22"/>
        </w:rPr>
      </w:pPr>
      <w:r w:rsidRPr="006D4528">
        <w:rPr>
          <w:b/>
          <w:bCs/>
          <w:szCs w:val="22"/>
        </w:rPr>
        <w:t>2.3.</w:t>
      </w:r>
      <w:r w:rsidR="00F34492" w:rsidRPr="006D4528">
        <w:rPr>
          <w:b/>
          <w:bCs/>
          <w:szCs w:val="22"/>
        </w:rPr>
        <w:tab/>
      </w:r>
      <w:r w:rsidRPr="006D4528">
        <w:rPr>
          <w:b/>
          <w:bCs/>
          <w:szCs w:val="22"/>
        </w:rPr>
        <w:t>Código del Curso</w:t>
      </w:r>
      <w:r w:rsidR="00A16D28">
        <w:rPr>
          <w:b/>
          <w:bCs/>
          <w:szCs w:val="22"/>
        </w:rPr>
        <w:t xml:space="preserve">                 : 108</w:t>
      </w:r>
    </w:p>
    <w:p w:rsidR="00D937D2" w:rsidRPr="006D4528" w:rsidRDefault="003A3E9C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>
        <w:rPr>
          <w:b/>
          <w:bCs/>
          <w:szCs w:val="22"/>
        </w:rPr>
        <w:t>2.4. Condición</w:t>
      </w:r>
      <w:r w:rsidR="00F34492" w:rsidRPr="006D4528">
        <w:rPr>
          <w:b/>
          <w:bCs/>
          <w:szCs w:val="22"/>
        </w:rPr>
        <w:tab/>
      </w:r>
      <w:r w:rsidR="00D937D2" w:rsidRPr="006D4528">
        <w:rPr>
          <w:bCs/>
          <w:szCs w:val="22"/>
        </w:rPr>
        <w:t>:</w:t>
      </w:r>
      <w:r w:rsidR="00F34492" w:rsidRPr="006D4528">
        <w:rPr>
          <w:b/>
          <w:bCs/>
          <w:szCs w:val="22"/>
        </w:rPr>
        <w:tab/>
      </w:r>
      <w:r w:rsidRPr="00E017F0">
        <w:rPr>
          <w:bCs/>
          <w:szCs w:val="22"/>
        </w:rPr>
        <w:t>Obligatorio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.4.</w:t>
      </w:r>
      <w:r w:rsidRPr="006D4528">
        <w:rPr>
          <w:b/>
          <w:bCs/>
          <w:szCs w:val="22"/>
        </w:rPr>
        <w:tab/>
        <w:t>Semestre Académico</w:t>
      </w:r>
      <w:r w:rsidRPr="006D4528">
        <w:rPr>
          <w:szCs w:val="22"/>
        </w:rPr>
        <w:tab/>
        <w:t>: 20</w:t>
      </w:r>
      <w:r w:rsidR="001E2933" w:rsidRPr="006D4528">
        <w:rPr>
          <w:szCs w:val="22"/>
        </w:rPr>
        <w:t>1</w:t>
      </w:r>
      <w:r w:rsidR="00761C51">
        <w:rPr>
          <w:szCs w:val="22"/>
        </w:rPr>
        <w:t>8</w:t>
      </w:r>
      <w:r w:rsidR="009A15DC">
        <w:rPr>
          <w:szCs w:val="22"/>
        </w:rPr>
        <w:t>- I</w:t>
      </w:r>
    </w:p>
    <w:p w:rsidR="001235AB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.5.</w:t>
      </w:r>
      <w:r w:rsidRPr="006D4528">
        <w:rPr>
          <w:b/>
          <w:bCs/>
          <w:szCs w:val="22"/>
        </w:rPr>
        <w:tab/>
      </w:r>
      <w:r w:rsidR="001235AB" w:rsidRPr="006D4528">
        <w:rPr>
          <w:b/>
          <w:bCs/>
          <w:szCs w:val="22"/>
        </w:rPr>
        <w:t>Ciclo Académico</w:t>
      </w:r>
      <w:r w:rsidR="001235AB" w:rsidRPr="006D4528">
        <w:rPr>
          <w:szCs w:val="22"/>
        </w:rPr>
        <w:tab/>
        <w:t>: I ciclo.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</w:t>
      </w:r>
      <w:r w:rsidRPr="006D4528">
        <w:rPr>
          <w:b/>
          <w:szCs w:val="22"/>
        </w:rPr>
        <w:t>.6.</w:t>
      </w:r>
      <w:r w:rsidRPr="006D4528">
        <w:rPr>
          <w:b/>
          <w:szCs w:val="22"/>
        </w:rPr>
        <w:tab/>
        <w:t>Horas</w:t>
      </w:r>
      <w:r w:rsidRPr="006D4528">
        <w:rPr>
          <w:szCs w:val="22"/>
        </w:rPr>
        <w:tab/>
        <w:t>:</w:t>
      </w:r>
      <w:r w:rsidRPr="006D4528">
        <w:rPr>
          <w:szCs w:val="22"/>
        </w:rPr>
        <w:tab/>
        <w:t>2 T y 2 P</w:t>
      </w:r>
    </w:p>
    <w:p w:rsidR="00F34492" w:rsidRPr="006D4528" w:rsidRDefault="00F34492" w:rsidP="005A2A0D">
      <w:pPr>
        <w:tabs>
          <w:tab w:val="left" w:pos="1134"/>
          <w:tab w:val="left" w:pos="3969"/>
          <w:tab w:val="left" w:pos="4111"/>
        </w:tabs>
        <w:spacing w:line="276" w:lineRule="auto"/>
        <w:ind w:left="708"/>
        <w:rPr>
          <w:szCs w:val="22"/>
        </w:rPr>
      </w:pPr>
      <w:r w:rsidRPr="006D4528">
        <w:rPr>
          <w:b/>
          <w:bCs/>
          <w:szCs w:val="22"/>
        </w:rPr>
        <w:t>2</w:t>
      </w:r>
      <w:r w:rsidRPr="006D4528">
        <w:rPr>
          <w:b/>
          <w:szCs w:val="22"/>
        </w:rPr>
        <w:t>.7.</w:t>
      </w:r>
      <w:r w:rsidRPr="006D4528">
        <w:rPr>
          <w:b/>
          <w:szCs w:val="22"/>
        </w:rPr>
        <w:tab/>
        <w:t>Créditos</w:t>
      </w:r>
      <w:r w:rsidRPr="006D4528">
        <w:rPr>
          <w:szCs w:val="22"/>
        </w:rPr>
        <w:tab/>
        <w:t>:</w:t>
      </w:r>
      <w:r w:rsidRPr="006D4528">
        <w:rPr>
          <w:szCs w:val="22"/>
        </w:rPr>
        <w:tab/>
        <w:t>03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1235AB" w:rsidRPr="006D4528" w:rsidRDefault="00B40E1D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/>
        <w:rPr>
          <w:b/>
          <w:szCs w:val="22"/>
        </w:rPr>
      </w:pPr>
      <w:r>
        <w:rPr>
          <w:b/>
          <w:szCs w:val="22"/>
          <w:u w:val="single"/>
        </w:rPr>
        <w:t>COMPETENCIA</w:t>
      </w:r>
      <w:r w:rsidR="001235AB" w:rsidRPr="006D4528">
        <w:rPr>
          <w:b/>
          <w:szCs w:val="22"/>
        </w:rPr>
        <w:t>:</w:t>
      </w:r>
    </w:p>
    <w:p w:rsidR="000C2FB2" w:rsidRPr="006D4528" w:rsidRDefault="000569FB" w:rsidP="005A2A0D">
      <w:pPr>
        <w:tabs>
          <w:tab w:val="left" w:pos="360"/>
        </w:tabs>
        <w:spacing w:line="276" w:lineRule="auto"/>
        <w:ind w:left="396"/>
        <w:rPr>
          <w:szCs w:val="22"/>
        </w:rPr>
      </w:pPr>
      <w:r w:rsidRPr="006D4528">
        <w:rPr>
          <w:szCs w:val="22"/>
        </w:rPr>
        <w:t>Analizar las teorías y bases científicas que sustentan a la Educación Inicial, identificando los aportes en los métodos e investigaciones de grandes personajes</w:t>
      </w:r>
      <w:r w:rsidR="001755B2">
        <w:rPr>
          <w:szCs w:val="22"/>
        </w:rPr>
        <w:t xml:space="preserve"> durante su historia</w:t>
      </w:r>
      <w:r w:rsidR="00DB4455">
        <w:rPr>
          <w:szCs w:val="22"/>
        </w:rPr>
        <w:t xml:space="preserve"> hasta la actualidad</w:t>
      </w:r>
      <w:r w:rsidRPr="006D4528">
        <w:rPr>
          <w:szCs w:val="22"/>
        </w:rPr>
        <w:t xml:space="preserve"> para establecer su concepción, fundamentos, principios, características e importancia partiendo del conocimiento y de la situación de los niños en el Perú; para identificarse con su carrera profesional.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1235AB" w:rsidRPr="006D4528" w:rsidRDefault="000569FB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t>CAPACIDADES</w:t>
      </w:r>
    </w:p>
    <w:p w:rsidR="001235AB" w:rsidRPr="006D4528" w:rsidRDefault="000569FB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os precedentes históricos de la Educación Inicial, identifica los hechos trascendentales en el mundo y en el Perú, que permite su</w:t>
      </w:r>
      <w:r w:rsidR="009A15DC">
        <w:rPr>
          <w:szCs w:val="22"/>
        </w:rPr>
        <w:t>stentar las bases</w:t>
      </w:r>
      <w:r w:rsidR="001828D2">
        <w:rPr>
          <w:szCs w:val="22"/>
        </w:rPr>
        <w:t xml:space="preserve"> de su existencia</w:t>
      </w:r>
      <w:r w:rsidR="009A15DC">
        <w:rPr>
          <w:szCs w:val="22"/>
        </w:rPr>
        <w:t xml:space="preserve"> para su desarrollo  y</w:t>
      </w:r>
      <w:r w:rsidRPr="006D4528">
        <w:rPr>
          <w:szCs w:val="22"/>
        </w:rPr>
        <w:t xml:space="preserve"> establecer las perspectivas de acuerdo al enfoque del sistema educativo en el Perú.</w:t>
      </w:r>
    </w:p>
    <w:p w:rsidR="000569FB" w:rsidRPr="006D4528" w:rsidRDefault="000569FB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as teorías que fundamentan a la Educación Inicial</w:t>
      </w:r>
      <w:r w:rsidR="003D5115" w:rsidRPr="006D4528">
        <w:rPr>
          <w:szCs w:val="22"/>
        </w:rPr>
        <w:t xml:space="preserve"> reconoce los aportes en los métodos e investigaciones de los grandes personajes para sustentar su concepción, fundamentos, principios, objetivos e importancia de la Educación Inicial de acuerdo a los avances de información.</w:t>
      </w:r>
    </w:p>
    <w:p w:rsidR="003D5115" w:rsidRPr="006D4528" w:rsidRDefault="003D511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Ante la necesidad de conocer al niño</w:t>
      </w:r>
      <w:r w:rsidR="004C5798">
        <w:rPr>
          <w:szCs w:val="22"/>
        </w:rPr>
        <w:t xml:space="preserve"> como el eje central del proceso educativo,</w:t>
      </w:r>
      <w:r w:rsidRPr="006D4528">
        <w:rPr>
          <w:szCs w:val="22"/>
        </w:rPr>
        <w:t xml:space="preserve"> analiza la situación de los niños en el Perú para reconocer la misión de las Instituciones y </w:t>
      </w:r>
      <w:r w:rsidR="004C5798">
        <w:rPr>
          <w:szCs w:val="22"/>
        </w:rPr>
        <w:t xml:space="preserve">programas sociales </w:t>
      </w:r>
      <w:r w:rsidR="00B40E1D">
        <w:rPr>
          <w:szCs w:val="22"/>
        </w:rPr>
        <w:t xml:space="preserve">que protegen al niño Y </w:t>
      </w:r>
      <w:r w:rsidRPr="006D4528">
        <w:rPr>
          <w:szCs w:val="22"/>
        </w:rPr>
        <w:t>conceptuar al niño teniendo en cuenta las características, necesidades e intereses.</w:t>
      </w:r>
    </w:p>
    <w:p w:rsidR="003D5115" w:rsidRPr="006D4528" w:rsidRDefault="003D511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 w:rsidRPr="006D4528">
        <w:rPr>
          <w:szCs w:val="22"/>
        </w:rPr>
        <w:t>En las Instituciones y Programas de Educación Inicial identifica sus características y organización estructural y del espacio físico para identifica</w:t>
      </w:r>
      <w:r w:rsidR="004526A9">
        <w:rPr>
          <w:szCs w:val="22"/>
        </w:rPr>
        <w:t xml:space="preserve">rse con la realidad en la que </w:t>
      </w:r>
      <w:r w:rsidR="004C5798">
        <w:rPr>
          <w:szCs w:val="22"/>
        </w:rPr>
        <w:t>se</w:t>
      </w:r>
      <w:r w:rsidRPr="006D4528">
        <w:rPr>
          <w:szCs w:val="22"/>
        </w:rPr>
        <w:t xml:space="preserve"> </w:t>
      </w:r>
      <w:r w:rsidR="009348B4" w:rsidRPr="006D4528">
        <w:rPr>
          <w:szCs w:val="22"/>
        </w:rPr>
        <w:t>desarrolla</w:t>
      </w:r>
      <w:r w:rsidR="009348B4">
        <w:rPr>
          <w:szCs w:val="22"/>
        </w:rPr>
        <w:t>rá</w:t>
      </w:r>
      <w:r w:rsidR="004526A9">
        <w:rPr>
          <w:szCs w:val="22"/>
        </w:rPr>
        <w:t xml:space="preserve">  </w:t>
      </w:r>
      <w:r w:rsidR="004C5798">
        <w:rPr>
          <w:szCs w:val="22"/>
        </w:rPr>
        <w:t xml:space="preserve">como </w:t>
      </w:r>
      <w:r w:rsidRPr="006D4528">
        <w:rPr>
          <w:szCs w:val="22"/>
        </w:rPr>
        <w:t xml:space="preserve">profesional. </w:t>
      </w:r>
    </w:p>
    <w:p w:rsidR="001235AB" w:rsidRPr="006D4528" w:rsidRDefault="001235AB" w:rsidP="005A2A0D">
      <w:pPr>
        <w:spacing w:line="276" w:lineRule="auto"/>
        <w:ind w:left="48"/>
        <w:jc w:val="center"/>
        <w:rPr>
          <w:szCs w:val="22"/>
        </w:rPr>
      </w:pPr>
    </w:p>
    <w:p w:rsidR="00624100" w:rsidRPr="006D4528" w:rsidRDefault="00C875D3" w:rsidP="005A2A0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spacing w:line="276" w:lineRule="auto"/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INDICADORES DE APRENDIZAJE</w:t>
      </w:r>
    </w:p>
    <w:p w:rsidR="00560C4A" w:rsidRPr="004C5798" w:rsidRDefault="00560C4A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PRIMERA UNIDAD </w:t>
      </w:r>
      <w:r w:rsidR="009348B4" w:rsidRPr="004C5798">
        <w:rPr>
          <w:b/>
          <w:szCs w:val="22"/>
        </w:rPr>
        <w:t>DIDÁCTICA</w:t>
      </w:r>
    </w:p>
    <w:p w:rsidR="00624100" w:rsidRPr="006D4528" w:rsidRDefault="00DB4455" w:rsidP="005A2A0D">
      <w:pPr>
        <w:numPr>
          <w:ilvl w:val="0"/>
          <w:numId w:val="8"/>
        </w:numPr>
        <w:tabs>
          <w:tab w:val="left" w:pos="709"/>
        </w:tabs>
        <w:spacing w:line="276" w:lineRule="auto"/>
        <w:rPr>
          <w:szCs w:val="22"/>
        </w:rPr>
      </w:pPr>
      <w:r>
        <w:rPr>
          <w:szCs w:val="22"/>
        </w:rPr>
        <w:t>Identifica</w:t>
      </w:r>
      <w:r w:rsidR="00C875D3" w:rsidRPr="006D4528">
        <w:rPr>
          <w:szCs w:val="22"/>
        </w:rPr>
        <w:t xml:space="preserve"> los precedentes históricos de la Educación Inicial en el mundo teniendo en cuenta las últimas investigaciones.</w:t>
      </w:r>
    </w:p>
    <w:p w:rsidR="00624100" w:rsidRPr="006D452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Reconoce</w:t>
      </w:r>
      <w:r w:rsidR="00C875D3" w:rsidRPr="006D4528">
        <w:rPr>
          <w:szCs w:val="22"/>
        </w:rPr>
        <w:t xml:space="preserve"> los precedentes históricos de la Educación Inicial en el Perú de acuerdo a los resultados de los proyectos aplicados.</w:t>
      </w:r>
    </w:p>
    <w:p w:rsidR="00C875D3" w:rsidRPr="006D452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naliza</w:t>
      </w:r>
      <w:r w:rsidR="00C875D3" w:rsidRPr="006D4528">
        <w:rPr>
          <w:szCs w:val="22"/>
        </w:rPr>
        <w:t xml:space="preserve"> los </w:t>
      </w:r>
      <w:r w:rsidR="004C5798">
        <w:rPr>
          <w:szCs w:val="22"/>
        </w:rPr>
        <w:t>logros de</w:t>
      </w:r>
      <w:r w:rsidR="00C875D3" w:rsidRPr="006D4528">
        <w:rPr>
          <w:szCs w:val="22"/>
        </w:rPr>
        <w:t xml:space="preserve"> la Educación</w:t>
      </w:r>
      <w:r w:rsidR="00B40E1D">
        <w:rPr>
          <w:szCs w:val="22"/>
        </w:rPr>
        <w:t xml:space="preserve"> In</w:t>
      </w:r>
      <w:r w:rsidR="00CD6400">
        <w:rPr>
          <w:szCs w:val="22"/>
        </w:rPr>
        <w:t>icial actual ,de acuerdo a las últimas</w:t>
      </w:r>
      <w:r w:rsidR="00F26CBC">
        <w:rPr>
          <w:szCs w:val="22"/>
        </w:rPr>
        <w:t xml:space="preserve"> </w:t>
      </w:r>
      <w:r w:rsidR="00B40E1D">
        <w:rPr>
          <w:szCs w:val="22"/>
        </w:rPr>
        <w:t xml:space="preserve"> evaluaciones e informes</w:t>
      </w:r>
    </w:p>
    <w:p w:rsidR="00560C4A" w:rsidRDefault="00C875D3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 w:rsidRPr="006D4528">
        <w:rPr>
          <w:szCs w:val="22"/>
        </w:rPr>
        <w:t>Establece las perspectivas de la Educación Inicial actual de acuerdo al enfoque del sistema educativo</w:t>
      </w:r>
    </w:p>
    <w:p w:rsidR="00560C4A" w:rsidRPr="004C5798" w:rsidRDefault="00560C4A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SEGUNDA UNIDAD </w:t>
      </w:r>
      <w:r w:rsidR="009348B4" w:rsidRPr="004C5798">
        <w:rPr>
          <w:b/>
          <w:szCs w:val="22"/>
        </w:rPr>
        <w:t>DIDÁCTICA</w:t>
      </w:r>
    </w:p>
    <w:p w:rsidR="00C875D3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Reconoce</w:t>
      </w:r>
      <w:r w:rsidR="00560C4A">
        <w:rPr>
          <w:szCs w:val="22"/>
        </w:rPr>
        <w:t xml:space="preserve"> los aportes</w:t>
      </w:r>
      <w:r w:rsidR="005D38A2">
        <w:rPr>
          <w:szCs w:val="22"/>
        </w:rPr>
        <w:t xml:space="preserve"> en las investigaciones en educación inicial ,teniendo en cuenta los estudios de grandes personajes</w:t>
      </w:r>
      <w:r w:rsidR="00C875D3" w:rsidRPr="006D4528">
        <w:rPr>
          <w:szCs w:val="22"/>
        </w:rPr>
        <w:t>.</w:t>
      </w:r>
    </w:p>
    <w:p w:rsidR="005D38A2" w:rsidRDefault="00712436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Reconoce los </w:t>
      </w:r>
      <w:r w:rsidR="00682FB1">
        <w:rPr>
          <w:szCs w:val="22"/>
        </w:rPr>
        <w:t>fundamentos de educación</w:t>
      </w:r>
      <w:r w:rsidR="00B64003">
        <w:rPr>
          <w:szCs w:val="22"/>
        </w:rPr>
        <w:t xml:space="preserve"> ini</w:t>
      </w:r>
      <w:r w:rsidR="00682FB1">
        <w:rPr>
          <w:szCs w:val="22"/>
        </w:rPr>
        <w:t>cial que sustenta a la educación y desarrollo de los infantes</w:t>
      </w:r>
    </w:p>
    <w:p w:rsidR="00682FB1" w:rsidRDefault="00682FB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Establece la concepción</w:t>
      </w:r>
      <w:r w:rsidR="00BD3838">
        <w:rPr>
          <w:szCs w:val="22"/>
        </w:rPr>
        <w:t xml:space="preserve"> </w:t>
      </w:r>
      <w:r>
        <w:rPr>
          <w:szCs w:val="22"/>
        </w:rPr>
        <w:t>,características objetivos e importancia</w:t>
      </w:r>
      <w:r w:rsidR="00712436">
        <w:rPr>
          <w:szCs w:val="22"/>
        </w:rPr>
        <w:t xml:space="preserve"> y expresa la visión y misión de la educación inicial</w:t>
      </w:r>
    </w:p>
    <w:p w:rsidR="00BD3838" w:rsidRDefault="00DB4455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Dramatiza la aplicación de</w:t>
      </w:r>
      <w:r w:rsidR="00BD3838">
        <w:rPr>
          <w:szCs w:val="22"/>
        </w:rPr>
        <w:t xml:space="preserve"> los principios de la educación inicial de acuerdo a las </w:t>
      </w:r>
      <w:r w:rsidR="009348B4">
        <w:rPr>
          <w:szCs w:val="22"/>
        </w:rPr>
        <w:t>características</w:t>
      </w:r>
      <w:r w:rsidR="00BD3838">
        <w:rPr>
          <w:szCs w:val="22"/>
        </w:rPr>
        <w:t xml:space="preserve"> necesidades   e intereses de los niños</w:t>
      </w:r>
    </w:p>
    <w:p w:rsidR="00BD3838" w:rsidRPr="004C5798" w:rsidRDefault="00BD3838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 xml:space="preserve">TERCERA UNIDAD </w:t>
      </w:r>
      <w:r w:rsidR="009348B4" w:rsidRPr="004C5798">
        <w:rPr>
          <w:b/>
          <w:szCs w:val="22"/>
        </w:rPr>
        <w:t>DIDÁCTICA</w:t>
      </w:r>
    </w:p>
    <w:p w:rsidR="00B64003" w:rsidRDefault="009C3A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</w:t>
      </w:r>
      <w:r w:rsidR="00B64003">
        <w:rPr>
          <w:szCs w:val="22"/>
        </w:rPr>
        <w:t>sume responsabilida</w:t>
      </w:r>
      <w:r>
        <w:rPr>
          <w:szCs w:val="22"/>
        </w:rPr>
        <w:t xml:space="preserve">des en la educación de los niños de acuerdo al análisis de la realidad de los niños </w:t>
      </w:r>
    </w:p>
    <w:p w:rsidR="00292AA8" w:rsidRDefault="00B64003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Establece las responsabilidades de las instituciones y programas sociales que p</w:t>
      </w:r>
      <w:r w:rsidR="009C3AD1">
        <w:rPr>
          <w:szCs w:val="22"/>
        </w:rPr>
        <w:t>rotegen al niño de acuerdo a los</w:t>
      </w:r>
      <w:r>
        <w:rPr>
          <w:szCs w:val="22"/>
        </w:rPr>
        <w:t xml:space="preserve"> derechos</w:t>
      </w:r>
      <w:r w:rsidR="009C3AD1">
        <w:rPr>
          <w:szCs w:val="22"/>
        </w:rPr>
        <w:t xml:space="preserve"> del niño</w:t>
      </w:r>
    </w:p>
    <w:p w:rsidR="00BD3838" w:rsidRDefault="001B57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Conoce al niño ,</w:t>
      </w:r>
      <w:r w:rsidR="00292AA8">
        <w:rPr>
          <w:szCs w:val="22"/>
        </w:rPr>
        <w:t xml:space="preserve"> valora y</w:t>
      </w:r>
      <w:r>
        <w:rPr>
          <w:szCs w:val="22"/>
        </w:rPr>
        <w:t xml:space="preserve"> lo</w:t>
      </w:r>
      <w:r w:rsidR="00292AA8">
        <w:rPr>
          <w:szCs w:val="22"/>
        </w:rPr>
        <w:t xml:space="preserve"> respeta de acuerdo a sus características y necesidades</w:t>
      </w:r>
      <w:r w:rsidR="00BD3838">
        <w:rPr>
          <w:szCs w:val="22"/>
        </w:rPr>
        <w:t xml:space="preserve"> </w:t>
      </w:r>
    </w:p>
    <w:p w:rsidR="001B57D1" w:rsidRDefault="001B57D1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Asume la  misión  de las maestras de educación inicial</w:t>
      </w:r>
      <w:r w:rsidR="009C3AD1">
        <w:rPr>
          <w:szCs w:val="22"/>
        </w:rPr>
        <w:t xml:space="preserve"> ,de acuerdo al perfil profesional</w:t>
      </w:r>
    </w:p>
    <w:p w:rsidR="00793B94" w:rsidRPr="004C5798" w:rsidRDefault="00793B94" w:rsidP="004C5798">
      <w:pPr>
        <w:tabs>
          <w:tab w:val="left" w:pos="709"/>
        </w:tabs>
        <w:spacing w:line="276" w:lineRule="auto"/>
        <w:ind w:left="360"/>
        <w:rPr>
          <w:b/>
          <w:szCs w:val="22"/>
        </w:rPr>
      </w:pPr>
      <w:r w:rsidRPr="004C5798">
        <w:rPr>
          <w:b/>
          <w:szCs w:val="22"/>
        </w:rPr>
        <w:t>CUARTA UNIDAD</w:t>
      </w:r>
    </w:p>
    <w:p w:rsidR="00793B94" w:rsidRDefault="00793B94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>Describe las características y organización de una cuna,</w:t>
      </w:r>
      <w:r w:rsidR="004C5798">
        <w:rPr>
          <w:szCs w:val="22"/>
        </w:rPr>
        <w:t xml:space="preserve"> </w:t>
      </w:r>
      <w:r>
        <w:rPr>
          <w:szCs w:val="22"/>
        </w:rPr>
        <w:t>I Ciclo</w:t>
      </w:r>
      <w:r w:rsidR="004C5798">
        <w:rPr>
          <w:szCs w:val="22"/>
        </w:rPr>
        <w:t xml:space="preserve"> de Educación Inicial</w:t>
      </w:r>
      <w:r w:rsidR="009C3AD1">
        <w:rPr>
          <w:szCs w:val="22"/>
        </w:rPr>
        <w:t xml:space="preserve"> de acuerdo a la realidad</w:t>
      </w:r>
      <w:r w:rsidR="00FA3A0F">
        <w:rPr>
          <w:szCs w:val="22"/>
        </w:rPr>
        <w:t xml:space="preserve"> educativa</w:t>
      </w:r>
      <w:r w:rsidR="004C5798">
        <w:rPr>
          <w:szCs w:val="22"/>
        </w:rPr>
        <w:t>.</w:t>
      </w:r>
    </w:p>
    <w:p w:rsidR="00793B94" w:rsidRDefault="00793B94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Explica las características  y organización de un  </w:t>
      </w:r>
      <w:r w:rsidR="00527C41">
        <w:rPr>
          <w:szCs w:val="22"/>
        </w:rPr>
        <w:t>Jardín</w:t>
      </w:r>
      <w:r>
        <w:rPr>
          <w:szCs w:val="22"/>
        </w:rPr>
        <w:t xml:space="preserve"> ,II Ciclo de educación inicial</w:t>
      </w:r>
      <w:r w:rsidR="001D462E">
        <w:rPr>
          <w:szCs w:val="22"/>
        </w:rPr>
        <w:t xml:space="preserve"> de acuerdo a la realidad e</w:t>
      </w:r>
      <w:r w:rsidR="00FA3A0F">
        <w:rPr>
          <w:szCs w:val="22"/>
        </w:rPr>
        <w:t>ducativa</w:t>
      </w:r>
    </w:p>
    <w:p w:rsidR="00793B94" w:rsidRDefault="004C5798" w:rsidP="005A2A0D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>
        <w:rPr>
          <w:szCs w:val="22"/>
        </w:rPr>
        <w:t xml:space="preserve">Identifica </w:t>
      </w:r>
      <w:r w:rsidR="00B4102B">
        <w:rPr>
          <w:szCs w:val="22"/>
        </w:rPr>
        <w:t xml:space="preserve">las características de un programa no escolarizado </w:t>
      </w:r>
      <w:r w:rsidR="00FA3A0F">
        <w:rPr>
          <w:szCs w:val="22"/>
        </w:rPr>
        <w:t xml:space="preserve"> de acuerdo a la realidad educativa</w:t>
      </w:r>
      <w:r w:rsidR="001D462E">
        <w:rPr>
          <w:szCs w:val="22"/>
        </w:rPr>
        <w:t xml:space="preserve"> </w:t>
      </w:r>
      <w:r w:rsidR="00B4102B">
        <w:rPr>
          <w:szCs w:val="22"/>
        </w:rPr>
        <w:t>y los compara con la educación escolarizada</w:t>
      </w:r>
    </w:p>
    <w:p w:rsidR="00B4102B" w:rsidRPr="00D435D7" w:rsidRDefault="00FA3A0F" w:rsidP="00FA3A0F">
      <w:pPr>
        <w:numPr>
          <w:ilvl w:val="0"/>
          <w:numId w:val="7"/>
        </w:numPr>
        <w:tabs>
          <w:tab w:val="left" w:pos="360"/>
        </w:tabs>
        <w:spacing w:line="276" w:lineRule="auto"/>
        <w:rPr>
          <w:szCs w:val="22"/>
        </w:rPr>
      </w:pPr>
      <w:r w:rsidRPr="00D435D7">
        <w:rPr>
          <w:szCs w:val="22"/>
        </w:rPr>
        <w:t xml:space="preserve"> R</w:t>
      </w:r>
      <w:r w:rsidR="00B4102B" w:rsidRPr="00D435D7">
        <w:rPr>
          <w:szCs w:val="22"/>
        </w:rPr>
        <w:t>econoc</w:t>
      </w:r>
      <w:r w:rsidRPr="00D435D7">
        <w:rPr>
          <w:szCs w:val="22"/>
        </w:rPr>
        <w:t>e el</w:t>
      </w:r>
      <w:r w:rsidR="00B4102B" w:rsidRPr="00D435D7">
        <w:rPr>
          <w:szCs w:val="22"/>
        </w:rPr>
        <w:t xml:space="preserve"> rol</w:t>
      </w:r>
      <w:r w:rsidRPr="00D435D7">
        <w:rPr>
          <w:szCs w:val="22"/>
        </w:rPr>
        <w:t xml:space="preserve"> de la maestra de educación inicial de acuerdo a las funciones</w:t>
      </w:r>
      <w:r w:rsidR="001D462E">
        <w:rPr>
          <w:szCs w:val="22"/>
        </w:rPr>
        <w:t xml:space="preserve"> de la docente de este nivel.</w:t>
      </w:r>
    </w:p>
    <w:p w:rsidR="00712436" w:rsidRDefault="00BD3838" w:rsidP="00BD3838">
      <w:pPr>
        <w:tabs>
          <w:tab w:val="left" w:pos="360"/>
        </w:tabs>
        <w:spacing w:line="276" w:lineRule="auto"/>
        <w:ind w:left="720"/>
        <w:rPr>
          <w:szCs w:val="22"/>
        </w:rPr>
      </w:pPr>
      <w:r>
        <w:rPr>
          <w:szCs w:val="22"/>
        </w:rPr>
        <w:t xml:space="preserve">    </w:t>
      </w:r>
    </w:p>
    <w:p w:rsidR="005A2A0D" w:rsidRPr="006D4528" w:rsidRDefault="005A2A0D" w:rsidP="00BD3838">
      <w:pPr>
        <w:rPr>
          <w:szCs w:val="22"/>
        </w:rPr>
        <w:sectPr w:rsidR="005A2A0D" w:rsidRPr="006D4528" w:rsidSect="00F60B64">
          <w:footerReference w:type="default" r:id="rId9"/>
          <w:pgSz w:w="11907" w:h="16840" w:code="9"/>
          <w:pgMar w:top="1418" w:right="1418" w:bottom="1418" w:left="1418" w:header="709" w:footer="828" w:gutter="0"/>
          <w:cols w:space="708"/>
          <w:titlePg/>
          <w:docGrid w:linePitch="360"/>
        </w:sectPr>
      </w:pPr>
    </w:p>
    <w:p w:rsidR="00624100" w:rsidRPr="006D4528" w:rsidRDefault="005A2A0D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PROGRAMACIÓN DE UNIDADES DE APRENDIZAJE</w:t>
      </w:r>
    </w:p>
    <w:p w:rsidR="00E76456" w:rsidRPr="006D4528" w:rsidRDefault="00E76456" w:rsidP="002C6EDD">
      <w:pPr>
        <w:tabs>
          <w:tab w:val="left" w:pos="360"/>
        </w:tabs>
        <w:ind w:left="396"/>
        <w:rPr>
          <w:sz w:val="6"/>
          <w:szCs w:val="22"/>
        </w:rPr>
      </w:pPr>
    </w:p>
    <w:tbl>
      <w:tblPr>
        <w:tblW w:w="0" w:type="auto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6276"/>
        <w:gridCol w:w="4522"/>
      </w:tblGrid>
      <w:tr w:rsidR="005A2A0D" w:rsidRPr="00323324" w:rsidTr="00323324">
        <w:tc>
          <w:tcPr>
            <w:tcW w:w="3179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COMPETENCIA</w:t>
            </w:r>
          </w:p>
        </w:tc>
        <w:tc>
          <w:tcPr>
            <w:tcW w:w="6379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CAPACIDADES</w:t>
            </w:r>
          </w:p>
        </w:tc>
        <w:tc>
          <w:tcPr>
            <w:tcW w:w="4586" w:type="dxa"/>
            <w:shd w:val="clear" w:color="auto" w:fill="auto"/>
          </w:tcPr>
          <w:p w:rsidR="005A2A0D" w:rsidRPr="00323324" w:rsidRDefault="001E042A" w:rsidP="00323324">
            <w:pPr>
              <w:jc w:val="center"/>
              <w:rPr>
                <w:rFonts w:eastAsia="Calibri" w:cs="Times New Roman"/>
                <w:b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</w:rPr>
              <w:t>NOMBRE DE UNIDAD</w:t>
            </w:r>
          </w:p>
        </w:tc>
      </w:tr>
      <w:tr w:rsidR="001E042A" w:rsidRPr="00323324" w:rsidTr="00323324">
        <w:tc>
          <w:tcPr>
            <w:tcW w:w="3179" w:type="dxa"/>
            <w:vMerge w:val="restart"/>
            <w:shd w:val="clear" w:color="auto" w:fill="auto"/>
            <w:vAlign w:val="center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b/>
                <w:szCs w:val="22"/>
                <w:u w:val="single"/>
              </w:rPr>
              <w:t>Analizar</w:t>
            </w:r>
            <w:r w:rsidRPr="00323324">
              <w:rPr>
                <w:rFonts w:eastAsia="Calibri" w:cs="Times New Roman"/>
                <w:szCs w:val="22"/>
              </w:rPr>
              <w:t xml:space="preserve"> las teorías y bases científicas que sustentan a la Educación Inicial, </w:t>
            </w:r>
            <w:r w:rsidRPr="00323324">
              <w:rPr>
                <w:rFonts w:eastAsia="Calibri" w:cs="Times New Roman"/>
                <w:b/>
                <w:szCs w:val="22"/>
                <w:u w:val="single"/>
              </w:rPr>
              <w:t>identificando</w:t>
            </w:r>
            <w:r w:rsidRPr="00323324">
              <w:rPr>
                <w:rFonts w:eastAsia="Calibri" w:cs="Times New Roman"/>
                <w:szCs w:val="22"/>
              </w:rPr>
              <w:t xml:space="preserve"> los aportes en los métodos e investigaciones de grandes personajes</w:t>
            </w:r>
            <w:r w:rsidR="001755B2">
              <w:rPr>
                <w:rFonts w:eastAsia="Calibri" w:cs="Times New Roman"/>
                <w:szCs w:val="22"/>
              </w:rPr>
              <w:t xml:space="preserve"> durante su historia</w:t>
            </w:r>
            <w:r w:rsidRPr="00323324">
              <w:rPr>
                <w:rFonts w:eastAsia="Calibri" w:cs="Times New Roman"/>
                <w:szCs w:val="22"/>
              </w:rPr>
              <w:t xml:space="preserve"> para </w:t>
            </w:r>
            <w:r w:rsidRPr="00323324">
              <w:rPr>
                <w:rFonts w:eastAsia="Calibri" w:cs="Times New Roman"/>
                <w:b/>
                <w:szCs w:val="22"/>
                <w:u w:val="single"/>
              </w:rPr>
              <w:t>establecer</w:t>
            </w:r>
            <w:r w:rsidRPr="00323324">
              <w:rPr>
                <w:rFonts w:eastAsia="Calibri" w:cs="Times New Roman"/>
                <w:szCs w:val="22"/>
              </w:rPr>
              <w:t xml:space="preserve"> su concepción, fundamentos, principios, características e importancia partiendo del conocimiento y de la situación de los niños en el Perú; para identificarse con su carrera profesional.</w:t>
            </w: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 xml:space="preserve">En los precedentes históricos de la Educación Inicial, identifica los hechos trascendentales en el mundo y en el Perú, que permite </w:t>
            </w:r>
            <w:r w:rsidR="00CD6400">
              <w:rPr>
                <w:rFonts w:eastAsia="Calibri" w:cs="Times New Roman"/>
                <w:szCs w:val="22"/>
              </w:rPr>
              <w:t>sustentar las bases para su desarrollo y</w:t>
            </w:r>
            <w:r w:rsidRPr="00323324">
              <w:rPr>
                <w:rFonts w:eastAsia="Calibri" w:cs="Times New Roman"/>
                <w:szCs w:val="22"/>
              </w:rPr>
              <w:t xml:space="preserve"> establecer las perspectivas de acuerdo al enfoque del sistema educativo en el Perú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ED6F79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Historia de la Educación Inicial, desarrollo y perspectivas.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En las teorías que fundamentan a la Educación Inicial reconoce los aportes en los métodos e investigaciones de los grandes personajes para sustentar su concepción, fundamentos, principios, objetivos e importancia de la Educación Inicial de acuerdo a los avances de información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ED6F79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Bases teóricas que sustentan a la Educación Inicial.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5B177E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Ante la necesidad de conocer al niño</w:t>
            </w:r>
            <w:r w:rsidR="003B11D7">
              <w:rPr>
                <w:rFonts w:eastAsia="Calibri" w:cs="Times New Roman"/>
                <w:szCs w:val="22"/>
              </w:rPr>
              <w:t xml:space="preserve"> como </w:t>
            </w:r>
            <w:r w:rsidR="005B177E">
              <w:rPr>
                <w:rFonts w:eastAsia="Calibri" w:cs="Times New Roman"/>
                <w:szCs w:val="22"/>
              </w:rPr>
              <w:t xml:space="preserve">eje </w:t>
            </w:r>
            <w:r w:rsidR="003B11D7">
              <w:rPr>
                <w:rFonts w:eastAsia="Calibri" w:cs="Times New Roman"/>
                <w:szCs w:val="22"/>
              </w:rPr>
              <w:t>central del proceso educativo,</w:t>
            </w:r>
            <w:r w:rsidRPr="00323324">
              <w:rPr>
                <w:rFonts w:eastAsia="Calibri" w:cs="Times New Roman"/>
                <w:szCs w:val="22"/>
              </w:rPr>
              <w:t xml:space="preserve"> analiza la situaci</w:t>
            </w:r>
            <w:r w:rsidR="003B43FE">
              <w:rPr>
                <w:rFonts w:eastAsia="Calibri" w:cs="Times New Roman"/>
                <w:szCs w:val="22"/>
              </w:rPr>
              <w:t>ón de los niños en el Perú y reconoce</w:t>
            </w:r>
            <w:r w:rsidR="00ED02B2">
              <w:rPr>
                <w:rFonts w:eastAsia="Calibri" w:cs="Times New Roman"/>
                <w:szCs w:val="22"/>
              </w:rPr>
              <w:t xml:space="preserve"> la misión de las Instituciones,</w:t>
            </w:r>
            <w:r w:rsidR="003B43FE">
              <w:rPr>
                <w:rFonts w:eastAsia="Calibri" w:cs="Times New Roman"/>
                <w:szCs w:val="22"/>
              </w:rPr>
              <w:t xml:space="preserve"> programas sociales</w:t>
            </w:r>
            <w:r w:rsidRPr="00323324">
              <w:rPr>
                <w:rFonts w:eastAsia="Calibri" w:cs="Times New Roman"/>
                <w:szCs w:val="22"/>
              </w:rPr>
              <w:t xml:space="preserve"> que protegen al niño para conceptua</w:t>
            </w:r>
            <w:r w:rsidR="00AE6FA5">
              <w:rPr>
                <w:rFonts w:eastAsia="Calibri" w:cs="Times New Roman"/>
                <w:szCs w:val="22"/>
              </w:rPr>
              <w:t>r al niño teniendo en cuenta sus</w:t>
            </w:r>
            <w:r w:rsidRPr="00323324">
              <w:rPr>
                <w:rFonts w:eastAsia="Calibri" w:cs="Times New Roman"/>
                <w:szCs w:val="22"/>
              </w:rPr>
              <w:t xml:space="preserve"> características, necesidades e intereses.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527C41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>
              <w:rPr>
                <w:rFonts w:eastAsia="Calibri" w:cs="Times New Roman"/>
                <w:szCs w:val="22"/>
              </w:rPr>
              <w:t>Situación</w:t>
            </w:r>
            <w:r w:rsidR="008251A7">
              <w:rPr>
                <w:rFonts w:eastAsia="Calibri" w:cs="Times New Roman"/>
                <w:szCs w:val="22"/>
              </w:rPr>
              <w:t xml:space="preserve"> de los niños en el </w:t>
            </w:r>
            <w:r>
              <w:rPr>
                <w:rFonts w:eastAsia="Calibri" w:cs="Times New Roman"/>
                <w:szCs w:val="22"/>
              </w:rPr>
              <w:t>Perú</w:t>
            </w:r>
            <w:r w:rsidR="00ED02B2">
              <w:rPr>
                <w:rFonts w:eastAsia="Calibri" w:cs="Times New Roman"/>
                <w:szCs w:val="22"/>
              </w:rPr>
              <w:t xml:space="preserve"> ,programas e instituciones que protegen al niños .c</w:t>
            </w:r>
            <w:r w:rsidR="00ED6F79" w:rsidRPr="00323324">
              <w:rPr>
                <w:rFonts w:eastAsia="Calibri" w:cs="Times New Roman"/>
                <w:szCs w:val="22"/>
              </w:rPr>
              <w:t>aracterísticas, necesidades e intereses de los niños en  Educación Ini</w:t>
            </w:r>
            <w:r w:rsidR="00ED02B2">
              <w:rPr>
                <w:rFonts w:eastAsia="Calibri" w:cs="Times New Roman"/>
                <w:szCs w:val="22"/>
              </w:rPr>
              <w:t>cial</w:t>
            </w:r>
          </w:p>
        </w:tc>
      </w:tr>
      <w:tr w:rsidR="001E042A" w:rsidRPr="00323324" w:rsidTr="00323324">
        <w:tc>
          <w:tcPr>
            <w:tcW w:w="3179" w:type="dxa"/>
            <w:vMerge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b/>
                <w:szCs w:val="22"/>
                <w:u w:val="single"/>
              </w:rPr>
            </w:pPr>
          </w:p>
        </w:tc>
        <w:tc>
          <w:tcPr>
            <w:tcW w:w="6379" w:type="dxa"/>
            <w:shd w:val="clear" w:color="auto" w:fill="auto"/>
          </w:tcPr>
          <w:p w:rsidR="001E042A" w:rsidRPr="00323324" w:rsidRDefault="001E042A" w:rsidP="00323324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En las Instituciones y Programas de Educación Inicial identifica sus características y organización estructural y del espacio físico</w:t>
            </w:r>
            <w:r w:rsidR="001828D2">
              <w:rPr>
                <w:rFonts w:eastAsia="Calibri" w:cs="Times New Roman"/>
                <w:szCs w:val="22"/>
              </w:rPr>
              <w:t xml:space="preserve"> de las instituciones de</w:t>
            </w:r>
            <w:r w:rsidR="00CD6400">
              <w:rPr>
                <w:rFonts w:eastAsia="Calibri" w:cs="Times New Roman"/>
                <w:szCs w:val="22"/>
              </w:rPr>
              <w:t xml:space="preserve"> educación inicial</w:t>
            </w:r>
            <w:r w:rsidRPr="00323324">
              <w:rPr>
                <w:rFonts w:eastAsia="Calibri" w:cs="Times New Roman"/>
                <w:szCs w:val="22"/>
              </w:rPr>
              <w:t xml:space="preserve"> para identifica</w:t>
            </w:r>
            <w:r w:rsidR="00AE6FA5">
              <w:rPr>
                <w:rFonts w:eastAsia="Calibri" w:cs="Times New Roman"/>
                <w:szCs w:val="22"/>
              </w:rPr>
              <w:t>rse con la realidad en la que</w:t>
            </w:r>
            <w:r w:rsidRPr="00323324">
              <w:rPr>
                <w:rFonts w:eastAsia="Calibri" w:cs="Times New Roman"/>
                <w:szCs w:val="22"/>
              </w:rPr>
              <w:t xml:space="preserve"> </w:t>
            </w:r>
            <w:r w:rsidR="00527C41" w:rsidRPr="00323324">
              <w:rPr>
                <w:rFonts w:eastAsia="Calibri" w:cs="Times New Roman"/>
                <w:szCs w:val="22"/>
              </w:rPr>
              <w:t>desarrolla</w:t>
            </w:r>
            <w:r w:rsidR="00527C41">
              <w:rPr>
                <w:rFonts w:eastAsia="Calibri" w:cs="Times New Roman"/>
                <w:szCs w:val="22"/>
              </w:rPr>
              <w:t>rá</w:t>
            </w:r>
            <w:r w:rsidR="00AE6FA5">
              <w:rPr>
                <w:rFonts w:eastAsia="Calibri" w:cs="Times New Roman"/>
                <w:szCs w:val="22"/>
              </w:rPr>
              <w:t xml:space="preserve"> su carrera </w:t>
            </w:r>
            <w:r w:rsidR="001828D2">
              <w:rPr>
                <w:rFonts w:eastAsia="Calibri" w:cs="Times New Roman"/>
                <w:szCs w:val="22"/>
              </w:rPr>
              <w:t xml:space="preserve"> profesional, asumiendo un inicio de su rol de futura maestra</w:t>
            </w:r>
          </w:p>
        </w:tc>
        <w:tc>
          <w:tcPr>
            <w:tcW w:w="4586" w:type="dxa"/>
            <w:shd w:val="clear" w:color="auto" w:fill="auto"/>
          </w:tcPr>
          <w:p w:rsidR="001E042A" w:rsidRPr="00323324" w:rsidRDefault="00F17A75" w:rsidP="00527C41">
            <w:pPr>
              <w:spacing w:line="360" w:lineRule="auto"/>
              <w:rPr>
                <w:rFonts w:eastAsia="Calibri" w:cs="Times New Roman"/>
                <w:szCs w:val="22"/>
              </w:rPr>
            </w:pPr>
            <w:r w:rsidRPr="00323324">
              <w:rPr>
                <w:rFonts w:eastAsia="Calibri" w:cs="Times New Roman"/>
                <w:szCs w:val="22"/>
              </w:rPr>
              <w:t>La realidad educativa en las Inst</w:t>
            </w:r>
            <w:r w:rsidR="00ED02B2">
              <w:rPr>
                <w:rFonts w:eastAsia="Calibri" w:cs="Times New Roman"/>
                <w:szCs w:val="22"/>
              </w:rPr>
              <w:t>ituciones de Educación Inicial y su</w:t>
            </w:r>
            <w:r w:rsidRPr="00323324">
              <w:rPr>
                <w:rFonts w:eastAsia="Calibri" w:cs="Times New Roman"/>
                <w:szCs w:val="22"/>
              </w:rPr>
              <w:t xml:space="preserve"> identificación con la carrera</w:t>
            </w:r>
            <w:r w:rsidR="00527C41">
              <w:rPr>
                <w:rFonts w:eastAsia="Calibri" w:cs="Times New Roman"/>
                <w:szCs w:val="22"/>
              </w:rPr>
              <w:t xml:space="preserve"> </w:t>
            </w:r>
            <w:r w:rsidR="00ED02B2">
              <w:rPr>
                <w:rFonts w:eastAsia="Calibri" w:cs="Times New Roman"/>
                <w:szCs w:val="22"/>
              </w:rPr>
              <w:t>profesional</w:t>
            </w:r>
            <w:r w:rsidR="00527C41">
              <w:rPr>
                <w:rFonts w:eastAsia="Calibri" w:cs="Times New Roman"/>
                <w:szCs w:val="22"/>
              </w:rPr>
              <w:t>.</w:t>
            </w:r>
          </w:p>
        </w:tc>
      </w:tr>
    </w:tbl>
    <w:p w:rsidR="00E76456" w:rsidRPr="006D4528" w:rsidRDefault="00527C41" w:rsidP="00940EF4">
      <w:pPr>
        <w:ind w:left="48"/>
        <w:rPr>
          <w:szCs w:val="22"/>
        </w:rPr>
      </w:pPr>
      <w:r>
        <w:rPr>
          <w:szCs w:val="22"/>
        </w:rPr>
        <w:t xml:space="preserve"> </w:t>
      </w:r>
    </w:p>
    <w:p w:rsidR="00F17A75" w:rsidRPr="00AA48BF" w:rsidRDefault="00F17A75" w:rsidP="00940EF4">
      <w:pPr>
        <w:ind w:left="48"/>
        <w:rPr>
          <w:sz w:val="16"/>
        </w:rPr>
      </w:pPr>
      <w:r w:rsidRPr="006D4528">
        <w:rPr>
          <w:szCs w:val="22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984"/>
        <w:gridCol w:w="3237"/>
        <w:gridCol w:w="556"/>
        <w:gridCol w:w="1843"/>
        <w:gridCol w:w="2391"/>
        <w:gridCol w:w="597"/>
        <w:gridCol w:w="878"/>
        <w:gridCol w:w="3303"/>
      </w:tblGrid>
      <w:tr w:rsidR="0004426E" w:rsidRPr="006D4528" w:rsidTr="0004426E">
        <w:trPr>
          <w:trHeight w:val="90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Historia de la Educación Inicial, desarrollo y perspectivas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6D4528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I : </w:t>
            </w:r>
          </w:p>
        </w:tc>
      </w:tr>
      <w:tr w:rsidR="0004426E" w:rsidRPr="006D4528" w:rsidTr="0004426E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os precedentes históricos de la Educación Inicial, identifica los hechos trascendentales en el mundo y en el Perú, que permite</w:t>
            </w:r>
            <w:r w:rsidR="001828D2">
              <w:rPr>
                <w:szCs w:val="22"/>
              </w:rPr>
              <w:t xml:space="preserve"> sustentar las bases de su existencia para</w:t>
            </w:r>
            <w:r w:rsidRPr="006D4528">
              <w:rPr>
                <w:szCs w:val="22"/>
              </w:rPr>
              <w:t xml:space="preserve"> su desarrollo </w:t>
            </w:r>
            <w:r w:rsidR="001828D2">
              <w:rPr>
                <w:szCs w:val="22"/>
              </w:rPr>
              <w:t>y</w:t>
            </w:r>
            <w:r w:rsidRPr="006D4528">
              <w:rPr>
                <w:szCs w:val="22"/>
              </w:rPr>
              <w:t xml:space="preserve"> establecer las perspectivas de acuerdo al enfoque del sistema educativo en el Perú.</w:t>
            </w:r>
          </w:p>
        </w:tc>
      </w:tr>
      <w:tr w:rsidR="0004426E" w:rsidRPr="006D4528" w:rsidTr="0004426E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04426E" w:rsidRPr="006D4528" w:rsidTr="0004426E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</w:p>
        </w:tc>
        <w:tc>
          <w:tcPr>
            <w:tcW w:w="33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</w:p>
        </w:tc>
      </w:tr>
      <w:tr w:rsidR="0004426E" w:rsidRPr="006D4528" w:rsidTr="0004426E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os primeros pasos de la Educación Inicial en el mundo.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 los primeros pasos de la Educación Inicial en el mundo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 su desarrollo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</w:t>
            </w:r>
          </w:p>
        </w:tc>
        <w:tc>
          <w:tcPr>
            <w:tcW w:w="3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942CD9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Identifica</w:t>
            </w:r>
            <w:r w:rsidR="0004426E">
              <w:rPr>
                <w:color w:val="000000"/>
                <w:szCs w:val="22"/>
                <w:lang w:val="es-ES"/>
              </w:rPr>
              <w:t xml:space="preserve"> los precedentes históricos de la </w:t>
            </w:r>
            <w:r w:rsidR="0004426E">
              <w:rPr>
                <w:color w:val="000000"/>
                <w:szCs w:val="22"/>
              </w:rPr>
              <w:t>Educación Inicial en el mundo teniendo en cuenta las últimas investigaciones.</w:t>
            </w:r>
          </w:p>
        </w:tc>
      </w:tr>
      <w:tr w:rsidR="0004426E" w:rsidRPr="006D4528" w:rsidTr="0004426E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 los hechos más importantes de la Educación Inicial en el Perú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7B106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labora un resumen de</w:t>
            </w:r>
            <w:r w:rsidR="0004426E">
              <w:rPr>
                <w:color w:val="000000"/>
                <w:szCs w:val="22"/>
              </w:rPr>
              <w:t xml:space="preserve"> los hechos más importantes de la Educación Inicial en el Perú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4F4991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as bases de su existencia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individual.</w:t>
            </w:r>
          </w:p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942CD9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szCs w:val="22"/>
              </w:rPr>
              <w:t>Reconoce</w:t>
            </w:r>
            <w:r w:rsidR="0004426E" w:rsidRPr="006D4528">
              <w:rPr>
                <w:szCs w:val="22"/>
              </w:rPr>
              <w:t xml:space="preserve"> los precedentes históricos de la Educación Inicial en el Perú de acuerdo a los resultados de los proyectos aplicados</w:t>
            </w:r>
            <w:r w:rsidR="0004426E">
              <w:rPr>
                <w:szCs w:val="22"/>
              </w:rPr>
              <w:t>.</w:t>
            </w:r>
          </w:p>
        </w:tc>
      </w:tr>
      <w:tr w:rsidR="0004426E" w:rsidRPr="006D4528" w:rsidTr="0004426E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F1114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aliza la Educación Inicial actual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stablece </w:t>
            </w:r>
            <w:r w:rsidR="007B1065">
              <w:rPr>
                <w:color w:val="000000"/>
                <w:szCs w:val="22"/>
              </w:rPr>
              <w:t>los hechos trascendentales de</w:t>
            </w:r>
            <w:r>
              <w:rPr>
                <w:color w:val="000000"/>
                <w:szCs w:val="22"/>
              </w:rPr>
              <w:t xml:space="preserve"> la actualidad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7B106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el avance</w:t>
            </w:r>
            <w:r w:rsidR="0004426E"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s grupales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 w:rsidRPr="006D4528">
              <w:rPr>
                <w:szCs w:val="22"/>
              </w:rPr>
              <w:t>Reconoce los</w:t>
            </w:r>
            <w:r w:rsidR="007B1065">
              <w:rPr>
                <w:szCs w:val="22"/>
              </w:rPr>
              <w:t xml:space="preserve"> logros de </w:t>
            </w:r>
            <w:r w:rsidRPr="006D4528">
              <w:rPr>
                <w:szCs w:val="22"/>
              </w:rPr>
              <w:t xml:space="preserve"> la Educación actual</w:t>
            </w:r>
            <w:r>
              <w:rPr>
                <w:szCs w:val="22"/>
              </w:rPr>
              <w:t>.</w:t>
            </w:r>
          </w:p>
        </w:tc>
      </w:tr>
      <w:tr w:rsidR="0004426E" w:rsidRPr="006D4528" w:rsidTr="0004426E">
        <w:trPr>
          <w:trHeight w:val="1098"/>
        </w:trPr>
        <w:tc>
          <w:tcPr>
            <w:tcW w:w="8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6E" w:rsidRPr="006D4528" w:rsidRDefault="00110AA5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e</w:t>
            </w:r>
            <w:r w:rsidR="0004426E">
              <w:rPr>
                <w:color w:val="000000"/>
                <w:szCs w:val="22"/>
              </w:rPr>
              <w:t xml:space="preserve"> las perspectivas de la Educación Inicial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C226D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del enfoque pedagógico para identificar las</w:t>
            </w:r>
            <w:r w:rsidR="0004426E">
              <w:rPr>
                <w:color w:val="000000"/>
                <w:szCs w:val="22"/>
              </w:rPr>
              <w:t xml:space="preserve"> perspectivas de la Educación Inicial.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</w:t>
            </w:r>
            <w:r w:rsidR="007B1065">
              <w:rPr>
                <w:color w:val="000000"/>
                <w:szCs w:val="22"/>
              </w:rPr>
              <w:t xml:space="preserve"> la importancia de su avance</w:t>
            </w:r>
            <w:r>
              <w:rPr>
                <w:color w:val="000000"/>
                <w:szCs w:val="22"/>
              </w:rPr>
              <w:t>.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98406E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aller pedagógico.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6D4528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 w:rsidRPr="006D4528">
              <w:rPr>
                <w:szCs w:val="22"/>
              </w:rPr>
              <w:t>Establece las perspectivas de la Educación Inicial actual de acuerdo al enfoque del sistema educativo</w:t>
            </w:r>
            <w:r>
              <w:rPr>
                <w:szCs w:val="22"/>
              </w:rPr>
              <w:t>.</w:t>
            </w:r>
          </w:p>
        </w:tc>
      </w:tr>
      <w:tr w:rsidR="00F17A75" w:rsidRPr="006D4528" w:rsidTr="0004426E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>Unidad Didáctica 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128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F17A75" w:rsidRPr="006D4528" w:rsidTr="0004426E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A75" w:rsidRPr="006D4528" w:rsidRDefault="00F17A75" w:rsidP="006D4528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F17A75" w:rsidRPr="006D4528" w:rsidTr="0004426E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17A75" w:rsidRPr="006D4528" w:rsidRDefault="00F17A75" w:rsidP="006D4528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7A75" w:rsidRPr="006D4528" w:rsidRDefault="00F17A75" w:rsidP="006D4528">
            <w:pPr>
              <w:rPr>
                <w:color w:val="000000"/>
                <w:szCs w:val="22"/>
              </w:rPr>
            </w:pP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A75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 w:rsidRPr="001161AE">
              <w:rPr>
                <w:color w:val="000000"/>
                <w:szCs w:val="22"/>
              </w:rPr>
              <w:t>Reconoce la historia de la Educación Inicial</w:t>
            </w:r>
            <w:r>
              <w:rPr>
                <w:color w:val="000000"/>
                <w:szCs w:val="22"/>
              </w:rPr>
              <w:t xml:space="preserve"> identificando los hechos más trascendentales hasta la actualidad y establece las perspectivas</w:t>
            </w:r>
            <w:r w:rsidR="00942CD9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.</w:t>
            </w:r>
            <w:r w:rsidR="00110AA5">
              <w:rPr>
                <w:color w:val="000000"/>
                <w:szCs w:val="22"/>
              </w:rPr>
              <w:t>Evaluación escrita</w:t>
            </w:r>
          </w:p>
        </w:tc>
        <w:tc>
          <w:tcPr>
            <w:tcW w:w="4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F351C4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sumen de</w:t>
            </w:r>
            <w:r w:rsidR="00CE2207">
              <w:rPr>
                <w:color w:val="000000"/>
                <w:szCs w:val="22"/>
              </w:rPr>
              <w:t xml:space="preserve"> la</w:t>
            </w:r>
            <w:r w:rsidR="001161AE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 xml:space="preserve">lectura de libros </w:t>
            </w:r>
          </w:p>
          <w:p w:rsidR="00F17A75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relación de los hechos más importantes.</w:t>
            </w:r>
          </w:p>
          <w:p w:rsidR="001161AE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donde establece las perspectivas de la Educación Inicial.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7A75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la importancia de la Educación y asume.</w:t>
            </w:r>
          </w:p>
          <w:p w:rsidR="001161AE" w:rsidRPr="006D4528" w:rsidRDefault="001161AE" w:rsidP="001161A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de las alumnas asumiendo el reconocimiento de su carrera.</w:t>
            </w:r>
          </w:p>
        </w:tc>
      </w:tr>
    </w:tbl>
    <w:p w:rsidR="00F17A75" w:rsidRPr="006D4528" w:rsidRDefault="00F17A75" w:rsidP="00940EF4">
      <w:pPr>
        <w:ind w:left="48"/>
        <w:rPr>
          <w:szCs w:val="22"/>
        </w:rPr>
      </w:pPr>
    </w:p>
    <w:p w:rsidR="00AA48BF" w:rsidRDefault="00F17A75" w:rsidP="00AA48BF">
      <w:pPr>
        <w:ind w:left="48"/>
        <w:rPr>
          <w:b/>
          <w:szCs w:val="22"/>
        </w:rPr>
      </w:pPr>
      <w:r w:rsidRPr="006D4528">
        <w:rPr>
          <w:b/>
          <w:szCs w:val="22"/>
        </w:rPr>
        <w:t xml:space="preserve"> </w:t>
      </w:r>
    </w:p>
    <w:p w:rsidR="00527C41" w:rsidRDefault="00527C41" w:rsidP="00AA48BF">
      <w:pPr>
        <w:ind w:left="48"/>
        <w:rPr>
          <w:b/>
          <w:szCs w:val="22"/>
        </w:rPr>
      </w:pP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984"/>
        <w:gridCol w:w="3208"/>
        <w:gridCol w:w="557"/>
        <w:gridCol w:w="1831"/>
        <w:gridCol w:w="2377"/>
        <w:gridCol w:w="694"/>
        <w:gridCol w:w="876"/>
        <w:gridCol w:w="3272"/>
      </w:tblGrid>
      <w:tr w:rsidR="0004426E" w:rsidRPr="006D4528" w:rsidTr="00323324">
        <w:trPr>
          <w:trHeight w:val="9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Bases teóricas que sustentan a la Educación Inicial.</w:t>
            </w:r>
          </w:p>
        </w:tc>
        <w:tc>
          <w:tcPr>
            <w:tcW w:w="137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</w:t>
            </w:r>
            <w:r w:rsidRPr="006D4528">
              <w:rPr>
                <w:b/>
                <w:i/>
                <w:color w:val="000000"/>
                <w:szCs w:val="22"/>
              </w:rPr>
              <w:t xml:space="preserve">I : </w:t>
            </w:r>
          </w:p>
        </w:tc>
      </w:tr>
      <w:tr w:rsidR="0004426E" w:rsidRPr="006D4528" w:rsidTr="00323324">
        <w:trPr>
          <w:trHeight w:val="25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as teorías que fundamentan a la Educación Inicial reconoce los aportes en los métodos e investigaciones de los grandes personajes para sustentar su concepción, fundamentos, principios, objetivos e importancia de la Educación Inicial de acuerdo a los avances de información</w:t>
            </w:r>
          </w:p>
        </w:tc>
      </w:tr>
      <w:tr w:rsidR="0004426E" w:rsidRPr="006D4528" w:rsidTr="00323324">
        <w:trPr>
          <w:trHeight w:val="511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04426E" w:rsidRPr="006D4528" w:rsidTr="00323324">
        <w:trPr>
          <w:trHeight w:val="31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</w:p>
        </w:tc>
      </w:tr>
      <w:tr w:rsidR="0004426E" w:rsidRPr="006D4528" w:rsidTr="00323324">
        <w:trPr>
          <w:trHeight w:val="9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04426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cep</w:t>
            </w:r>
            <w:r w:rsidR="00FA3642">
              <w:rPr>
                <w:color w:val="000000"/>
                <w:szCs w:val="22"/>
              </w:rPr>
              <w:t>to, características, objetivos ,</w:t>
            </w:r>
            <w:r>
              <w:rPr>
                <w:color w:val="000000"/>
                <w:szCs w:val="22"/>
              </w:rPr>
              <w:t xml:space="preserve"> importancia</w:t>
            </w:r>
            <w:r w:rsidR="00FA3642">
              <w:rPr>
                <w:color w:val="000000"/>
                <w:szCs w:val="22"/>
              </w:rPr>
              <w:t xml:space="preserve"> y campo de </w:t>
            </w:r>
            <w:r w:rsidR="00527C41">
              <w:rPr>
                <w:color w:val="000000"/>
                <w:szCs w:val="22"/>
              </w:rPr>
              <w:t>acción</w:t>
            </w:r>
            <w:r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 su concepci</w:t>
            </w:r>
            <w:r w:rsidR="00FA3642">
              <w:rPr>
                <w:color w:val="000000"/>
                <w:szCs w:val="22"/>
              </w:rPr>
              <w:t>ón, características, objetivos ,</w:t>
            </w:r>
            <w:r>
              <w:rPr>
                <w:color w:val="000000"/>
                <w:szCs w:val="22"/>
              </w:rPr>
              <w:t xml:space="preserve"> importancia</w:t>
            </w:r>
            <w:r w:rsidR="00FA3642">
              <w:rPr>
                <w:color w:val="000000"/>
                <w:szCs w:val="22"/>
              </w:rPr>
              <w:t xml:space="preserve"> y campo de </w:t>
            </w:r>
            <w:r w:rsidR="00527C41">
              <w:rPr>
                <w:color w:val="000000"/>
                <w:szCs w:val="22"/>
              </w:rPr>
              <w:t>acción</w:t>
            </w:r>
            <w:r>
              <w:rPr>
                <w:color w:val="000000"/>
                <w:szCs w:val="22"/>
              </w:rPr>
              <w:t xml:space="preserve"> de la Educación Inici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solida su concepción, características</w:t>
            </w:r>
            <w:r w:rsidR="00FA3642">
              <w:rPr>
                <w:color w:val="000000"/>
                <w:szCs w:val="22"/>
              </w:rPr>
              <w:t xml:space="preserve"> objetivos ,importancia y campo de acción </w:t>
            </w:r>
            <w:r>
              <w:rPr>
                <w:color w:val="000000"/>
                <w:szCs w:val="22"/>
              </w:rPr>
              <w:t xml:space="preserve"> de la Educación Inicial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A33C1A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Establece su concepción consolidando sus características</w:t>
            </w:r>
            <w:r w:rsidR="00A33C1A">
              <w:rPr>
                <w:color w:val="000000"/>
                <w:szCs w:val="22"/>
                <w:lang w:val="es-ES"/>
              </w:rPr>
              <w:t>, objetivos e importancia</w:t>
            </w:r>
            <w:r w:rsidR="00FA3642">
              <w:rPr>
                <w:color w:val="000000"/>
                <w:szCs w:val="22"/>
                <w:lang w:val="es-ES"/>
              </w:rPr>
              <w:t xml:space="preserve"> ,campo de </w:t>
            </w:r>
            <w:r w:rsidR="004C5798">
              <w:rPr>
                <w:color w:val="000000"/>
                <w:szCs w:val="22"/>
                <w:lang w:val="es-ES"/>
              </w:rPr>
              <w:t>acción</w:t>
            </w:r>
            <w:r w:rsidR="00A33C1A">
              <w:rPr>
                <w:color w:val="000000"/>
                <w:szCs w:val="22"/>
                <w:lang w:val="es-ES"/>
              </w:rPr>
              <w:t xml:space="preserve"> de la </w:t>
            </w:r>
            <w:r w:rsidR="00A33C1A">
              <w:rPr>
                <w:color w:val="000000"/>
                <w:szCs w:val="22"/>
              </w:rPr>
              <w:t>Educación Inicial.</w:t>
            </w:r>
          </w:p>
        </w:tc>
      </w:tr>
      <w:tr w:rsidR="0004426E" w:rsidRPr="006D4528" w:rsidTr="00323324">
        <w:trPr>
          <w:trHeight w:val="817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eorías y enfoques en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aportes de las investigaciones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EE4C96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sume la </w:t>
            </w:r>
            <w:r w:rsidR="001D0653">
              <w:rPr>
                <w:color w:val="000000"/>
                <w:szCs w:val="22"/>
              </w:rPr>
              <w:t>Importancia de los aportes en el desarrollo de la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Reconoce los aportes en las investigaciones en </w:t>
            </w:r>
            <w:r>
              <w:rPr>
                <w:color w:val="000000"/>
                <w:szCs w:val="22"/>
              </w:rPr>
              <w:t>Educación Inicial teniendo en cuenta los estudios de grandes personajes.</w:t>
            </w:r>
          </w:p>
        </w:tc>
      </w:tr>
      <w:tr w:rsidR="0004426E" w:rsidRPr="006D4528" w:rsidTr="00323324">
        <w:trPr>
          <w:trHeight w:val="836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ment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fundamentos en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Fundamenta la existencia de la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grupal.</w:t>
            </w:r>
          </w:p>
          <w:p w:rsidR="001D0653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1D0653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Reconoce los fundamentos de </w:t>
            </w:r>
            <w:r>
              <w:rPr>
                <w:color w:val="000000"/>
                <w:szCs w:val="22"/>
              </w:rPr>
              <w:t>Educación Inicial para justificar la necesidad de la educación de los infantes.</w:t>
            </w:r>
          </w:p>
        </w:tc>
      </w:tr>
      <w:tr w:rsidR="0004426E" w:rsidRPr="006D4528" w:rsidTr="00AA48BF">
        <w:trPr>
          <w:trHeight w:val="1098"/>
        </w:trPr>
        <w:tc>
          <w:tcPr>
            <w:tcW w:w="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04426E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426E" w:rsidRPr="006D4528" w:rsidRDefault="001D0653" w:rsidP="001D0653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rincipi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os principios en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ustenta la razón de ser de la educación del niño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ctura individual.</w:t>
            </w:r>
          </w:p>
          <w:p w:rsidR="001D0653" w:rsidRPr="006D4528" w:rsidRDefault="001D0653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mostración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26E" w:rsidRPr="006D4528" w:rsidRDefault="003133B1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Dramatiza</w:t>
            </w:r>
            <w:r w:rsidR="00696B36">
              <w:rPr>
                <w:color w:val="000000"/>
                <w:szCs w:val="22"/>
                <w:lang w:val="es-ES"/>
              </w:rPr>
              <w:t xml:space="preserve"> los principios de la </w:t>
            </w:r>
            <w:r w:rsidR="00696B36">
              <w:rPr>
                <w:color w:val="000000"/>
                <w:szCs w:val="22"/>
              </w:rPr>
              <w:t xml:space="preserve">Educación Inicial </w:t>
            </w:r>
            <w:r w:rsidR="005B177E">
              <w:rPr>
                <w:color w:val="000000"/>
                <w:szCs w:val="22"/>
              </w:rPr>
              <w:t xml:space="preserve">de acuerdo </w:t>
            </w:r>
            <w:r w:rsidR="00696B36">
              <w:rPr>
                <w:color w:val="000000"/>
                <w:szCs w:val="22"/>
              </w:rPr>
              <w:t>a las características, necesidades e intereses de los niños.</w:t>
            </w:r>
          </w:p>
        </w:tc>
      </w:tr>
      <w:tr w:rsidR="00AA48BF" w:rsidRPr="006D4528" w:rsidTr="00AA48BF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</w:t>
            </w:r>
            <w:r w:rsidRPr="006D4528">
              <w:rPr>
                <w:b/>
                <w:i/>
                <w:color w:val="000000"/>
                <w:szCs w:val="22"/>
              </w:rPr>
              <w:t>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AA48BF" w:rsidRPr="006D4528" w:rsidTr="00AA48BF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AA48BF" w:rsidRPr="006D4528" w:rsidTr="00AA48BF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aluación escrita    .Describe ,reconoce ,fundamenta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rgumentaciòn</w:t>
            </w:r>
            <w:r w:rsidR="00696B36">
              <w:rPr>
                <w:color w:val="000000"/>
                <w:szCs w:val="22"/>
              </w:rPr>
              <w:t xml:space="preserve"> de los aportes de los investigadores en Educación Inicial.</w:t>
            </w:r>
          </w:p>
          <w:p w:rsidR="00696B36" w:rsidRPr="006D4528" w:rsidRDefault="00110AA5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ramatización</w:t>
            </w:r>
            <w:r w:rsidR="00696B36">
              <w:rPr>
                <w:color w:val="000000"/>
                <w:szCs w:val="22"/>
              </w:rPr>
              <w:t xml:space="preserve"> de los principios de la Educación Inicial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696B36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Reconoce la </w:t>
            </w:r>
            <w:r w:rsidR="00481DF4">
              <w:rPr>
                <w:color w:val="000000"/>
                <w:szCs w:val="22"/>
              </w:rPr>
              <w:t>percepción y fundamentos que sustenta a la Educación Inicial.</w:t>
            </w:r>
          </w:p>
        </w:tc>
      </w:tr>
    </w:tbl>
    <w:p w:rsidR="00AA48BF" w:rsidRPr="00AA48BF" w:rsidRDefault="00AA48BF" w:rsidP="00AA48BF">
      <w:pPr>
        <w:ind w:left="48"/>
        <w:rPr>
          <w:sz w:val="16"/>
        </w:rPr>
      </w:pPr>
      <w:r>
        <w:rPr>
          <w:sz w:val="16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984"/>
        <w:gridCol w:w="3227"/>
        <w:gridCol w:w="557"/>
        <w:gridCol w:w="1839"/>
        <w:gridCol w:w="2386"/>
        <w:gridCol w:w="621"/>
        <w:gridCol w:w="889"/>
        <w:gridCol w:w="3291"/>
      </w:tblGrid>
      <w:tr w:rsidR="00481DF4" w:rsidRPr="006D4528" w:rsidTr="005B177E">
        <w:trPr>
          <w:trHeight w:val="90"/>
        </w:trPr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szCs w:val="22"/>
              </w:rPr>
              <w:lastRenderedPageBreak/>
              <w:t>Características, necesidades e intereses de los niños en las Instituciones y Programas de Educación Inicial</w:t>
            </w:r>
          </w:p>
        </w:tc>
        <w:tc>
          <w:tcPr>
            <w:tcW w:w="1379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I</w:t>
            </w:r>
            <w:r w:rsidRPr="006D4528">
              <w:rPr>
                <w:b/>
                <w:i/>
                <w:color w:val="000000"/>
                <w:szCs w:val="22"/>
              </w:rPr>
              <w:t xml:space="preserve">I : </w:t>
            </w:r>
          </w:p>
        </w:tc>
      </w:tr>
      <w:tr w:rsidR="005B177E" w:rsidRPr="006D4528" w:rsidTr="005B177E">
        <w:trPr>
          <w:trHeight w:val="25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77E" w:rsidRPr="006D4528" w:rsidRDefault="005B177E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177E" w:rsidRPr="005B177E" w:rsidRDefault="005B177E" w:rsidP="005B177E">
            <w:pPr>
              <w:rPr>
                <w:szCs w:val="22"/>
              </w:rPr>
            </w:pPr>
            <w:r w:rsidRPr="005B177E">
              <w:rPr>
                <w:szCs w:val="22"/>
              </w:rPr>
              <w:t xml:space="preserve">Ante la necesidad de conocer al niño como </w:t>
            </w:r>
            <w:r>
              <w:rPr>
                <w:szCs w:val="22"/>
              </w:rPr>
              <w:t>eje</w:t>
            </w:r>
            <w:r w:rsidRPr="005B177E">
              <w:rPr>
                <w:szCs w:val="22"/>
              </w:rPr>
              <w:t xml:space="preserve"> central del proceso educativo, analiza la situación de los niños en el Perú y reconoce la misión de las Instituciones, programas sociales que protegen al niño para conceptuar al niño teniendo en cuenta sus características, necesidades e intereses.</w:t>
            </w:r>
          </w:p>
        </w:tc>
      </w:tr>
      <w:tr w:rsidR="00481DF4" w:rsidRPr="006D4528" w:rsidTr="005B177E">
        <w:trPr>
          <w:trHeight w:val="511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5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2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481DF4" w:rsidRPr="006D4528" w:rsidTr="005B177E">
        <w:trPr>
          <w:trHeight w:val="31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5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</w:p>
        </w:tc>
        <w:tc>
          <w:tcPr>
            <w:tcW w:w="3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</w:p>
        </w:tc>
      </w:tr>
      <w:tr w:rsidR="00481DF4" w:rsidRPr="006D4528" w:rsidTr="005B177E">
        <w:trPr>
          <w:trHeight w:val="900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481DF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ituación de los niños en el Perú.</w:t>
            </w:r>
          </w:p>
        </w:tc>
        <w:tc>
          <w:tcPr>
            <w:tcW w:w="2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CD1D00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ná</w:t>
            </w:r>
            <w:r w:rsidR="00EE4C96">
              <w:rPr>
                <w:color w:val="000000"/>
                <w:szCs w:val="22"/>
              </w:rPr>
              <w:t>lisis de la práctica</w:t>
            </w:r>
            <w:r w:rsidR="001D462E">
              <w:rPr>
                <w:color w:val="000000"/>
                <w:szCs w:val="22"/>
              </w:rPr>
              <w:t xml:space="preserve"> </w:t>
            </w:r>
            <w:r w:rsidR="00481DF4">
              <w:rPr>
                <w:color w:val="000000"/>
                <w:szCs w:val="22"/>
              </w:rPr>
              <w:t>de los adultos en la Educación de los niños.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ensibilidad en la vida de los niños.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Análisis </w:t>
            </w:r>
          </w:p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Trabajo grupal 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A060E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</w:rPr>
              <w:t>Analiza</w:t>
            </w:r>
            <w:r w:rsidR="005B177E">
              <w:rPr>
                <w:color w:val="000000"/>
                <w:szCs w:val="22"/>
                <w:lang w:val="es-ES"/>
              </w:rPr>
              <w:t xml:space="preserve"> </w:t>
            </w:r>
            <w:r w:rsidR="00481DF4">
              <w:rPr>
                <w:color w:val="000000"/>
                <w:szCs w:val="22"/>
                <w:lang w:val="es-ES"/>
              </w:rPr>
              <w:t xml:space="preserve"> la situación de los niños en el Perú </w:t>
            </w:r>
            <w:r>
              <w:rPr>
                <w:color w:val="000000"/>
                <w:szCs w:val="22"/>
                <w:lang w:val="es-ES"/>
              </w:rPr>
              <w:t xml:space="preserve">  teniendo en cuenta las</w:t>
            </w:r>
            <w:r w:rsidR="00481DF4">
              <w:rPr>
                <w:color w:val="000000"/>
                <w:szCs w:val="22"/>
                <w:lang w:val="es-ES"/>
              </w:rPr>
              <w:t xml:space="preserve"> responsabilidades </w:t>
            </w:r>
            <w:r>
              <w:rPr>
                <w:color w:val="000000"/>
                <w:szCs w:val="22"/>
                <w:lang w:val="es-ES"/>
              </w:rPr>
              <w:t>que debemos tener para proteger a los</w:t>
            </w:r>
            <w:r w:rsidR="005B177E">
              <w:rPr>
                <w:color w:val="000000"/>
                <w:szCs w:val="22"/>
                <w:lang w:val="es-ES"/>
              </w:rPr>
              <w:t xml:space="preserve"> niños.</w:t>
            </w:r>
          </w:p>
        </w:tc>
      </w:tr>
      <w:tr w:rsidR="00481DF4" w:rsidRPr="006D4528" w:rsidTr="005B177E">
        <w:trPr>
          <w:trHeight w:val="817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eyes, programas que protegen al niño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mportancia de los programas sociales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33EEB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responsabilidades</w:t>
            </w:r>
            <w:r w:rsidR="00481DF4">
              <w:rPr>
                <w:color w:val="000000"/>
                <w:szCs w:val="22"/>
              </w:rPr>
              <w:t xml:space="preserve"> 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vestigación grupal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Establece las responsabilidades de las instituciones y programas sociales que protegen al niño de acuerdo a </w:t>
            </w:r>
            <w:r w:rsidR="005B177E">
              <w:rPr>
                <w:color w:val="000000"/>
                <w:szCs w:val="22"/>
                <w:lang w:val="es-ES"/>
              </w:rPr>
              <w:t xml:space="preserve">sus </w:t>
            </w:r>
            <w:r>
              <w:rPr>
                <w:color w:val="000000"/>
                <w:szCs w:val="22"/>
                <w:lang w:val="es-ES"/>
              </w:rPr>
              <w:t>derechos.</w:t>
            </w:r>
          </w:p>
        </w:tc>
      </w:tr>
      <w:tr w:rsidR="00481DF4" w:rsidRPr="006D4528" w:rsidTr="005B177E">
        <w:trPr>
          <w:trHeight w:val="836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ceptos y características del niño.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l concepto y características de los niños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481DF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ora al niño como eje central de la educación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lase magistral.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5B177E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Conoce al niño, valor</w:t>
            </w:r>
            <w:r w:rsidR="003A060E">
              <w:rPr>
                <w:color w:val="000000"/>
                <w:szCs w:val="22"/>
                <w:lang w:val="es-ES"/>
              </w:rPr>
              <w:t>a</w:t>
            </w:r>
            <w:r>
              <w:rPr>
                <w:color w:val="000000"/>
                <w:szCs w:val="22"/>
                <w:lang w:val="es-ES"/>
              </w:rPr>
              <w:t xml:space="preserve"> y lo respeta </w:t>
            </w:r>
            <w:r w:rsidR="00522BA0">
              <w:rPr>
                <w:color w:val="000000"/>
                <w:szCs w:val="22"/>
                <w:lang w:val="es-ES"/>
              </w:rPr>
              <w:t xml:space="preserve">de acuerdo a sus características </w:t>
            </w:r>
            <w:r>
              <w:rPr>
                <w:color w:val="000000"/>
                <w:szCs w:val="22"/>
                <w:lang w:val="es-ES"/>
              </w:rPr>
              <w:t>y necesidades</w:t>
            </w:r>
            <w:r w:rsidR="00522BA0">
              <w:rPr>
                <w:color w:val="000000"/>
                <w:szCs w:val="22"/>
                <w:lang w:val="es-ES"/>
              </w:rPr>
              <w:t>.</w:t>
            </w:r>
          </w:p>
        </w:tc>
      </w:tr>
      <w:tr w:rsidR="00481DF4" w:rsidRPr="006D4528" w:rsidTr="005B177E">
        <w:trPr>
          <w:trHeight w:val="1098"/>
        </w:trPr>
        <w:tc>
          <w:tcPr>
            <w:tcW w:w="8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481DF4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81DF4" w:rsidRPr="006D4528" w:rsidRDefault="00356C0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Misión de las maestras de las Instituciones Educativas. 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56C07" w:rsidP="00356C0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 la</w:t>
            </w:r>
            <w:r w:rsidR="00433EEB">
              <w:rPr>
                <w:color w:val="000000"/>
                <w:szCs w:val="22"/>
              </w:rPr>
              <w:t xml:space="preserve"> misión de las maestras y de </w:t>
            </w:r>
            <w:r>
              <w:rPr>
                <w:color w:val="000000"/>
                <w:szCs w:val="22"/>
              </w:rPr>
              <w:t xml:space="preserve"> las instituciones de Educación Inicial.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356C0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la visión de las maestras de Educación Inicial en las Instituciones Educativas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DF4" w:rsidRPr="006D4528" w:rsidRDefault="00863E32" w:rsidP="00863E3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versatorio participativo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60E" w:rsidRDefault="005B177E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Asume la misión de las maestras de Educación Inicial</w:t>
            </w:r>
          </w:p>
          <w:p w:rsidR="00481DF4" w:rsidRPr="006D4528" w:rsidRDefault="003A060E" w:rsidP="003A060E">
            <w:pPr>
              <w:ind w:left="150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De acuerdo al perfil profesional</w:t>
            </w:r>
            <w:r w:rsidR="005B177E">
              <w:rPr>
                <w:color w:val="000000"/>
                <w:szCs w:val="22"/>
                <w:lang w:val="es-ES"/>
              </w:rPr>
              <w:t>.</w:t>
            </w:r>
          </w:p>
        </w:tc>
      </w:tr>
      <w:tr w:rsidR="00AA48BF" w:rsidRPr="006D4528" w:rsidTr="005B177E">
        <w:trPr>
          <w:trHeight w:val="30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AA48BF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I</w:t>
            </w:r>
            <w:r w:rsidRPr="006D4528">
              <w:rPr>
                <w:b/>
                <w:i/>
                <w:color w:val="000000"/>
                <w:szCs w:val="22"/>
              </w:rPr>
              <w:t>I 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481DF4" w:rsidRPr="006D4528" w:rsidTr="005B177E">
        <w:trPr>
          <w:trHeight w:val="249"/>
        </w:trPr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481DF4" w:rsidRPr="006D4528" w:rsidTr="005B177E">
        <w:trPr>
          <w:trHeight w:val="265"/>
        </w:trPr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114695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valuación escrita .</w:t>
            </w:r>
            <w:r w:rsidR="00863E32">
              <w:rPr>
                <w:color w:val="000000"/>
                <w:szCs w:val="22"/>
              </w:rPr>
              <w:t>Reconoce la situación de los niños en el Perú, las leyes que la protegen y la misión de las maestras y de las instituciones educativas en el proceso educativo</w:t>
            </w:r>
          </w:p>
        </w:tc>
        <w:tc>
          <w:tcPr>
            <w:tcW w:w="4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863E32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monográfico, participación en el conversatorio</w:t>
            </w:r>
          </w:p>
          <w:p w:rsidR="00AA48BF" w:rsidRPr="006D4528" w:rsidRDefault="00F351C4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apa conceptual de cada trabajo monográfico</w:t>
            </w:r>
            <w:r w:rsidR="00863E32">
              <w:rPr>
                <w:color w:val="000000"/>
                <w:szCs w:val="22"/>
              </w:rPr>
              <w:t>.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863E32" w:rsidP="00863E32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e al niño como eje central del proceso educativo y asume responsabilidades en la educación  desarrollo del niño.</w:t>
            </w:r>
          </w:p>
        </w:tc>
      </w:tr>
    </w:tbl>
    <w:p w:rsidR="00AA48BF" w:rsidRPr="00AA48BF" w:rsidRDefault="00AA48BF" w:rsidP="00AA48BF">
      <w:pPr>
        <w:ind w:left="48"/>
        <w:rPr>
          <w:sz w:val="16"/>
        </w:rPr>
      </w:pPr>
      <w:r>
        <w:rPr>
          <w:szCs w:val="22"/>
        </w:rPr>
        <w:br w:type="page"/>
      </w:r>
    </w:p>
    <w:tbl>
      <w:tblPr>
        <w:tblW w:w="1466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984"/>
        <w:gridCol w:w="3239"/>
        <w:gridCol w:w="557"/>
        <w:gridCol w:w="1844"/>
        <w:gridCol w:w="2393"/>
        <w:gridCol w:w="596"/>
        <w:gridCol w:w="876"/>
        <w:gridCol w:w="3301"/>
      </w:tblGrid>
      <w:tr w:rsidR="00863E32" w:rsidRPr="006D4528" w:rsidTr="00863E32">
        <w:trPr>
          <w:trHeight w:val="9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863E32" w:rsidRDefault="00863E32" w:rsidP="00323324">
            <w:pPr>
              <w:rPr>
                <w:color w:val="000000"/>
                <w:szCs w:val="22"/>
              </w:rPr>
            </w:pPr>
            <w:r w:rsidRPr="00863E32">
              <w:rPr>
                <w:color w:val="000000"/>
                <w:szCs w:val="22"/>
              </w:rPr>
              <w:lastRenderedPageBreak/>
              <w:t>La realidad educativa en las Instituciones de Educación Inicial e identificación con la carrera.</w:t>
            </w:r>
          </w:p>
        </w:tc>
        <w:tc>
          <w:tcPr>
            <w:tcW w:w="13790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CAPACIDAD  DE LA UNIDAD DIDÁCTICA </w:t>
            </w:r>
            <w:r>
              <w:rPr>
                <w:b/>
                <w:i/>
                <w:color w:val="000000"/>
                <w:szCs w:val="22"/>
              </w:rPr>
              <w:t>IV</w:t>
            </w:r>
            <w:r w:rsidRPr="006D4528">
              <w:rPr>
                <w:b/>
                <w:i/>
                <w:color w:val="000000"/>
                <w:szCs w:val="22"/>
              </w:rPr>
              <w:t xml:space="preserve"> : </w:t>
            </w:r>
          </w:p>
        </w:tc>
      </w:tr>
      <w:tr w:rsidR="00863E32" w:rsidRPr="006D4528" w:rsidTr="00863E32">
        <w:trPr>
          <w:trHeight w:val="25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1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  <w:r w:rsidRPr="006D4528">
              <w:rPr>
                <w:szCs w:val="22"/>
              </w:rPr>
              <w:t>En las Instituciones y Programas de Educación Inicial identifica sus características y organización estructural y del espacio físico para identificarse con la realidad en la que se desarrolla como profesiona</w:t>
            </w:r>
            <w:r>
              <w:rPr>
                <w:szCs w:val="22"/>
              </w:rPr>
              <w:t>l</w:t>
            </w:r>
          </w:p>
        </w:tc>
      </w:tr>
      <w:tr w:rsidR="00863E32" w:rsidRPr="006D4528" w:rsidTr="00863E32">
        <w:trPr>
          <w:trHeight w:val="511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Semana</w:t>
            </w: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Contenidos </w:t>
            </w:r>
          </w:p>
        </w:tc>
        <w:tc>
          <w:tcPr>
            <w:tcW w:w="14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strategia didáctica</w:t>
            </w:r>
          </w:p>
        </w:tc>
        <w:tc>
          <w:tcPr>
            <w:tcW w:w="3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 xml:space="preserve">Indicadores de logro de la capacidad </w:t>
            </w:r>
          </w:p>
        </w:tc>
      </w:tr>
      <w:tr w:rsidR="00863E32" w:rsidRPr="006D4528" w:rsidTr="00863E32">
        <w:trPr>
          <w:trHeight w:val="31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b/>
                <w:color w:val="000000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Conceptual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Procedimental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Actitudinal</w:t>
            </w:r>
          </w:p>
        </w:tc>
        <w:tc>
          <w:tcPr>
            <w:tcW w:w="14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</w:p>
        </w:tc>
        <w:tc>
          <w:tcPr>
            <w:tcW w:w="3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3E32" w:rsidRPr="006D4528" w:rsidRDefault="00863E32" w:rsidP="00323324">
            <w:pPr>
              <w:rPr>
                <w:color w:val="000000"/>
                <w:szCs w:val="22"/>
              </w:rPr>
            </w:pPr>
          </w:p>
        </w:tc>
      </w:tr>
      <w:tr w:rsidR="00863E32" w:rsidRPr="006D4528" w:rsidTr="00863E32">
        <w:trPr>
          <w:trHeight w:val="900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863E32" w:rsidP="00323324">
            <w:pPr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1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era</w:t>
            </w: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EE4C96" w:rsidP="00863E3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C</w:t>
            </w:r>
            <w:r w:rsidR="00863E32">
              <w:rPr>
                <w:color w:val="000000"/>
                <w:szCs w:val="22"/>
              </w:rPr>
              <w:t>aracterísticas y organización del ciclo en una Institución Educativa Inicial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ecución de una visita de estudios al I Ciclo en una Institución de Educación Inicial.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terés por conocer las características de una cuna.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s escritos.</w:t>
            </w:r>
          </w:p>
          <w:p w:rsidR="00F463C7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F463C7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Describe las características y organización de una cuna de Educación Inicial.</w:t>
            </w:r>
          </w:p>
        </w:tc>
      </w:tr>
      <w:tr w:rsidR="00863E32" w:rsidRPr="006D4528" w:rsidTr="00863E32">
        <w:trPr>
          <w:trHeight w:val="817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2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d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aracterísticas y organización del II Ciclo en una Institución Educativa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463C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jecución </w:t>
            </w:r>
            <w:r w:rsidR="00FE2D41">
              <w:rPr>
                <w:color w:val="000000"/>
                <w:szCs w:val="22"/>
              </w:rPr>
              <w:t>de una visita de estudios al II Ciclo en una Institución Educativa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FE2D41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terés por conocer las características de un jardín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D41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s escritos.</w:t>
            </w:r>
          </w:p>
          <w:p w:rsidR="00FE2D41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863E32" w:rsidRPr="006D4528" w:rsidRDefault="00FE2D41" w:rsidP="00FE2D4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5B177E" w:rsidP="00FE2D41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Explica </w:t>
            </w:r>
            <w:r w:rsidR="00FE2D41">
              <w:rPr>
                <w:color w:val="000000"/>
                <w:szCs w:val="22"/>
                <w:lang w:val="es-ES"/>
              </w:rPr>
              <w:t>las características y organización del Jardín II Ciclo de Educación Inicial.</w:t>
            </w:r>
          </w:p>
        </w:tc>
      </w:tr>
      <w:tr w:rsidR="00863E32" w:rsidRPr="006D4528" w:rsidTr="00863E32">
        <w:trPr>
          <w:trHeight w:val="836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3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r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E32" w:rsidRPr="006D4528" w:rsidRDefault="00EE4C96" w:rsidP="00F463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C</w:t>
            </w:r>
            <w:r w:rsidR="00F463C7">
              <w:rPr>
                <w:color w:val="000000"/>
                <w:szCs w:val="22"/>
              </w:rPr>
              <w:t>aracterísticas y organización de los programas alternativos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C7088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jecución de una visita de estudios a un Programa No Escolarizado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EE4C96" w:rsidP="00C7088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econocimiento de</w:t>
            </w:r>
            <w:r w:rsidR="00C70887">
              <w:rPr>
                <w:color w:val="000000"/>
                <w:szCs w:val="22"/>
              </w:rPr>
              <w:t xml:space="preserve"> la importancia que tienen los programas no escolarizados en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nforme escrito</w:t>
            </w:r>
          </w:p>
          <w:p w:rsidR="00C70887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xposición.</w:t>
            </w:r>
          </w:p>
          <w:p w:rsidR="00C70887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Participación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>Identifica las características y organización de los Programas No Escolarizados y compara con la educación escolarizada.</w:t>
            </w:r>
          </w:p>
        </w:tc>
      </w:tr>
      <w:tr w:rsidR="00863E32" w:rsidRPr="006D4528" w:rsidTr="00863E32">
        <w:trPr>
          <w:trHeight w:val="1098"/>
        </w:trPr>
        <w:tc>
          <w:tcPr>
            <w:tcW w:w="8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863E32" w:rsidP="00323324">
            <w:pPr>
              <w:jc w:val="center"/>
              <w:rPr>
                <w:b/>
                <w:color w:val="000000"/>
                <w:szCs w:val="22"/>
                <w:vertAlign w:val="superscript"/>
              </w:rPr>
            </w:pPr>
            <w:r w:rsidRPr="006D4528">
              <w:rPr>
                <w:b/>
                <w:color w:val="000000"/>
                <w:szCs w:val="22"/>
              </w:rPr>
              <w:t>4</w:t>
            </w:r>
            <w:r w:rsidRPr="006D4528">
              <w:rPr>
                <w:b/>
                <w:color w:val="000000"/>
                <w:szCs w:val="22"/>
                <w:vertAlign w:val="superscript"/>
              </w:rPr>
              <w:t>ta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3E32" w:rsidRPr="006D4528" w:rsidRDefault="00F463C7" w:rsidP="00F463C7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de las funciones y de las características de la maestra de Educación Inicial.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stablecimiento de las funciones de la maestra de Educación Inicial.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ir el rol, conocer el significado de ser maestras y asumir el rol de la maestra de Educación Inicial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rabajo grupal.</w:t>
            </w:r>
          </w:p>
          <w:p w:rsidR="00C70887" w:rsidRDefault="00C70887" w:rsidP="00323324">
            <w:pPr>
              <w:rPr>
                <w:color w:val="000000"/>
                <w:szCs w:val="22"/>
              </w:rPr>
            </w:pPr>
          </w:p>
          <w:p w:rsidR="00C70887" w:rsidRPr="006D4528" w:rsidRDefault="00C70887" w:rsidP="00323324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iscusión socializada.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E32" w:rsidRPr="006D4528" w:rsidRDefault="00C70887" w:rsidP="005B177E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  <w:lang w:val="es-ES"/>
              </w:rPr>
            </w:pPr>
            <w:r>
              <w:rPr>
                <w:color w:val="000000"/>
                <w:szCs w:val="22"/>
                <w:lang w:val="es-ES"/>
              </w:rPr>
              <w:t xml:space="preserve">Identifica </w:t>
            </w:r>
            <w:r w:rsidR="007818F0">
              <w:rPr>
                <w:color w:val="000000"/>
                <w:szCs w:val="22"/>
                <w:lang w:val="es-ES"/>
              </w:rPr>
              <w:t>las funciones de la maestra y reconoc</w:t>
            </w:r>
            <w:r w:rsidR="006945D9">
              <w:rPr>
                <w:color w:val="000000"/>
                <w:szCs w:val="22"/>
                <w:lang w:val="es-ES"/>
              </w:rPr>
              <w:t>e</w:t>
            </w:r>
            <w:r w:rsidR="007818F0">
              <w:rPr>
                <w:color w:val="000000"/>
                <w:szCs w:val="22"/>
                <w:lang w:val="es-ES"/>
              </w:rPr>
              <w:t xml:space="preserve"> su rol.</w:t>
            </w:r>
          </w:p>
        </w:tc>
      </w:tr>
      <w:tr w:rsidR="00AA48BF" w:rsidRPr="006D4528" w:rsidTr="00863E32">
        <w:trPr>
          <w:trHeight w:val="305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48BF" w:rsidRPr="006D4528" w:rsidRDefault="00AA48BF" w:rsidP="00AA48BF">
            <w:pPr>
              <w:jc w:val="center"/>
              <w:rPr>
                <w:b/>
                <w:i/>
                <w:color w:val="000000"/>
                <w:szCs w:val="22"/>
              </w:rPr>
            </w:pPr>
            <w:r w:rsidRPr="006D4528">
              <w:rPr>
                <w:b/>
                <w:i/>
                <w:color w:val="000000"/>
                <w:szCs w:val="22"/>
              </w:rPr>
              <w:t xml:space="preserve">Unidad Didáctica </w:t>
            </w:r>
            <w:r>
              <w:rPr>
                <w:b/>
                <w:i/>
                <w:color w:val="000000"/>
                <w:szCs w:val="22"/>
              </w:rPr>
              <w:t>IV</w:t>
            </w:r>
            <w:r w:rsidRPr="006D4528">
              <w:rPr>
                <w:b/>
                <w:i/>
                <w:color w:val="000000"/>
                <w:szCs w:val="22"/>
              </w:rPr>
              <w:t>: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12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ALUACIÓN DE LA UNIDAD DIDÁCTICA</w:t>
            </w:r>
          </w:p>
        </w:tc>
      </w:tr>
      <w:tr w:rsidR="00863E32" w:rsidRPr="006D4528" w:rsidTr="00863E32">
        <w:trPr>
          <w:trHeight w:val="249"/>
        </w:trPr>
        <w:tc>
          <w:tcPr>
            <w:tcW w:w="8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CONOCIMIENTOS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PRODUCTO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Pr="006D4528" w:rsidRDefault="00AA48BF" w:rsidP="00323324">
            <w:pPr>
              <w:jc w:val="center"/>
              <w:rPr>
                <w:b/>
                <w:color w:val="000000"/>
                <w:szCs w:val="22"/>
              </w:rPr>
            </w:pPr>
            <w:r w:rsidRPr="006D4528">
              <w:rPr>
                <w:b/>
                <w:color w:val="000000"/>
                <w:szCs w:val="22"/>
              </w:rPr>
              <w:t>EVIDENCIA DE DESEMPEÑO</w:t>
            </w:r>
          </w:p>
        </w:tc>
      </w:tr>
      <w:tr w:rsidR="00863E32" w:rsidRPr="006D4528" w:rsidTr="00863E32">
        <w:trPr>
          <w:trHeight w:val="265"/>
        </w:trPr>
        <w:tc>
          <w:tcPr>
            <w:tcW w:w="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48BF" w:rsidRPr="006D4528" w:rsidRDefault="00AA48BF" w:rsidP="00323324">
            <w:pPr>
              <w:jc w:val="center"/>
              <w:rPr>
                <w:b/>
                <w:i/>
                <w:color w:val="000000"/>
                <w:szCs w:val="22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48BF" w:rsidRPr="006D4528" w:rsidRDefault="00AA48BF" w:rsidP="00323324">
            <w:pPr>
              <w:rPr>
                <w:color w:val="000000"/>
                <w:szCs w:val="22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BF" w:rsidRPr="006D4528" w:rsidRDefault="006945D9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Evaluación escrita . </w:t>
            </w:r>
            <w:r w:rsidR="00EE4C96">
              <w:rPr>
                <w:color w:val="000000"/>
                <w:szCs w:val="22"/>
              </w:rPr>
              <w:t>Describe</w:t>
            </w:r>
            <w:r w:rsidR="00C22613">
              <w:rPr>
                <w:color w:val="000000"/>
                <w:szCs w:val="22"/>
              </w:rPr>
              <w:t xml:space="preserve"> las características y organización de una In</w:t>
            </w:r>
            <w:r>
              <w:rPr>
                <w:color w:val="000000"/>
                <w:szCs w:val="22"/>
              </w:rPr>
              <w:t xml:space="preserve">stitución de Educación Inicial </w:t>
            </w:r>
          </w:p>
        </w:tc>
        <w:tc>
          <w:tcPr>
            <w:tcW w:w="4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C4" w:rsidRDefault="00F351C4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formes escritos </w:t>
            </w:r>
          </w:p>
          <w:p w:rsidR="00AA48BF" w:rsidRPr="006D4528" w:rsidRDefault="00F351C4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 E</w:t>
            </w:r>
            <w:r w:rsidR="00C22613">
              <w:rPr>
                <w:color w:val="000000"/>
                <w:szCs w:val="22"/>
              </w:rPr>
              <w:t>xposición de los mismos.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48BF" w:rsidRDefault="00C2261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dentificación con su carrera.</w:t>
            </w:r>
          </w:p>
          <w:p w:rsidR="00C22613" w:rsidRPr="006D4528" w:rsidRDefault="00C22613" w:rsidP="00323324">
            <w:pPr>
              <w:numPr>
                <w:ilvl w:val="0"/>
                <w:numId w:val="15"/>
              </w:numPr>
              <w:ind w:left="150" w:hanging="196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sume sus estudios con gran responsabilidad.</w:t>
            </w:r>
          </w:p>
        </w:tc>
      </w:tr>
    </w:tbl>
    <w:p w:rsidR="00AA48BF" w:rsidRPr="006D4528" w:rsidRDefault="00AA48BF" w:rsidP="00AA48BF">
      <w:pPr>
        <w:ind w:left="48"/>
        <w:rPr>
          <w:szCs w:val="22"/>
        </w:rPr>
      </w:pPr>
    </w:p>
    <w:p w:rsidR="005A2A0D" w:rsidRPr="006D4528" w:rsidRDefault="005A2A0D" w:rsidP="000B41DC">
      <w:pPr>
        <w:tabs>
          <w:tab w:val="left" w:pos="360"/>
        </w:tabs>
        <w:spacing w:line="360" w:lineRule="auto"/>
        <w:ind w:left="360"/>
        <w:rPr>
          <w:szCs w:val="22"/>
        </w:rPr>
        <w:sectPr w:rsidR="005A2A0D" w:rsidRPr="006D4528" w:rsidSect="005A2A0D">
          <w:pgSz w:w="16840" w:h="11907" w:orient="landscape" w:code="9"/>
          <w:pgMar w:top="1418" w:right="1418" w:bottom="1418" w:left="1418" w:header="709" w:footer="828" w:gutter="0"/>
          <w:cols w:space="708"/>
          <w:titlePg/>
          <w:docGrid w:linePitch="360"/>
        </w:sectPr>
      </w:pPr>
    </w:p>
    <w:p w:rsidR="005556F1" w:rsidRPr="006D4528" w:rsidRDefault="005556F1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756"/>
        <w:rPr>
          <w:b/>
          <w:szCs w:val="22"/>
          <w:u w:val="single"/>
        </w:rPr>
      </w:pPr>
      <w:r w:rsidRPr="006D4528">
        <w:rPr>
          <w:b/>
          <w:szCs w:val="22"/>
          <w:u w:val="single"/>
        </w:rPr>
        <w:lastRenderedPageBreak/>
        <w:t>ESTRATEGIAS DIDÁCTICAS</w:t>
      </w:r>
    </w:p>
    <w:tbl>
      <w:tblPr>
        <w:tblW w:w="10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3"/>
        <w:gridCol w:w="3492"/>
        <w:gridCol w:w="4676"/>
      </w:tblGrid>
      <w:tr w:rsidR="005556F1" w:rsidRPr="006D4528" w:rsidTr="009E4359">
        <w:trPr>
          <w:tblHeader/>
          <w:jc w:val="center"/>
        </w:trPr>
        <w:tc>
          <w:tcPr>
            <w:tcW w:w="2153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PROCEDIMIENTOS</w:t>
            </w:r>
          </w:p>
        </w:tc>
        <w:tc>
          <w:tcPr>
            <w:tcW w:w="3492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ACTIVIDADES DE APRENDIZAJE</w:t>
            </w:r>
          </w:p>
        </w:tc>
        <w:tc>
          <w:tcPr>
            <w:tcW w:w="4676" w:type="dxa"/>
            <w:vAlign w:val="center"/>
          </w:tcPr>
          <w:p w:rsidR="005556F1" w:rsidRPr="006D4528" w:rsidRDefault="005556F1" w:rsidP="001A05AD">
            <w:pPr>
              <w:pStyle w:val="Prrafodelista"/>
              <w:spacing w:line="240" w:lineRule="auto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D4528">
              <w:rPr>
                <w:rFonts w:ascii="Arial Narrow" w:hAnsi="Arial Narrow" w:cs="Arial"/>
                <w:b/>
              </w:rPr>
              <w:t>PROBLEMAS PRIORITARIOS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Clase </w:t>
            </w:r>
            <w:r w:rsidR="00D748BB" w:rsidRPr="006D4528">
              <w:rPr>
                <w:szCs w:val="22"/>
              </w:rPr>
              <w:t>magistral</w:t>
            </w:r>
          </w:p>
          <w:p w:rsidR="00F26CBC" w:rsidRDefault="00F26CBC" w:rsidP="00F26CBC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>
              <w:rPr>
                <w:szCs w:val="22"/>
              </w:rPr>
              <w:t>Lectura individual</w:t>
            </w:r>
          </w:p>
          <w:p w:rsidR="005556F1" w:rsidRPr="00F26CBC" w:rsidRDefault="005556F1" w:rsidP="00F26CBC">
            <w:pPr>
              <w:tabs>
                <w:tab w:val="left" w:pos="133"/>
              </w:tabs>
              <w:ind w:left="152"/>
              <w:rPr>
                <w:szCs w:val="22"/>
              </w:rPr>
            </w:pPr>
            <w:r w:rsidRPr="00F26CBC">
              <w:rPr>
                <w:szCs w:val="22"/>
              </w:rPr>
              <w:t>.</w:t>
            </w:r>
          </w:p>
          <w:p w:rsidR="005556F1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  <w:p w:rsidR="00F26CBC" w:rsidRPr="006D4528" w:rsidRDefault="00F26CBC" w:rsidP="00F26CBC">
            <w:pPr>
              <w:tabs>
                <w:tab w:val="left" w:pos="133"/>
              </w:tabs>
              <w:ind w:left="152"/>
              <w:rPr>
                <w:szCs w:val="22"/>
              </w:rPr>
            </w:pP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Resumen por grupos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recedentes históricos de la Educación Inicial en el Mundo.</w:t>
            </w:r>
          </w:p>
          <w:p w:rsidR="005556F1" w:rsidRPr="006D4528" w:rsidRDefault="005556F1" w:rsidP="003B5F4C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Historia de la Educación Inicial en el Perú.</w:t>
            </w:r>
          </w:p>
          <w:p w:rsidR="003B5F4C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erspectivas y tendencias de la Educación Inicial.</w:t>
            </w:r>
          </w:p>
          <w:p w:rsidR="005556F1" w:rsidRPr="006D4528" w:rsidRDefault="003B5F4C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l niño,</w:t>
            </w:r>
            <w:r w:rsidR="000B41DC" w:rsidRPr="006D4528">
              <w:rPr>
                <w:szCs w:val="22"/>
              </w:rPr>
              <w:t xml:space="preserve"> </w:t>
            </w:r>
            <w:r w:rsidRPr="006D4528">
              <w:rPr>
                <w:szCs w:val="22"/>
              </w:rPr>
              <w:t>características</w:t>
            </w:r>
            <w:r w:rsidR="000B41DC" w:rsidRPr="006D4528">
              <w:rPr>
                <w:szCs w:val="22"/>
              </w:rPr>
              <w:t>.</w:t>
            </w:r>
          </w:p>
        </w:tc>
        <w:tc>
          <w:tcPr>
            <w:tcW w:w="4676" w:type="dxa"/>
          </w:tcPr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Cómo se inició</w:t>
            </w:r>
            <w:r w:rsidR="005556F1" w:rsidRPr="006D4528">
              <w:rPr>
                <w:spacing w:val="-4"/>
                <w:szCs w:val="22"/>
              </w:rPr>
              <w:t xml:space="preserve"> la Educación Inicial en el Mundo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é acontecimientos surgieron para el desarrollo de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 xml:space="preserve">¿Cómo se </w:t>
            </w:r>
            <w:r w:rsidR="00742D4C" w:rsidRPr="006D4528">
              <w:rPr>
                <w:spacing w:val="-4"/>
                <w:szCs w:val="22"/>
              </w:rPr>
              <w:t>inició</w:t>
            </w:r>
            <w:r w:rsidRPr="006D4528">
              <w:rPr>
                <w:spacing w:val="-4"/>
                <w:szCs w:val="22"/>
              </w:rPr>
              <w:t xml:space="preserve"> la E.I.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iénes fueron los forjadores de la E.I.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Qué hechos trascendentales ocurrieron en el Perú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pacing w:val="-4"/>
                <w:szCs w:val="22"/>
              </w:rPr>
              <w:t>¿Cómo se</w:t>
            </w:r>
            <w:r w:rsidRPr="006D4528">
              <w:rPr>
                <w:szCs w:val="22"/>
              </w:rPr>
              <w:t xml:space="preserve"> ve a futuro a la E.I.?</w:t>
            </w:r>
          </w:p>
          <w:p w:rsidR="003B5F4C" w:rsidRPr="006D4528" w:rsidRDefault="003B5F4C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son los niños?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lase magistral</w:t>
            </w:r>
            <w:r w:rsidR="005556F1" w:rsidRPr="006D4528">
              <w:rPr>
                <w:szCs w:val="22"/>
              </w:rPr>
              <w:t>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Resumen por grupos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Fundamentos y Bases Teóricas de la Educación Inicial.</w:t>
            </w:r>
          </w:p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Principios de la educación inicial</w:t>
            </w:r>
            <w:r w:rsidR="005556F1" w:rsidRPr="006D4528">
              <w:rPr>
                <w:szCs w:val="22"/>
              </w:rPr>
              <w:t>.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Grandes p</w:t>
            </w:r>
            <w:r w:rsidR="00D748BB" w:rsidRPr="006D4528">
              <w:rPr>
                <w:szCs w:val="22"/>
              </w:rPr>
              <w:t>ersonajes y sus aportes a la educación inicial</w:t>
            </w:r>
            <w:r w:rsidRPr="006D4528">
              <w:rPr>
                <w:szCs w:val="22"/>
              </w:rPr>
              <w:t>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Organismos e instituciones que protegen al niño.</w:t>
            </w:r>
          </w:p>
        </w:tc>
        <w:tc>
          <w:tcPr>
            <w:tcW w:w="4676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En que se fundamenta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Por qué es importante la E.I.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uáles son los principios y porque son importantes?</w:t>
            </w:r>
          </w:p>
          <w:p w:rsidR="005556F1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¿Cuáles son</w:t>
            </w:r>
            <w:r w:rsidR="005556F1" w:rsidRPr="006D4528">
              <w:rPr>
                <w:spacing w:val="-4"/>
                <w:szCs w:val="22"/>
              </w:rPr>
              <w:t xml:space="preserve"> los </w:t>
            </w:r>
            <w:r w:rsidRPr="006D4528">
              <w:rPr>
                <w:spacing w:val="-4"/>
                <w:szCs w:val="22"/>
              </w:rPr>
              <w:t>aportes más importantes de los i</w:t>
            </w:r>
            <w:r w:rsidR="00280D5D">
              <w:rPr>
                <w:spacing w:val="-4"/>
                <w:szCs w:val="22"/>
              </w:rPr>
              <w:t xml:space="preserve">nvestigadores que  se encuentran en vigencia </w:t>
            </w:r>
            <w:r w:rsidRPr="006D4528">
              <w:rPr>
                <w:spacing w:val="-4"/>
                <w:szCs w:val="22"/>
              </w:rPr>
              <w:t xml:space="preserve"> en la actualidad?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protegen las Instituciones a los niños?</w:t>
            </w:r>
          </w:p>
        </w:tc>
      </w:tr>
      <w:tr w:rsidR="005556F1" w:rsidRPr="006D4528" w:rsidTr="009E4359">
        <w:trPr>
          <w:jc w:val="center"/>
        </w:trPr>
        <w:tc>
          <w:tcPr>
            <w:tcW w:w="2153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mostración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Análisis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Visita a </w:t>
            </w:r>
            <w:r w:rsidR="00D748BB" w:rsidRPr="006D4528">
              <w:rPr>
                <w:szCs w:val="22"/>
              </w:rPr>
              <w:t xml:space="preserve">una cuna y a </w:t>
            </w:r>
            <w:r w:rsidRPr="006D4528">
              <w:rPr>
                <w:szCs w:val="22"/>
              </w:rPr>
              <w:t>un jardín de niños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onversatorio.</w:t>
            </w:r>
          </w:p>
        </w:tc>
        <w:tc>
          <w:tcPr>
            <w:tcW w:w="3492" w:type="dxa"/>
          </w:tcPr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la organización estructural de la E.I. en el Sistema Educativo Peruano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la organización del espacio físico del I Ciclo de una I.E.I.</w:t>
            </w:r>
          </w:p>
          <w:p w:rsidR="005556F1" w:rsidRPr="006D4528" w:rsidRDefault="005556F1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pacing w:val="-4"/>
                <w:szCs w:val="22"/>
              </w:rPr>
            </w:pPr>
            <w:r w:rsidRPr="006D4528">
              <w:rPr>
                <w:spacing w:val="-4"/>
                <w:szCs w:val="22"/>
              </w:rPr>
              <w:t>Descripción de la organización del espacio físico del II Ciclo de una I.E.I.</w:t>
            </w:r>
          </w:p>
          <w:p w:rsidR="005556F1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Descripción de  la Educación No Escolarizada en Educación Inicial</w:t>
            </w:r>
            <w:r w:rsidR="005556F1" w:rsidRPr="006D4528">
              <w:rPr>
                <w:szCs w:val="22"/>
              </w:rPr>
              <w:t xml:space="preserve">. </w:t>
            </w:r>
          </w:p>
        </w:tc>
        <w:tc>
          <w:tcPr>
            <w:tcW w:w="4676" w:type="dxa"/>
          </w:tcPr>
          <w:p w:rsidR="005556F1" w:rsidRPr="006D4528" w:rsidRDefault="00291490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Cómo está ubicada la Educación Inicial en el Sistema Educativo?</w:t>
            </w:r>
          </w:p>
          <w:p w:rsidR="00291490" w:rsidRPr="006D4528" w:rsidRDefault="00291490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aspectos físicos se debe tener en cuenta para organizar una Cuna, I Ciclo E.I.?</w:t>
            </w:r>
          </w:p>
          <w:p w:rsidR="00291490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aspectos físicos se debe tener en cuenta para organizar el II Ci</w:t>
            </w:r>
            <w:r w:rsidR="00D748BB" w:rsidRPr="006D4528">
              <w:rPr>
                <w:szCs w:val="22"/>
              </w:rPr>
              <w:t>clo Jardín de niños</w:t>
            </w:r>
          </w:p>
          <w:p w:rsidR="00D748BB" w:rsidRPr="006D4528" w:rsidRDefault="00D748BB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 xml:space="preserve">¿Qué has podido observar durante </w:t>
            </w:r>
            <w:r w:rsidR="00016931" w:rsidRPr="006D4528">
              <w:rPr>
                <w:szCs w:val="22"/>
              </w:rPr>
              <w:t>la visita?</w:t>
            </w:r>
            <w:r w:rsidRPr="006D4528">
              <w:rPr>
                <w:szCs w:val="22"/>
              </w:rPr>
              <w:t xml:space="preserve"> 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es un programa alternativo?</w:t>
            </w:r>
          </w:p>
          <w:p w:rsidR="006E10F3" w:rsidRPr="006D4528" w:rsidRDefault="00A141AE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Porqué es importante la educación no escolarizada</w:t>
            </w:r>
            <w:r w:rsidR="006E10F3" w:rsidRPr="006D4528">
              <w:rPr>
                <w:szCs w:val="22"/>
              </w:rPr>
              <w:t>?</w:t>
            </w:r>
          </w:p>
        </w:tc>
      </w:tr>
      <w:tr w:rsidR="005556F1" w:rsidRPr="006D4528" w:rsidTr="007A600F">
        <w:trPr>
          <w:trHeight w:val="2166"/>
          <w:jc w:val="center"/>
        </w:trPr>
        <w:tc>
          <w:tcPr>
            <w:tcW w:w="2153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Investigación grup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xposición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Lectura individu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Taller pedagógico.</w:t>
            </w:r>
          </w:p>
        </w:tc>
        <w:tc>
          <w:tcPr>
            <w:tcW w:w="3492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El significado de ser maestro en Educación Inici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Competencias del maestro en Educación Inicial.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Funciones del especialista en Educación Inicial.</w:t>
            </w:r>
          </w:p>
          <w:p w:rsidR="006E10F3" w:rsidRPr="006D4528" w:rsidRDefault="006E10F3" w:rsidP="001A05AD">
            <w:pPr>
              <w:tabs>
                <w:tab w:val="left" w:pos="133"/>
              </w:tabs>
              <w:ind w:left="152"/>
              <w:rPr>
                <w:szCs w:val="22"/>
              </w:rPr>
            </w:pPr>
          </w:p>
        </w:tc>
        <w:tc>
          <w:tcPr>
            <w:tcW w:w="4676" w:type="dxa"/>
          </w:tcPr>
          <w:p w:rsidR="005556F1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significa ser maestro en la Educación Inicial?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capacidades debe manejar el maestro de Educación Inicial?</w:t>
            </w:r>
          </w:p>
          <w:p w:rsidR="006E10F3" w:rsidRPr="006D4528" w:rsidRDefault="006E10F3" w:rsidP="001A05AD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Por qué es importante el cómo debe ser el maestro?</w:t>
            </w:r>
          </w:p>
          <w:p w:rsidR="006E10F3" w:rsidRPr="006D4528" w:rsidRDefault="006E10F3" w:rsidP="007A600F">
            <w:pPr>
              <w:numPr>
                <w:ilvl w:val="1"/>
                <w:numId w:val="5"/>
              </w:numPr>
              <w:tabs>
                <w:tab w:val="clear" w:pos="1440"/>
                <w:tab w:val="left" w:pos="133"/>
              </w:tabs>
              <w:ind w:left="152" w:hanging="152"/>
              <w:rPr>
                <w:szCs w:val="22"/>
              </w:rPr>
            </w:pPr>
            <w:r w:rsidRPr="006D4528">
              <w:rPr>
                <w:szCs w:val="22"/>
              </w:rPr>
              <w:t>¿Qué funciones tiene que asumir le maestro de Educación Inicial?</w:t>
            </w:r>
          </w:p>
        </w:tc>
      </w:tr>
    </w:tbl>
    <w:p w:rsidR="005556F1" w:rsidRPr="006D4528" w:rsidRDefault="005556F1" w:rsidP="001A05AD">
      <w:pPr>
        <w:tabs>
          <w:tab w:val="left" w:pos="360"/>
        </w:tabs>
        <w:rPr>
          <w:szCs w:val="22"/>
        </w:rPr>
      </w:pPr>
    </w:p>
    <w:p w:rsidR="00491317" w:rsidRDefault="00884851" w:rsidP="001A05AD">
      <w:pPr>
        <w:numPr>
          <w:ilvl w:val="0"/>
          <w:numId w:val="4"/>
        </w:numPr>
        <w:tabs>
          <w:tab w:val="clear" w:pos="720"/>
          <w:tab w:val="left" w:pos="360"/>
          <w:tab w:val="num" w:pos="756"/>
        </w:tabs>
        <w:ind w:left="756" w:hanging="840"/>
        <w:rPr>
          <w:b/>
          <w:szCs w:val="22"/>
          <w:u w:val="single"/>
        </w:rPr>
      </w:pPr>
      <w:r>
        <w:rPr>
          <w:b/>
          <w:szCs w:val="22"/>
          <w:u w:val="single"/>
        </w:rPr>
        <w:t>ESTRATEGIAS DIDACTICAS GENERALES REFERENCIALES</w:t>
      </w:r>
    </w:p>
    <w:p w:rsidR="00E017F0" w:rsidRDefault="007A600F" w:rsidP="00E017F0">
      <w:pPr>
        <w:tabs>
          <w:tab w:val="left" w:pos="360"/>
        </w:tabs>
        <w:ind w:left="756"/>
        <w:rPr>
          <w:b/>
          <w:szCs w:val="22"/>
          <w:u w:val="single"/>
        </w:rPr>
      </w:pPr>
      <w:r>
        <w:rPr>
          <w:rFonts w:ascii="Arial Narrow" w:hAnsi="Arial Narrow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CFE23" wp14:editId="55DE5377">
                <wp:simplePos x="0" y="0"/>
                <wp:positionH relativeFrom="column">
                  <wp:posOffset>2920508</wp:posOffset>
                </wp:positionH>
                <wp:positionV relativeFrom="paragraph">
                  <wp:posOffset>124364</wp:posOffset>
                </wp:positionV>
                <wp:extent cx="2794959" cy="1406106"/>
                <wp:effectExtent l="0" t="0" r="5715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959" cy="140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7F0" w:rsidRPr="007A600F" w:rsidRDefault="00E017F0" w:rsidP="007A600F">
                            <w:pPr>
                              <w:tabs>
                                <w:tab w:val="left" w:pos="360"/>
                              </w:tabs>
                              <w:jc w:val="left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b/>
                                <w:sz w:val="20"/>
                                <w:szCs w:val="22"/>
                              </w:rPr>
                              <w:t xml:space="preserve">  7.2.-Procedimientos didácticos                                                      </w:t>
                            </w:r>
                          </w:p>
                          <w:p w:rsidR="00E017F0" w:rsidRPr="007A600F" w:rsidRDefault="00E017F0" w:rsidP="007A600F">
                            <w:pPr>
                              <w:tabs>
                                <w:tab w:val="left" w:pos="360"/>
                              </w:tabs>
                              <w:jc w:val="left"/>
                              <w:rPr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>Para el dominio conceptual                         Dinámica grupal</w:t>
                            </w: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Para el dominio procedimental               </w:t>
                            </w:r>
                          </w:p>
                          <w:p w:rsidR="00E017F0" w:rsidRPr="007A600F" w:rsidRDefault="00E017F0" w:rsidP="007A600F">
                            <w:pPr>
                              <w:tabs>
                                <w:tab w:val="left" w:pos="378"/>
                              </w:tabs>
                              <w:ind w:left="378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      Taller grupal</w:t>
                            </w:r>
                          </w:p>
                          <w:p w:rsidR="00E017F0" w:rsidRPr="007A600F" w:rsidRDefault="00E017F0" w:rsidP="007A600F">
                            <w:pPr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378"/>
                              </w:tabs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 xml:space="preserve">Para el dominio actitudinal                     </w:t>
                            </w:r>
                          </w:p>
                          <w:p w:rsidR="00E017F0" w:rsidRPr="007A600F" w:rsidRDefault="007A600F" w:rsidP="007A600F">
                            <w:pPr>
                              <w:ind w:firstLine="708"/>
                              <w:jc w:val="left"/>
                              <w:rPr>
                                <w:sz w:val="20"/>
                                <w:szCs w:val="22"/>
                              </w:rPr>
                            </w:pPr>
                            <w:r w:rsidRPr="007A600F">
                              <w:rPr>
                                <w:sz w:val="20"/>
                                <w:szCs w:val="22"/>
                              </w:rPr>
                              <w:t>Dinámica Gru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CFE23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229.95pt;margin-top:9.8pt;width:220.1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" fillcolor="white [3201]" stroked="f" strokeweight=".5pt">
                <v:textbox>
                  <w:txbxContent>
                    <w:p w:rsidR="00E017F0" w:rsidRPr="007A600F" w:rsidRDefault="00E017F0" w:rsidP="007A600F">
                      <w:pPr>
                        <w:tabs>
                          <w:tab w:val="left" w:pos="360"/>
                        </w:tabs>
                        <w:jc w:val="left"/>
                        <w:rPr>
                          <w:b/>
                          <w:sz w:val="20"/>
                          <w:szCs w:val="22"/>
                        </w:rPr>
                      </w:pPr>
                      <w:r w:rsidRPr="007A600F">
                        <w:rPr>
                          <w:b/>
                          <w:sz w:val="20"/>
                          <w:szCs w:val="22"/>
                        </w:rPr>
                        <w:t xml:space="preserve">  7.2.-Procedimientos didácticos                                                      </w:t>
                      </w:r>
                    </w:p>
                    <w:p w:rsidR="00E017F0" w:rsidRPr="007A600F" w:rsidRDefault="00E017F0" w:rsidP="007A600F">
                      <w:pPr>
                        <w:tabs>
                          <w:tab w:val="left" w:pos="360"/>
                        </w:tabs>
                        <w:jc w:val="left"/>
                        <w:rPr>
                          <w:b/>
                          <w:sz w:val="20"/>
                          <w:szCs w:val="22"/>
                          <w:u w:val="single"/>
                        </w:rPr>
                      </w:pP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>Para el dominio conceptual                         Dinámica grupal</w:t>
                      </w: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Para el dominio procedimental               </w:t>
                      </w:r>
                    </w:p>
                    <w:p w:rsidR="00E017F0" w:rsidRPr="007A600F" w:rsidRDefault="00E017F0" w:rsidP="007A600F">
                      <w:pPr>
                        <w:tabs>
                          <w:tab w:val="left" w:pos="378"/>
                        </w:tabs>
                        <w:ind w:left="378"/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      Taller grupal</w:t>
                      </w:r>
                    </w:p>
                    <w:p w:rsidR="00E017F0" w:rsidRPr="007A600F" w:rsidRDefault="00E017F0" w:rsidP="007A600F">
                      <w:pPr>
                        <w:numPr>
                          <w:ilvl w:val="0"/>
                          <w:numId w:val="12"/>
                        </w:numPr>
                        <w:tabs>
                          <w:tab w:val="left" w:pos="378"/>
                        </w:tabs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 xml:space="preserve">Para el dominio actitudinal                     </w:t>
                      </w:r>
                    </w:p>
                    <w:p w:rsidR="00E017F0" w:rsidRPr="007A600F" w:rsidRDefault="007A600F" w:rsidP="007A600F">
                      <w:pPr>
                        <w:ind w:firstLine="708"/>
                        <w:jc w:val="left"/>
                        <w:rPr>
                          <w:sz w:val="20"/>
                          <w:szCs w:val="22"/>
                        </w:rPr>
                      </w:pPr>
                      <w:r w:rsidRPr="007A600F">
                        <w:rPr>
                          <w:sz w:val="20"/>
                          <w:szCs w:val="22"/>
                        </w:rPr>
                        <w:t>Dinámica Grupal</w:t>
                      </w:r>
                    </w:p>
                  </w:txbxContent>
                </v:textbox>
              </v:shape>
            </w:pict>
          </mc:Fallback>
        </mc:AlternateContent>
      </w:r>
    </w:p>
    <w:p w:rsidR="00B60BAF" w:rsidRPr="00E017F0" w:rsidRDefault="00B60BAF" w:rsidP="00B60BAF">
      <w:pPr>
        <w:tabs>
          <w:tab w:val="left" w:pos="360"/>
        </w:tabs>
        <w:rPr>
          <w:b/>
          <w:szCs w:val="22"/>
        </w:rPr>
      </w:pPr>
      <w:r w:rsidRPr="00E017F0">
        <w:rPr>
          <w:b/>
          <w:szCs w:val="22"/>
        </w:rPr>
        <w:t>7.1.-</w:t>
      </w:r>
      <w:r w:rsidR="00F351C4" w:rsidRPr="00E017F0">
        <w:rPr>
          <w:b/>
          <w:szCs w:val="22"/>
        </w:rPr>
        <w:t>Métodos didácticos</w:t>
      </w:r>
      <w:r w:rsidRPr="00E017F0">
        <w:rPr>
          <w:b/>
          <w:szCs w:val="22"/>
        </w:rPr>
        <w:t xml:space="preserve">                 </w:t>
      </w:r>
      <w:r w:rsidR="00E017F0">
        <w:rPr>
          <w:b/>
          <w:szCs w:val="22"/>
        </w:rPr>
        <w:tab/>
      </w:r>
      <w:r w:rsidR="00E017F0">
        <w:rPr>
          <w:b/>
          <w:szCs w:val="22"/>
        </w:rPr>
        <w:tab/>
      </w:r>
      <w:r w:rsidRPr="00E017F0">
        <w:rPr>
          <w:b/>
          <w:szCs w:val="22"/>
        </w:rPr>
        <w:t xml:space="preserve">                         </w:t>
      </w:r>
      <w:r w:rsidR="00C93B35" w:rsidRPr="00E017F0">
        <w:rPr>
          <w:b/>
          <w:szCs w:val="22"/>
        </w:rPr>
        <w:t xml:space="preserve">                               </w:t>
      </w:r>
    </w:p>
    <w:p w:rsidR="00F351C4" w:rsidRDefault="00F351C4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conceptual</w:t>
      </w:r>
      <w:r w:rsidR="00B60BAF">
        <w:rPr>
          <w:rFonts w:ascii="Arial Narrow" w:hAnsi="Arial Narrow"/>
          <w:szCs w:val="22"/>
        </w:rPr>
        <w:t xml:space="preserve">     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  <w:r w:rsidR="00B60BAF">
        <w:rPr>
          <w:rFonts w:ascii="Arial Narrow" w:hAnsi="Arial Narrow"/>
          <w:szCs w:val="22"/>
        </w:rPr>
        <w:t>l</w:t>
      </w:r>
    </w:p>
    <w:p w:rsidR="00F351C4" w:rsidRDefault="00F351C4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étodo Investigativo</w:t>
      </w:r>
      <w:r w:rsidR="00B60BAF">
        <w:rPr>
          <w:rFonts w:ascii="Arial Narrow" w:hAnsi="Arial Narrow"/>
          <w:szCs w:val="22"/>
        </w:rPr>
        <w:t xml:space="preserve">                           </w:t>
      </w:r>
      <w:r w:rsidR="00E017F0">
        <w:rPr>
          <w:rFonts w:ascii="Arial Narrow" w:hAnsi="Arial Narrow"/>
          <w:szCs w:val="22"/>
        </w:rPr>
        <w:tab/>
      </w:r>
      <w:r w:rsidR="00B60BAF">
        <w:rPr>
          <w:rFonts w:ascii="Arial Narrow" w:hAnsi="Arial Narrow"/>
          <w:szCs w:val="22"/>
        </w:rPr>
        <w:t xml:space="preserve">  </w:t>
      </w:r>
      <w:r w:rsidR="00E017F0">
        <w:rPr>
          <w:rFonts w:ascii="Arial Narrow" w:hAnsi="Arial Narrow"/>
          <w:szCs w:val="22"/>
        </w:rPr>
        <w:tab/>
      </w:r>
    </w:p>
    <w:p w:rsidR="00F351C4" w:rsidRDefault="00F351C4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procedimental</w:t>
      </w:r>
      <w:r w:rsidR="00B60BAF">
        <w:rPr>
          <w:rFonts w:ascii="Arial Narrow" w:hAnsi="Arial Narrow"/>
          <w:szCs w:val="22"/>
        </w:rPr>
        <w:t xml:space="preserve">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</w:p>
    <w:p w:rsidR="00E97F0D" w:rsidRPr="00E017F0" w:rsidRDefault="00B60BAF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 w:rsidRPr="00E017F0">
        <w:rPr>
          <w:rFonts w:ascii="Arial Narrow" w:hAnsi="Arial Narrow"/>
          <w:szCs w:val="22"/>
        </w:rPr>
        <w:t>Mé</w:t>
      </w:r>
      <w:r w:rsidR="00F351C4" w:rsidRPr="00E017F0">
        <w:rPr>
          <w:rFonts w:ascii="Arial Narrow" w:hAnsi="Arial Narrow"/>
          <w:szCs w:val="22"/>
        </w:rPr>
        <w:t>todo de taller</w:t>
      </w:r>
      <w:r w:rsidR="00E97F0D" w:rsidRPr="00E017F0">
        <w:rPr>
          <w:rFonts w:ascii="Arial Narrow" w:hAnsi="Arial Narrow"/>
          <w:szCs w:val="22"/>
        </w:rPr>
        <w:t xml:space="preserve">                                      </w:t>
      </w:r>
      <w:r w:rsidR="00E017F0" w:rsidRPr="00E017F0">
        <w:rPr>
          <w:rFonts w:ascii="Arial Narrow" w:hAnsi="Arial Narrow"/>
          <w:szCs w:val="22"/>
        </w:rPr>
        <w:tab/>
      </w:r>
      <w:r w:rsidR="00E017F0" w:rsidRPr="00E017F0">
        <w:rPr>
          <w:rFonts w:ascii="Arial Narrow" w:hAnsi="Arial Narrow"/>
          <w:szCs w:val="22"/>
        </w:rPr>
        <w:tab/>
      </w:r>
    </w:p>
    <w:p w:rsidR="00B60BAF" w:rsidRDefault="00B60BAF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ra el dominio actitudinal</w:t>
      </w:r>
      <w:r w:rsidR="00E97F0D">
        <w:rPr>
          <w:rFonts w:ascii="Arial Narrow" w:hAnsi="Arial Narrow"/>
          <w:szCs w:val="22"/>
        </w:rPr>
        <w:t xml:space="preserve">                     </w:t>
      </w:r>
      <w:r w:rsidR="00E017F0">
        <w:rPr>
          <w:rFonts w:ascii="Arial Narrow" w:hAnsi="Arial Narrow"/>
          <w:szCs w:val="22"/>
        </w:rPr>
        <w:tab/>
      </w:r>
      <w:r w:rsidR="00E017F0">
        <w:rPr>
          <w:rFonts w:ascii="Arial Narrow" w:hAnsi="Arial Narrow"/>
          <w:szCs w:val="22"/>
        </w:rPr>
        <w:tab/>
      </w:r>
    </w:p>
    <w:p w:rsidR="00393BD9" w:rsidRDefault="00B60BAF" w:rsidP="00E017F0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étodo</w:t>
      </w:r>
      <w:r w:rsidR="00393BD9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szCs w:val="22"/>
        </w:rPr>
        <w:t xml:space="preserve"> autor</w:t>
      </w:r>
      <w:r w:rsidR="00393BD9">
        <w:rPr>
          <w:rFonts w:ascii="Arial Narrow" w:hAnsi="Arial Narrow"/>
          <w:szCs w:val="22"/>
        </w:rPr>
        <w:t>r</w:t>
      </w:r>
      <w:r>
        <w:rPr>
          <w:rFonts w:ascii="Arial Narrow" w:hAnsi="Arial Narrow"/>
          <w:szCs w:val="22"/>
        </w:rPr>
        <w:t>eflexivo</w:t>
      </w:r>
    </w:p>
    <w:p w:rsidR="00B60BAF" w:rsidRDefault="00E97F0D" w:rsidP="00393BD9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 Dinámica grupal</w:t>
      </w:r>
    </w:p>
    <w:p w:rsidR="00E97F0D" w:rsidRPr="007A600F" w:rsidRDefault="00E97F0D" w:rsidP="007A600F">
      <w:pPr>
        <w:tabs>
          <w:tab w:val="left" w:pos="378"/>
        </w:tabs>
        <w:ind w:left="738" w:hanging="738"/>
        <w:rPr>
          <w:rFonts w:ascii="Arial Narrow" w:hAnsi="Arial Narrow"/>
          <w:b/>
          <w:sz w:val="24"/>
          <w:szCs w:val="22"/>
        </w:rPr>
      </w:pPr>
      <w:r w:rsidRPr="007A600F">
        <w:rPr>
          <w:rFonts w:ascii="Arial Narrow" w:hAnsi="Arial Narrow"/>
          <w:b/>
          <w:sz w:val="24"/>
          <w:szCs w:val="22"/>
        </w:rPr>
        <w:t>7.3.-Medios y Materiales didácticos</w:t>
      </w:r>
    </w:p>
    <w:p w:rsidR="001235AB" w:rsidRPr="006D4528" w:rsidRDefault="007F3C90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lastRenderedPageBreak/>
        <w:t>Texto</w:t>
      </w:r>
      <w:r w:rsidR="009E4359" w:rsidRPr="006D4528">
        <w:rPr>
          <w:rFonts w:ascii="Arial Narrow" w:hAnsi="Arial Narrow"/>
          <w:szCs w:val="22"/>
        </w:rPr>
        <w:t xml:space="preserve"> de Fundamentos de la Educación Inicial</w:t>
      </w:r>
    </w:p>
    <w:p w:rsidR="00E97F0D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Separatas</w:t>
      </w:r>
      <w:r w:rsidR="00E97F0D">
        <w:rPr>
          <w:rFonts w:ascii="Arial Narrow" w:hAnsi="Arial Narrow"/>
          <w:szCs w:val="22"/>
        </w:rPr>
        <w:t xml:space="preserve"> de contenidos temáticos</w:t>
      </w:r>
    </w:p>
    <w:p w:rsidR="00E97F0D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, libros, revistas pedagógicas</w:t>
      </w:r>
    </w:p>
    <w:p w:rsidR="00E97F0D" w:rsidRDefault="00E97F0D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ecturas de autoayuda</w:t>
      </w:r>
    </w:p>
    <w:p w:rsidR="009E4359" w:rsidRDefault="00E97F0D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apas conceptuales</w:t>
      </w:r>
      <w:r w:rsidR="009E4359" w:rsidRPr="006D4528">
        <w:rPr>
          <w:rFonts w:ascii="Arial Narrow" w:hAnsi="Arial Narrow"/>
          <w:szCs w:val="22"/>
        </w:rPr>
        <w:t>.</w:t>
      </w:r>
    </w:p>
    <w:p w:rsidR="00BC7CD1" w:rsidRDefault="00BC7CD1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Medios visuales y electrónicos</w:t>
      </w:r>
    </w:p>
    <w:p w:rsidR="00BC7CD1" w:rsidRDefault="00BC7CD1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Papelotes</w:t>
      </w:r>
    </w:p>
    <w:p w:rsidR="00BC7CD1" w:rsidRDefault="00C93B35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Dia</w:t>
      </w:r>
      <w:r w:rsidR="00BC7CD1">
        <w:rPr>
          <w:rFonts w:ascii="Arial Narrow" w:hAnsi="Arial Narrow"/>
          <w:szCs w:val="22"/>
        </w:rPr>
        <w:t>positivas</w:t>
      </w:r>
    </w:p>
    <w:p w:rsidR="00BC7CD1" w:rsidRPr="00BC7CD1" w:rsidRDefault="00BC7CD1" w:rsidP="00BC7CD1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Videos</w:t>
      </w:r>
    </w:p>
    <w:p w:rsidR="009E4359" w:rsidRPr="00BC7CD1" w:rsidRDefault="009E4359" w:rsidP="00BC7CD1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Información por internet.</w:t>
      </w:r>
    </w:p>
    <w:p w:rsidR="009E4359" w:rsidRPr="006D4528" w:rsidRDefault="009E4359" w:rsidP="001A05AD">
      <w:pPr>
        <w:numPr>
          <w:ilvl w:val="0"/>
          <w:numId w:val="12"/>
        </w:numPr>
        <w:tabs>
          <w:tab w:val="left" w:pos="378"/>
        </w:tabs>
        <w:rPr>
          <w:rFonts w:ascii="Arial Narrow" w:hAnsi="Arial Narrow"/>
          <w:szCs w:val="22"/>
        </w:rPr>
      </w:pPr>
      <w:r w:rsidRPr="006D4528">
        <w:rPr>
          <w:rFonts w:ascii="Arial Narrow" w:hAnsi="Arial Narrow"/>
          <w:szCs w:val="22"/>
        </w:rPr>
        <w:t>Televisión, DVD, películas, data.</w:t>
      </w:r>
    </w:p>
    <w:p w:rsidR="009E4359" w:rsidRPr="006D4528" w:rsidRDefault="009E4359" w:rsidP="007A600F">
      <w:pPr>
        <w:tabs>
          <w:tab w:val="left" w:pos="378"/>
        </w:tabs>
        <w:rPr>
          <w:rFonts w:ascii="Arial Narrow" w:hAnsi="Arial Narrow"/>
          <w:szCs w:val="22"/>
        </w:rPr>
      </w:pPr>
    </w:p>
    <w:p w:rsidR="009E4359" w:rsidRPr="00C93B35" w:rsidRDefault="00C93B35" w:rsidP="00C93B35">
      <w:pPr>
        <w:numPr>
          <w:ilvl w:val="0"/>
          <w:numId w:val="4"/>
        </w:numPr>
        <w:tabs>
          <w:tab w:val="clear" w:pos="720"/>
          <w:tab w:val="left" w:pos="378"/>
          <w:tab w:val="num" w:pos="756"/>
        </w:tabs>
        <w:ind w:left="756" w:hanging="756"/>
        <w:rPr>
          <w:b/>
          <w:szCs w:val="22"/>
          <w:u w:val="single"/>
        </w:rPr>
      </w:pPr>
      <w:r>
        <w:rPr>
          <w:b/>
          <w:szCs w:val="22"/>
          <w:u w:val="single"/>
        </w:rPr>
        <w:t>EVALUACIÓN</w:t>
      </w:r>
    </w:p>
    <w:p w:rsidR="00FF6CDF" w:rsidRPr="0019150F" w:rsidRDefault="00FF6CDF" w:rsidP="0019150F">
      <w:pPr>
        <w:tabs>
          <w:tab w:val="left" w:pos="378"/>
        </w:tabs>
        <w:rPr>
          <w:rFonts w:ascii="Arial Narrow" w:hAnsi="Arial Narrow"/>
          <w:szCs w:val="22"/>
        </w:rPr>
      </w:pPr>
    </w:p>
    <w:p w:rsidR="009E4359" w:rsidRPr="006D4528" w:rsidRDefault="00274D5E" w:rsidP="007A600F">
      <w:pPr>
        <w:tabs>
          <w:tab w:val="left" w:pos="378"/>
        </w:tabs>
        <w:ind w:left="738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La evaluación es inherente al proceso de enseñanza aprendizaje y será continua permanente .Los criterios de evaluación son de </w:t>
      </w:r>
      <w:r w:rsidR="007A600F">
        <w:rPr>
          <w:rFonts w:ascii="Arial Narrow" w:hAnsi="Arial Narrow"/>
          <w:szCs w:val="22"/>
        </w:rPr>
        <w:t>desempeño, de</w:t>
      </w:r>
      <w:r>
        <w:rPr>
          <w:rFonts w:ascii="Arial Narrow" w:hAnsi="Arial Narrow"/>
          <w:szCs w:val="22"/>
        </w:rPr>
        <w:t xml:space="preserve"> producto y de conocimiento</w:t>
      </w:r>
    </w:p>
    <w:p w:rsidR="00FF6CDF" w:rsidRPr="007A600F" w:rsidRDefault="00274D5E" w:rsidP="007A600F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7A600F">
        <w:rPr>
          <w:rFonts w:ascii="Arial Narrow" w:hAnsi="Arial Narrow"/>
          <w:b/>
        </w:rPr>
        <w:t>Evidencia de Desempeño</w:t>
      </w:r>
      <w:r w:rsidR="00FF6CDF" w:rsidRPr="007A600F">
        <w:rPr>
          <w:rFonts w:ascii="Arial Narrow" w:hAnsi="Arial Narrow"/>
          <w:b/>
        </w:rPr>
        <w:t xml:space="preserve"> </w:t>
      </w:r>
    </w:p>
    <w:p w:rsidR="009428E4" w:rsidRDefault="00274D5E" w:rsidP="007A600F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on pruebas en torno al manejo</w:t>
      </w:r>
      <w:r w:rsidR="00816F80">
        <w:rPr>
          <w:rFonts w:ascii="Arial Narrow" w:hAnsi="Arial Narrow"/>
          <w:szCs w:val="22"/>
        </w:rPr>
        <w:t xml:space="preserve"> q</w:t>
      </w:r>
      <w:r w:rsidR="00C93B35">
        <w:rPr>
          <w:rFonts w:ascii="Arial Narrow" w:hAnsi="Arial Narrow"/>
          <w:szCs w:val="22"/>
        </w:rPr>
        <w:t>ue el alumno hace de procedimie</w:t>
      </w:r>
      <w:r w:rsidR="00816F80">
        <w:rPr>
          <w:rFonts w:ascii="Arial Narrow" w:hAnsi="Arial Narrow"/>
          <w:szCs w:val="22"/>
        </w:rPr>
        <w:t xml:space="preserve">ntos y técnicas para realizar una actividad o resolver un problema. Esta evidencia pone en </w:t>
      </w:r>
      <w:r w:rsidR="00C93B35">
        <w:rPr>
          <w:rFonts w:ascii="Arial Narrow" w:hAnsi="Arial Narrow"/>
          <w:szCs w:val="22"/>
        </w:rPr>
        <w:t>acción recursos cognitivos ,recursos procedimentales</w:t>
      </w:r>
      <w:r w:rsidR="00816F80">
        <w:rPr>
          <w:rFonts w:ascii="Arial Narrow" w:hAnsi="Arial Narrow"/>
          <w:szCs w:val="22"/>
        </w:rPr>
        <w:t xml:space="preserve"> y recursos afectivos ;todo ello en una integración que evidencia  un saber hacer reflexivo; en tanto, se puede verbalizar lo que se hace, fundamentar teóricamente la práctica .La</w:t>
      </w:r>
      <w:r w:rsidR="009428E4">
        <w:rPr>
          <w:rFonts w:ascii="Arial Narrow" w:hAnsi="Arial Narrow"/>
          <w:szCs w:val="22"/>
        </w:rPr>
        <w:t xml:space="preserve"> evidencia de desempeño se eva</w:t>
      </w:r>
      <w:r w:rsidR="00C93B35">
        <w:rPr>
          <w:rFonts w:ascii="Arial Narrow" w:hAnsi="Arial Narrow"/>
          <w:szCs w:val="22"/>
        </w:rPr>
        <w:t xml:space="preserve">lúa </w:t>
      </w:r>
      <w:r w:rsidR="00816F80">
        <w:rPr>
          <w:rFonts w:ascii="Arial Narrow" w:hAnsi="Arial Narrow"/>
          <w:szCs w:val="22"/>
        </w:rPr>
        <w:t xml:space="preserve">ponderando como el estudiante aplica los procedimientos y técnicas en el diseño del </w:t>
      </w:r>
      <w:r w:rsidR="009428E4">
        <w:rPr>
          <w:rFonts w:ascii="Arial Narrow" w:hAnsi="Arial Narrow"/>
          <w:szCs w:val="22"/>
        </w:rPr>
        <w:t>trabajo y su desarrollo sistemático</w:t>
      </w:r>
    </w:p>
    <w:p w:rsidR="000A7AEA" w:rsidRPr="004619D3" w:rsidRDefault="00C93B35" w:rsidP="004619D3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4619D3">
        <w:rPr>
          <w:rFonts w:ascii="Arial Narrow" w:hAnsi="Arial Narrow"/>
          <w:b/>
        </w:rPr>
        <w:t>Ev</w:t>
      </w:r>
      <w:r w:rsidR="009428E4" w:rsidRPr="004619D3">
        <w:rPr>
          <w:rFonts w:ascii="Arial Narrow" w:hAnsi="Arial Narrow"/>
          <w:b/>
        </w:rPr>
        <w:t>idencia</w:t>
      </w:r>
      <w:r w:rsidRPr="004619D3">
        <w:rPr>
          <w:rFonts w:ascii="Arial Narrow" w:hAnsi="Arial Narrow"/>
          <w:b/>
        </w:rPr>
        <w:t>s</w:t>
      </w:r>
      <w:r w:rsidR="009428E4" w:rsidRPr="004619D3">
        <w:rPr>
          <w:rFonts w:ascii="Arial Narrow" w:hAnsi="Arial Narrow"/>
          <w:b/>
        </w:rPr>
        <w:t xml:space="preserve"> de conocimiento</w:t>
      </w:r>
    </w:p>
    <w:p w:rsidR="009E4359" w:rsidRDefault="000A7AEA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Se proyecta en dos direcciones :analítico y autoevaluación .En cuanto al primer caso, medir la competencia a nivel inter</w:t>
      </w:r>
      <w:r w:rsidR="00482E2E">
        <w:rPr>
          <w:rFonts w:ascii="Arial Narrow" w:hAnsi="Arial Narrow"/>
          <w:szCs w:val="22"/>
        </w:rPr>
        <w:t>pretativo ,argumentativo y propo</w:t>
      </w:r>
      <w:r w:rsidR="00EB1E7E">
        <w:rPr>
          <w:rFonts w:ascii="Arial Narrow" w:hAnsi="Arial Narrow"/>
          <w:szCs w:val="22"/>
        </w:rPr>
        <w:t xml:space="preserve">sitivo </w:t>
      </w:r>
      <w:r>
        <w:rPr>
          <w:rFonts w:ascii="Arial Narrow" w:hAnsi="Arial Narrow"/>
          <w:szCs w:val="22"/>
        </w:rPr>
        <w:t xml:space="preserve">,para ello debemos ver como identifica </w:t>
      </w:r>
      <w:r w:rsidR="00482E2E">
        <w:rPr>
          <w:rFonts w:ascii="Arial Narrow" w:hAnsi="Arial Narrow"/>
          <w:szCs w:val="22"/>
        </w:rPr>
        <w:t>(describe ejemplifica ,relaciona ,reconoce ,explica etc. )  y la forma en que argumenta(plantea una afirmación ,describe las refutaciones en contra de dicha información ,expone sus argumentos</w:t>
      </w:r>
      <w:r w:rsidR="00EB1E7E">
        <w:rPr>
          <w:rFonts w:ascii="Arial Narrow" w:hAnsi="Arial Narrow"/>
          <w:szCs w:val="22"/>
        </w:rPr>
        <w:t xml:space="preserve"> contra las refutaciones y arriba a conclusiones para corroborar la afirmación inicial ) </w:t>
      </w:r>
      <w:r w:rsidR="00F75D2B">
        <w:rPr>
          <w:rFonts w:ascii="Arial Narrow" w:hAnsi="Arial Narrow"/>
          <w:szCs w:val="22"/>
        </w:rPr>
        <w:t>y la forma en que propone a través</w:t>
      </w:r>
      <w:r w:rsidR="00EB1E7E">
        <w:rPr>
          <w:rFonts w:ascii="Arial Narrow" w:hAnsi="Arial Narrow"/>
          <w:szCs w:val="22"/>
        </w:rPr>
        <w:t xml:space="preserve"> de establecer estrategias ,valoraciones ,generalizaciones ,formulación de hipótesis ,respuesta de situaciones ,etc. En cuanto a la autoevaluación</w:t>
      </w:r>
      <w:r w:rsidR="00F75D2B">
        <w:rPr>
          <w:rFonts w:ascii="Arial Narrow" w:hAnsi="Arial Narrow"/>
          <w:szCs w:val="22"/>
        </w:rPr>
        <w:t xml:space="preserve"> permite que el estudi</w:t>
      </w:r>
      <w:r w:rsidR="00EB1E7E">
        <w:rPr>
          <w:rFonts w:ascii="Arial Narrow" w:hAnsi="Arial Narrow"/>
          <w:szCs w:val="22"/>
        </w:rPr>
        <w:t>ante</w:t>
      </w:r>
      <w:r w:rsidR="00420D19">
        <w:rPr>
          <w:rFonts w:ascii="Arial Narrow" w:hAnsi="Arial Narrow"/>
          <w:szCs w:val="22"/>
        </w:rPr>
        <w:t xml:space="preserve"> evidencie sus fracasos</w:t>
      </w:r>
      <w:r w:rsidR="00F75D2B">
        <w:rPr>
          <w:rFonts w:ascii="Arial Narrow" w:hAnsi="Arial Narrow"/>
          <w:szCs w:val="22"/>
        </w:rPr>
        <w:t xml:space="preserve"> y sus </w:t>
      </w:r>
      <w:r w:rsidR="004619D3">
        <w:rPr>
          <w:rFonts w:ascii="Arial Narrow" w:hAnsi="Arial Narrow"/>
          <w:szCs w:val="22"/>
        </w:rPr>
        <w:t>éxitos,</w:t>
      </w:r>
      <w:r w:rsidR="00F75D2B">
        <w:rPr>
          <w:rFonts w:ascii="Arial Narrow" w:hAnsi="Arial Narrow"/>
          <w:szCs w:val="22"/>
        </w:rPr>
        <w:t xml:space="preserve"> su autorregulación</w:t>
      </w:r>
    </w:p>
    <w:p w:rsidR="00F75D2B" w:rsidRPr="004619D3" w:rsidRDefault="00F75D2B" w:rsidP="004619D3">
      <w:pPr>
        <w:pStyle w:val="Prrafodelista"/>
        <w:numPr>
          <w:ilvl w:val="3"/>
          <w:numId w:val="4"/>
        </w:numPr>
        <w:tabs>
          <w:tab w:val="clear" w:pos="2520"/>
          <w:tab w:val="left" w:pos="378"/>
        </w:tabs>
        <w:ind w:left="1134" w:hanging="283"/>
        <w:rPr>
          <w:rFonts w:ascii="Arial Narrow" w:hAnsi="Arial Narrow"/>
          <w:b/>
        </w:rPr>
      </w:pPr>
      <w:r w:rsidRPr="004619D3">
        <w:rPr>
          <w:rFonts w:ascii="Arial Narrow" w:hAnsi="Arial Narrow"/>
          <w:b/>
        </w:rPr>
        <w:t>Evidencia</w:t>
      </w:r>
      <w:r w:rsidR="00420D19" w:rsidRPr="004619D3">
        <w:rPr>
          <w:rFonts w:ascii="Arial Narrow" w:hAnsi="Arial Narrow"/>
          <w:b/>
        </w:rPr>
        <w:t xml:space="preserve">s </w:t>
      </w:r>
      <w:r w:rsidRPr="004619D3">
        <w:rPr>
          <w:rFonts w:ascii="Arial Narrow" w:hAnsi="Arial Narrow"/>
          <w:b/>
        </w:rPr>
        <w:t xml:space="preserve"> de producto :</w:t>
      </w:r>
    </w:p>
    <w:p w:rsidR="00F75D2B" w:rsidRDefault="00F75D2B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Están  implicadas en las finalidades de la </w:t>
      </w:r>
      <w:r w:rsidR="004619D3">
        <w:rPr>
          <w:rFonts w:ascii="Arial Narrow" w:hAnsi="Arial Narrow"/>
          <w:szCs w:val="22"/>
        </w:rPr>
        <w:t>competencia,</w:t>
      </w:r>
      <w:r>
        <w:rPr>
          <w:rFonts w:ascii="Arial Narrow" w:hAnsi="Arial Narrow"/>
          <w:szCs w:val="22"/>
        </w:rPr>
        <w:t xml:space="preserve"> que tiene que ver con el campo de acción y los requerimientos del contexto de aplicación.</w:t>
      </w:r>
    </w:p>
    <w:p w:rsidR="00F75D2B" w:rsidRDefault="00F75D2B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La evaluación de producto se evidencia en la entrega oportuna de sus trabajos parciales de cada mes y el producto  final</w:t>
      </w:r>
      <w:r w:rsidR="0019150F">
        <w:rPr>
          <w:rFonts w:ascii="Arial Narrow" w:hAnsi="Arial Narrow"/>
          <w:szCs w:val="22"/>
        </w:rPr>
        <w:t xml:space="preserve"> .El ponderado es el </w:t>
      </w:r>
      <w:r w:rsidR="004619D3">
        <w:rPr>
          <w:rFonts w:ascii="Arial Narrow" w:hAnsi="Arial Narrow"/>
          <w:szCs w:val="22"/>
        </w:rPr>
        <w:t>siguiente: Teórico</w:t>
      </w:r>
      <w:r w:rsidR="0019150F">
        <w:rPr>
          <w:rFonts w:ascii="Arial Narrow" w:hAnsi="Arial Narrow"/>
          <w:szCs w:val="22"/>
        </w:rPr>
        <w:t xml:space="preserve"> Práctico 1 - 35</w:t>
      </w:r>
      <w:r w:rsidR="00FE77B6">
        <w:rPr>
          <w:rFonts w:ascii="Arial Narrow" w:hAnsi="Arial Narrow"/>
          <w:szCs w:val="22"/>
        </w:rPr>
        <w:t>%; Teórico</w:t>
      </w:r>
      <w:r w:rsidR="0019150F">
        <w:rPr>
          <w:rFonts w:ascii="Arial Narrow" w:hAnsi="Arial Narrow"/>
          <w:szCs w:val="22"/>
        </w:rPr>
        <w:t xml:space="preserve"> Práctico 2 -35% y el trabajo académico 30% , el </w:t>
      </w:r>
      <w:r w:rsidR="00944058">
        <w:rPr>
          <w:rFonts w:ascii="Arial Narrow" w:hAnsi="Arial Narrow"/>
          <w:szCs w:val="22"/>
        </w:rPr>
        <w:t xml:space="preserve"> promedio final es la suma de los ponderados. Se tendrá en cuenta l</w:t>
      </w:r>
      <w:r w:rsidR="00280D5D">
        <w:rPr>
          <w:rFonts w:ascii="Arial Narrow" w:hAnsi="Arial Narrow"/>
          <w:szCs w:val="22"/>
        </w:rPr>
        <w:t>a asist</w:t>
      </w:r>
      <w:r w:rsidR="00944058">
        <w:rPr>
          <w:rFonts w:ascii="Arial Narrow" w:hAnsi="Arial Narrow"/>
          <w:szCs w:val="22"/>
        </w:rPr>
        <w:t xml:space="preserve">encia  como componente del  </w:t>
      </w:r>
      <w:r w:rsidR="004619D3">
        <w:rPr>
          <w:rFonts w:ascii="Arial Narrow" w:hAnsi="Arial Narrow"/>
          <w:szCs w:val="22"/>
        </w:rPr>
        <w:t>desempeño;</w:t>
      </w:r>
      <w:r w:rsidR="00280D5D">
        <w:rPr>
          <w:rFonts w:ascii="Arial Narrow" w:hAnsi="Arial Narrow"/>
          <w:szCs w:val="22"/>
        </w:rPr>
        <w:t xml:space="preserve"> ya el 30% inasistencia inhabilita el derecho a la evaluación</w:t>
      </w:r>
      <w:r w:rsidR="004619D3">
        <w:rPr>
          <w:rFonts w:ascii="Arial Narrow" w:hAnsi="Arial Narrow"/>
          <w:szCs w:val="22"/>
        </w:rPr>
        <w:t>.</w:t>
      </w:r>
    </w:p>
    <w:p w:rsidR="004619D3" w:rsidRDefault="004619D3" w:rsidP="004619D3">
      <w:pPr>
        <w:tabs>
          <w:tab w:val="left" w:pos="378"/>
        </w:tabs>
        <w:ind w:left="1776"/>
        <w:rPr>
          <w:rFonts w:ascii="Arial Narrow" w:hAnsi="Arial Narrow"/>
          <w:szCs w:val="22"/>
        </w:rPr>
      </w:pPr>
    </w:p>
    <w:p w:rsidR="00280D5D" w:rsidRDefault="00280D5D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  <w:r w:rsidRPr="004619D3">
        <w:rPr>
          <w:rFonts w:ascii="Arial Narrow" w:hAnsi="Arial Narrow"/>
          <w:b/>
          <w:szCs w:val="22"/>
        </w:rPr>
        <w:t>MODELO DE REGISTRO DE EVALUACIÓN PARA CURSOS DE PLANES POR COMPETENCIAS</w:t>
      </w:r>
    </w:p>
    <w:p w:rsidR="00FE77B6" w:rsidRDefault="00FE77B6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tbl>
      <w:tblPr>
        <w:tblStyle w:val="Tablaconcuadrcula"/>
        <w:tblW w:w="10075" w:type="dxa"/>
        <w:tblLook w:val="04A0" w:firstRow="1" w:lastRow="0" w:firstColumn="1" w:lastColumn="0" w:noHBand="0" w:noVBand="1"/>
      </w:tblPr>
      <w:tblGrid>
        <w:gridCol w:w="1951"/>
        <w:gridCol w:w="504"/>
        <w:gridCol w:w="495"/>
        <w:gridCol w:w="512"/>
        <w:gridCol w:w="520"/>
        <w:gridCol w:w="504"/>
        <w:gridCol w:w="495"/>
        <w:gridCol w:w="512"/>
        <w:gridCol w:w="520"/>
        <w:gridCol w:w="504"/>
        <w:gridCol w:w="495"/>
        <w:gridCol w:w="512"/>
        <w:gridCol w:w="520"/>
        <w:gridCol w:w="504"/>
        <w:gridCol w:w="495"/>
        <w:gridCol w:w="512"/>
        <w:gridCol w:w="520"/>
      </w:tblGrid>
      <w:tr w:rsidR="00FE77B6" w:rsidRPr="00FE77B6" w:rsidTr="000003AE">
        <w:tc>
          <w:tcPr>
            <w:tcW w:w="1951" w:type="dxa"/>
            <w:vMerge w:val="restart"/>
            <w:vAlign w:val="center"/>
          </w:tcPr>
          <w:p w:rsidR="00FE77B6" w:rsidRPr="000003AE" w:rsidRDefault="00FE77B6" w:rsidP="00FE77B6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Apellidos y Nombres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FE77B6" w:rsidRDefault="00FE77B6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2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3</w:t>
            </w:r>
          </w:p>
        </w:tc>
        <w:tc>
          <w:tcPr>
            <w:tcW w:w="2031" w:type="dxa"/>
            <w:gridSpan w:val="4"/>
            <w:vAlign w:val="center"/>
          </w:tcPr>
          <w:p w:rsidR="00FE77B6" w:rsidRPr="000003AE" w:rsidRDefault="000003AE" w:rsidP="000003AE">
            <w:pPr>
              <w:tabs>
                <w:tab w:val="left" w:pos="378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  <w:r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>Módulo</w:t>
            </w:r>
            <w:r w:rsidR="00FE77B6" w:rsidRPr="000003AE">
              <w:rPr>
                <w:rFonts w:ascii="Arial Narrow" w:hAnsi="Arial Narrow"/>
                <w:b/>
                <w:sz w:val="18"/>
                <w:szCs w:val="18"/>
                <w:lang w:val="es-PE"/>
              </w:rPr>
              <w:t xml:space="preserve"> 4</w:t>
            </w:r>
          </w:p>
        </w:tc>
      </w:tr>
      <w:tr w:rsidR="00FE77B6" w:rsidRPr="00FE77B6" w:rsidTr="00FE77B6">
        <w:tc>
          <w:tcPr>
            <w:tcW w:w="1951" w:type="dxa"/>
            <w:vMerge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  <w:tc>
          <w:tcPr>
            <w:tcW w:w="504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C1</w:t>
            </w:r>
          </w:p>
        </w:tc>
        <w:tc>
          <w:tcPr>
            <w:tcW w:w="495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P1</w:t>
            </w:r>
          </w:p>
        </w:tc>
        <w:tc>
          <w:tcPr>
            <w:tcW w:w="512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EO1</w:t>
            </w:r>
          </w:p>
        </w:tc>
        <w:tc>
          <w:tcPr>
            <w:tcW w:w="520" w:type="dxa"/>
          </w:tcPr>
          <w:p w:rsidR="00FE77B6" w:rsidRPr="00FE77B6" w:rsidRDefault="00FE77B6" w:rsidP="001465DC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  <w:r w:rsidRPr="00FE77B6">
              <w:rPr>
                <w:rFonts w:ascii="Arial Narrow" w:hAnsi="Arial Narrow"/>
                <w:b/>
                <w:sz w:val="18"/>
                <w:szCs w:val="18"/>
              </w:rPr>
              <w:t>PM1</w:t>
            </w:r>
          </w:p>
        </w:tc>
      </w:tr>
      <w:tr w:rsidR="00FE77B6" w:rsidRPr="00FE77B6" w:rsidTr="00FE77B6">
        <w:tc>
          <w:tcPr>
            <w:tcW w:w="1951" w:type="dxa"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E77B6" w:rsidRPr="00FE77B6" w:rsidTr="00FE77B6">
        <w:tc>
          <w:tcPr>
            <w:tcW w:w="1951" w:type="dxa"/>
          </w:tcPr>
          <w:p w:rsidR="00FE77B6" w:rsidRPr="000003AE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  <w:lang w:val="es-PE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12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0" w:type="dxa"/>
          </w:tcPr>
          <w:p w:rsidR="00FE77B6" w:rsidRPr="00FE77B6" w:rsidRDefault="00FE77B6" w:rsidP="004619D3">
            <w:pPr>
              <w:tabs>
                <w:tab w:val="left" w:pos="378"/>
              </w:tabs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FE77B6" w:rsidRDefault="00FE77B6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ED3F05" w:rsidRDefault="00ED3F05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ED3F05" w:rsidRDefault="00ED3F05" w:rsidP="004619D3">
      <w:pPr>
        <w:tabs>
          <w:tab w:val="left" w:pos="378"/>
        </w:tabs>
        <w:ind w:left="1776" w:hanging="925"/>
        <w:rPr>
          <w:rFonts w:ascii="Arial Narrow" w:hAnsi="Arial Narrow"/>
          <w:b/>
          <w:szCs w:val="22"/>
        </w:rPr>
      </w:pPr>
    </w:p>
    <w:p w:rsidR="001235AB" w:rsidRPr="00ED3F05" w:rsidRDefault="000B41DC" w:rsidP="005F475E">
      <w:pPr>
        <w:numPr>
          <w:ilvl w:val="0"/>
          <w:numId w:val="4"/>
        </w:numPr>
        <w:tabs>
          <w:tab w:val="clear" w:pos="720"/>
          <w:tab w:val="left" w:pos="0"/>
        </w:tabs>
        <w:spacing w:line="360" w:lineRule="auto"/>
        <w:ind w:left="0" w:hanging="284"/>
        <w:rPr>
          <w:rFonts w:ascii="Arial Narrow" w:hAnsi="Arial Narrow"/>
          <w:b/>
          <w:szCs w:val="22"/>
          <w:u w:val="single"/>
        </w:rPr>
      </w:pPr>
      <w:r w:rsidRPr="00ED3F05">
        <w:rPr>
          <w:rFonts w:ascii="Arial Narrow" w:hAnsi="Arial Narrow"/>
          <w:b/>
          <w:szCs w:val="22"/>
          <w:u w:val="single"/>
        </w:rPr>
        <w:t>REFERENCIAS</w:t>
      </w:r>
      <w:r w:rsidR="001235AB" w:rsidRPr="00ED3F05">
        <w:rPr>
          <w:rFonts w:ascii="Arial Narrow" w:hAnsi="Arial Narrow"/>
          <w:b/>
          <w:szCs w:val="22"/>
          <w:u w:val="single"/>
        </w:rPr>
        <w:t xml:space="preserve"> BIBLIOGRÁFIC</w:t>
      </w:r>
      <w:r w:rsidRPr="00ED3F05">
        <w:rPr>
          <w:rFonts w:ascii="Arial Narrow" w:hAnsi="Arial Narrow"/>
          <w:b/>
          <w:szCs w:val="22"/>
          <w:u w:val="single"/>
        </w:rPr>
        <w:t>A</w:t>
      </w:r>
      <w:r w:rsidR="001235AB" w:rsidRPr="00ED3F05">
        <w:rPr>
          <w:rFonts w:ascii="Arial Narrow" w:hAnsi="Arial Narrow"/>
          <w:b/>
          <w:szCs w:val="22"/>
          <w:u w:val="single"/>
        </w:rPr>
        <w:t>S: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lastRenderedPageBreak/>
        <w:t>Ballardo Rueda, Sonia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</w: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>Guía integrada de apoyo al docente de Educación Inicial. Ministerio de Educación – Lima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pacing w:val="-4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>Borda, Elizabeth (2001)</w:t>
      </w:r>
      <w:r w:rsidRPr="00ED3F05">
        <w:rPr>
          <w:rFonts w:ascii="Arial Narrow" w:hAnsi="Arial Narrow"/>
          <w:b w:val="0"/>
          <w:bCs w:val="0"/>
          <w:spacing w:val="-4"/>
          <w:sz w:val="22"/>
          <w:szCs w:val="22"/>
        </w:rPr>
        <w:tab/>
        <w:t xml:space="preserve">Ayudas Educativas, Creatividad y Aprendizaje. Edit. Magisterio – Bogotá – Colombia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Calero Mavilo, Perez (2006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Tecnología Educativa. Edit. San Marcos – Lima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Carbonel, Jose Luis (1999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Infantil. Edit. Escuela Española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astillo Cebrian. (1991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preescolar. Métodos, Técnicas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avero F. (1999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Hacia la excelencia de la educación. Edit. San Marcos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Crees, J. (1995) 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Iniciación con los niños.  Edit Trillas- México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DINEID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Guía integrada de apoyo al docente de Educación Inicial y Primaria. Lima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>Fajardo de Irigoyen, Rosa Elena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ducación Inicial en el Perú. Edit. Forma e Imagen Lima-Perú</w:t>
      </w:r>
    </w:p>
    <w:p w:rsidR="00F978F8" w:rsidRPr="00ED3F05" w:rsidRDefault="00F978F8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pacing w:val="-6"/>
          <w:sz w:val="22"/>
          <w:szCs w:val="22"/>
        </w:rPr>
        <w:t>Fernández Guzmán, Zobeida (201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Fundamentos Teóricos de Educación Inicial. </w:t>
      </w:r>
      <w:r w:rsidR="00323008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Huacho,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Farfan, Alfredo (2006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l patio escolar: el juego en libertad vigilada</w:t>
      </w:r>
      <w:r w:rsidR="002A46E6" w:rsidRPr="00ED3F05">
        <w:rPr>
          <w:rFonts w:ascii="Arial Narrow" w:hAnsi="Arial Narrow"/>
          <w:b w:val="0"/>
          <w:bCs w:val="0"/>
          <w:sz w:val="22"/>
          <w:szCs w:val="22"/>
        </w:rPr>
        <w:t>. Ediciones Novedades Educativas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ILPES-CEPAL (1998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Guía para la Identificación, Preparación y Evaluación de Programas Sociales. Perú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Ibáñez Sandín, Carmen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l proyecto de Educación Infantil y su práctica en el aula. Edit. La Muralla S.A.- España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Malayovich, Ana (2000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Recorridos didácticos en educación Inicial. Edit. Paidos. Argentina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anual de Orientaciones Pedagógicas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</w:rPr>
        <w:t>Ambiente de Aprendizaje, Evaluación y Planificación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00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Boletín No 2 y No 3 de Formación y Capacitación </w:t>
      </w:r>
      <w:r w:rsidR="003D644E" w:rsidRPr="00ED3F05">
        <w:rPr>
          <w:rFonts w:ascii="Arial Narrow" w:hAnsi="Arial Narrow"/>
          <w:b w:val="0"/>
          <w:bCs w:val="0"/>
          <w:sz w:val="22"/>
          <w:szCs w:val="22"/>
        </w:rPr>
        <w:t>Docente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. Perú.</w:t>
      </w:r>
    </w:p>
    <w:p w:rsidR="001163AD" w:rsidRPr="00ED3F05" w:rsidRDefault="007F40CE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1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4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>)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ab/>
        <w:t>Diseño Curricular de Educación Inicial.</w:t>
      </w:r>
    </w:p>
    <w:p w:rsidR="00CC45FA" w:rsidRPr="00ED3F05" w:rsidRDefault="005A2A0D" w:rsidP="005A2A0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inisterio de Educación (201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>4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>)</w:t>
      </w:r>
      <w:r w:rsidR="00CC45FA"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 xml:space="preserve">           El marco del buen desempeño</w:t>
      </w:r>
    </w:p>
    <w:p w:rsidR="005A2A0D" w:rsidRPr="00ED3F05" w:rsidRDefault="00CC45FA" w:rsidP="005A2A0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Ministerio de educación (2016)</w:t>
      </w:r>
      <w:r w:rsidR="005A2A0D" w:rsidRPr="00ED3F05">
        <w:rPr>
          <w:rFonts w:ascii="Arial Narrow" w:hAnsi="Arial Narrow"/>
          <w:b w:val="0"/>
          <w:bCs w:val="0"/>
          <w:sz w:val="22"/>
          <w:szCs w:val="22"/>
        </w:rPr>
        <w:tab/>
      </w:r>
      <w:r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>Diseño curricular de educación inicial</w:t>
      </w:r>
      <w:r w:rsidR="005A2A0D" w:rsidRPr="00ED3F05">
        <w:rPr>
          <w:rFonts w:ascii="Arial Narrow" w:hAnsi="Arial Narrow"/>
          <w:b w:val="0"/>
          <w:bCs w:val="0"/>
          <w:sz w:val="22"/>
          <w:szCs w:val="22"/>
          <w:lang w:val="es-PE"/>
        </w:rPr>
        <w:t xml:space="preserve"> 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Molina Avilés, Nora Elena (2003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Guía Práctica para la Integración Escolar de Niños con Necesidades Especiales. Edit. TRILLAS – México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Nair bend, Gilda (1999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xpresión plástica y creatividad (Guía Didáctica para Ma</w:t>
      </w:r>
      <w:r w:rsidR="002A46E6" w:rsidRPr="00ED3F05">
        <w:rPr>
          <w:rFonts w:ascii="Arial Narrow" w:hAnsi="Arial Narrow"/>
          <w:b w:val="0"/>
          <w:bCs w:val="0"/>
          <w:sz w:val="22"/>
          <w:szCs w:val="22"/>
        </w:rPr>
        <w:t>estros). Edit. Trillas – México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Poblete, M. (2005)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 xml:space="preserve">“Propuesta pedagógica para la atención de niños de </w:t>
      </w:r>
      <w:smartTag w:uri="urn:schemas-microsoft-com:office:smarttags" w:element="metricconverter">
        <w:smartTagPr>
          <w:attr w:name="ProductID" w:val="3 a"/>
        </w:smartTagPr>
        <w:r w:rsidRPr="00ED3F05">
          <w:rPr>
            <w:rFonts w:ascii="Arial Narrow" w:hAnsi="Arial Narrow"/>
            <w:b w:val="0"/>
            <w:bCs w:val="0"/>
            <w:sz w:val="22"/>
            <w:szCs w:val="22"/>
          </w:rPr>
          <w:t>3 a</w:t>
        </w:r>
      </w:smartTag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 5 años de zonas rurales en Pronoeis”. Ministerio de Educación. </w:t>
      </w:r>
    </w:p>
    <w:p w:rsidR="00512490" w:rsidRPr="00ED3F05" w:rsidRDefault="00512490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left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PNUD.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Concepto de desarrollo humano. www.pnud.org.pe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Saavedra Yoshida, Susy 1999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Facilitando aprendizajes en los niños. Ediciones ABEDUL -  Perú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 xml:space="preserve">Sánchez Cerezo, Sergio (1989) </w:t>
      </w:r>
      <w:r w:rsidRPr="00ED3F05">
        <w:rPr>
          <w:rFonts w:ascii="Arial Narrow" w:hAnsi="Arial Narrow"/>
          <w:b w:val="0"/>
          <w:bCs w:val="0"/>
          <w:sz w:val="22"/>
          <w:szCs w:val="22"/>
        </w:rPr>
        <w:tab/>
        <w:t>Enciclopedia de la Educación Preescolar. Edit. Santillana – España.</w:t>
      </w:r>
    </w:p>
    <w:p w:rsidR="001163AD" w:rsidRPr="00ED3F05" w:rsidRDefault="00234CE9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Valerio Haro, F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"/>
        </w:rPr>
        <w:t>e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>lix (2002)</w:t>
      </w:r>
      <w:r w:rsidR="001163AD" w:rsidRPr="00ED3F05">
        <w:rPr>
          <w:rFonts w:ascii="Arial Narrow" w:hAnsi="Arial Narrow"/>
          <w:b w:val="0"/>
          <w:bCs w:val="0"/>
          <w:sz w:val="22"/>
          <w:szCs w:val="22"/>
        </w:rPr>
        <w:tab/>
        <w:t>Los Materiales Educativos. Edit. Impresos Pacífico – Perú.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www.monografías.com</w:t>
      </w:r>
    </w:p>
    <w:p w:rsidR="001163AD" w:rsidRPr="00ED3F05" w:rsidRDefault="001163AD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</w:rPr>
        <w:t>www.oeis.es/inicial/perune.htm</w:t>
      </w:r>
    </w:p>
    <w:p w:rsidR="001163AD" w:rsidRPr="00ED3F05" w:rsidRDefault="005377A4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hyperlink r:id="rId10" w:history="1"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</w:rPr>
          <w:t>www.wikipedia.co</w:t>
        </w:r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  <w:lang w:val="es-ES_tradnl"/>
          </w:rPr>
          <w:t>m</w:t>
        </w:r>
      </w:hyperlink>
    </w:p>
    <w:p w:rsidR="007F40CE" w:rsidRPr="00ED3F05" w:rsidRDefault="007F40CE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www,minedu.gob.pe (2014) </w:t>
      </w:r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Implementación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de un Cuna </w:t>
      </w:r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Mas. Lima</w:t>
      </w:r>
      <w:r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Perù</w:t>
      </w:r>
    </w:p>
    <w:p w:rsidR="007F40CE" w:rsidRPr="00ED3F05" w:rsidRDefault="005377A4" w:rsidP="001A05AD">
      <w:pPr>
        <w:pStyle w:val="Textoindependiente"/>
        <w:numPr>
          <w:ilvl w:val="0"/>
          <w:numId w:val="6"/>
        </w:numPr>
        <w:tabs>
          <w:tab w:val="clear" w:pos="920"/>
          <w:tab w:val="num" w:pos="-214"/>
          <w:tab w:val="num" w:pos="426"/>
        </w:tabs>
        <w:spacing w:line="240" w:lineRule="auto"/>
        <w:ind w:left="4111" w:hanging="4111"/>
        <w:jc w:val="both"/>
        <w:rPr>
          <w:rFonts w:ascii="Arial Narrow" w:hAnsi="Arial Narrow"/>
          <w:b w:val="0"/>
          <w:bCs w:val="0"/>
          <w:sz w:val="22"/>
          <w:szCs w:val="22"/>
        </w:rPr>
      </w:pPr>
      <w:hyperlink r:id="rId11" w:history="1">
        <w:r w:rsidR="007F40CE" w:rsidRPr="00ED3F05">
          <w:rPr>
            <w:rStyle w:val="Hipervnculo"/>
            <w:rFonts w:ascii="Arial Narrow" w:hAnsi="Arial Narrow"/>
            <w:b w:val="0"/>
            <w:bCs w:val="0"/>
            <w:sz w:val="22"/>
            <w:szCs w:val="22"/>
            <w:lang w:val="es-ES_tradnl"/>
          </w:rPr>
          <w:t>www.minedu.gob.pe</w:t>
        </w:r>
      </w:hyperlink>
      <w:r w:rsidR="007F40CE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(2014)El Marco Del Buen </w:t>
      </w:r>
      <w:r w:rsidR="00527C41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>Desempeño. Lima</w:t>
      </w:r>
      <w:r w:rsidR="007F40CE" w:rsidRPr="00ED3F05">
        <w:rPr>
          <w:rFonts w:ascii="Arial Narrow" w:hAnsi="Arial Narrow"/>
          <w:b w:val="0"/>
          <w:bCs w:val="0"/>
          <w:sz w:val="22"/>
          <w:szCs w:val="22"/>
          <w:lang w:val="es-ES_tradnl"/>
        </w:rPr>
        <w:t xml:space="preserve"> Perù</w:t>
      </w:r>
    </w:p>
    <w:p w:rsidR="001235AB" w:rsidRPr="00ED3F05" w:rsidRDefault="001235AB" w:rsidP="005F475E">
      <w:pPr>
        <w:tabs>
          <w:tab w:val="left" w:pos="540"/>
          <w:tab w:val="num" w:pos="851"/>
        </w:tabs>
        <w:ind w:hanging="3261"/>
        <w:rPr>
          <w:rFonts w:ascii="Arial Narrow" w:hAnsi="Arial Narrow"/>
          <w:szCs w:val="22"/>
        </w:rPr>
      </w:pPr>
    </w:p>
    <w:p w:rsidR="00323008" w:rsidRPr="00ED3F05" w:rsidRDefault="00323008" w:rsidP="001A05AD">
      <w:pPr>
        <w:pStyle w:val="Prrafodelista"/>
        <w:spacing w:line="240" w:lineRule="auto"/>
        <w:ind w:left="0"/>
        <w:jc w:val="right"/>
        <w:rPr>
          <w:rFonts w:ascii="Arial Narrow" w:hAnsi="Arial Narrow" w:cs="Arial"/>
        </w:rPr>
      </w:pPr>
      <w:r w:rsidRPr="00ED3F05">
        <w:rPr>
          <w:rFonts w:ascii="Arial Narrow" w:hAnsi="Arial Narrow" w:cs="Arial"/>
        </w:rPr>
        <w:t xml:space="preserve">Huacho, </w:t>
      </w:r>
      <w:r w:rsidR="00761C51">
        <w:rPr>
          <w:rFonts w:ascii="Arial Narrow" w:hAnsi="Arial Narrow" w:cs="Arial"/>
        </w:rPr>
        <w:t>marzo</w:t>
      </w:r>
      <w:r w:rsidR="00234CE9" w:rsidRPr="00ED3F05">
        <w:rPr>
          <w:rFonts w:ascii="Arial Narrow" w:hAnsi="Arial Narrow" w:cs="Arial"/>
        </w:rPr>
        <w:t xml:space="preserve"> del</w:t>
      </w:r>
      <w:r w:rsidR="00CC45FA" w:rsidRPr="00ED3F05">
        <w:rPr>
          <w:rFonts w:ascii="Arial Narrow" w:hAnsi="Arial Narrow" w:cs="Arial"/>
        </w:rPr>
        <w:t xml:space="preserve"> 201</w:t>
      </w:r>
      <w:r w:rsidR="00761C51">
        <w:rPr>
          <w:rFonts w:ascii="Arial Narrow" w:hAnsi="Arial Narrow" w:cs="Arial"/>
        </w:rPr>
        <w:t>8</w:t>
      </w:r>
    </w:p>
    <w:p w:rsidR="00CD7EDA" w:rsidRPr="00ED3F05" w:rsidRDefault="00CD7EDA" w:rsidP="001A05AD">
      <w:pPr>
        <w:tabs>
          <w:tab w:val="left" w:pos="540"/>
        </w:tabs>
        <w:rPr>
          <w:rFonts w:ascii="Arial Narrow" w:hAnsi="Arial Narrow"/>
          <w:szCs w:val="22"/>
        </w:rPr>
      </w:pPr>
    </w:p>
    <w:p w:rsidR="008E12D2" w:rsidRPr="00ED3F05" w:rsidRDefault="008E12D2" w:rsidP="001A05AD">
      <w:pPr>
        <w:tabs>
          <w:tab w:val="left" w:pos="540"/>
        </w:tabs>
        <w:rPr>
          <w:rFonts w:ascii="Arial Narrow" w:hAnsi="Arial Narrow"/>
          <w:szCs w:val="22"/>
        </w:rPr>
      </w:pPr>
    </w:p>
    <w:p w:rsidR="008E12D2" w:rsidRPr="00ED3F05" w:rsidRDefault="008E12D2" w:rsidP="001A05AD">
      <w:pPr>
        <w:tabs>
          <w:tab w:val="left" w:pos="540"/>
        </w:tabs>
        <w:ind w:left="48"/>
        <w:rPr>
          <w:rFonts w:ascii="Arial Narrow" w:hAnsi="Arial Narrow"/>
          <w:szCs w:val="22"/>
        </w:rPr>
      </w:pPr>
    </w:p>
    <w:p w:rsidR="003D644E" w:rsidRPr="00ED3F05" w:rsidRDefault="003D644E" w:rsidP="001A05AD">
      <w:pPr>
        <w:pStyle w:val="Prrafodelista"/>
        <w:spacing w:line="240" w:lineRule="auto"/>
        <w:ind w:left="0"/>
        <w:jc w:val="center"/>
        <w:rPr>
          <w:rFonts w:ascii="Arial Narrow" w:hAnsi="Arial Narrow" w:cs="Arial"/>
        </w:rPr>
      </w:pPr>
      <w:r w:rsidRPr="00ED3F05">
        <w:rPr>
          <w:rFonts w:ascii="Arial Narrow" w:hAnsi="Arial Narrow" w:cs="Arial"/>
        </w:rPr>
        <w:t>___________________________</w:t>
      </w:r>
    </w:p>
    <w:p w:rsidR="003D644E" w:rsidRPr="00ED3F05" w:rsidRDefault="003D644E" w:rsidP="005F475E">
      <w:pPr>
        <w:pStyle w:val="Prrafodelista"/>
        <w:spacing w:line="240" w:lineRule="auto"/>
        <w:ind w:left="0"/>
        <w:jc w:val="center"/>
        <w:rPr>
          <w:rFonts w:ascii="Arial Narrow" w:hAnsi="Arial Narrow" w:cs="Arial"/>
          <w:b/>
        </w:rPr>
      </w:pPr>
      <w:r w:rsidRPr="00ED3F05">
        <w:rPr>
          <w:rFonts w:ascii="Arial Narrow" w:hAnsi="Arial Narrow" w:cs="Arial"/>
          <w:b/>
        </w:rPr>
        <w:t>Mg. Zobeida Fernández Guzmán</w:t>
      </w:r>
    </w:p>
    <w:p w:rsidR="00BA7318" w:rsidRPr="00ED3F05" w:rsidRDefault="003D644E" w:rsidP="005F475E">
      <w:pPr>
        <w:pStyle w:val="Prrafodelista"/>
        <w:spacing w:line="240" w:lineRule="auto"/>
        <w:ind w:left="0"/>
        <w:jc w:val="center"/>
        <w:rPr>
          <w:rFonts w:ascii="Arial Narrow" w:hAnsi="Arial Narrow"/>
        </w:rPr>
      </w:pPr>
      <w:r w:rsidRPr="00ED3F05">
        <w:rPr>
          <w:rFonts w:ascii="Arial Narrow" w:hAnsi="Arial Narrow" w:cs="Arial"/>
          <w:b/>
        </w:rPr>
        <w:t>DNE 407</w:t>
      </w:r>
    </w:p>
    <w:sectPr w:rsidR="00BA7318" w:rsidRPr="00ED3F05" w:rsidSect="00F60B64">
      <w:pgSz w:w="11907" w:h="16840" w:code="9"/>
      <w:pgMar w:top="1418" w:right="1418" w:bottom="1418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7A4" w:rsidRDefault="005377A4">
      <w:r>
        <w:separator/>
      </w:r>
    </w:p>
  </w:endnote>
  <w:endnote w:type="continuationSeparator" w:id="0">
    <w:p w:rsidR="005377A4" w:rsidRDefault="0053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ifa Th BT">
    <w:charset w:val="00"/>
    <w:family w:val="roman"/>
    <w:pitch w:val="variable"/>
    <w:sig w:usb0="00000087" w:usb1="00000000" w:usb2="00000000" w:usb3="00000000" w:csb0="0000001B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AEA" w:rsidRPr="003B5F4C" w:rsidRDefault="000A7AEA">
    <w:pPr>
      <w:pStyle w:val="Piedepgina"/>
      <w:ind w:right="36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7A4" w:rsidRDefault="005377A4">
      <w:r>
        <w:separator/>
      </w:r>
    </w:p>
  </w:footnote>
  <w:footnote w:type="continuationSeparator" w:id="0">
    <w:p w:rsidR="005377A4" w:rsidRDefault="0053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0B8A1D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E0C5E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76AB2"/>
    <w:multiLevelType w:val="multilevel"/>
    <w:tmpl w:val="40CEA10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0537825"/>
    <w:multiLevelType w:val="multilevel"/>
    <w:tmpl w:val="D250CA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650243E"/>
    <w:multiLevelType w:val="hybridMultilevel"/>
    <w:tmpl w:val="1EC26E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A2DFE"/>
    <w:multiLevelType w:val="hybridMultilevel"/>
    <w:tmpl w:val="541E8B42"/>
    <w:lvl w:ilvl="0" w:tplc="0388EE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1D09E2C">
      <w:start w:val="2"/>
      <w:numFmt w:val="none"/>
      <w:lvlText w:val="5.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CA46EA4">
      <w:start w:val="1"/>
      <w:numFmt w:val="bullet"/>
      <w:lvlText w:val=""/>
      <w:lvlJc w:val="left"/>
      <w:pPr>
        <w:tabs>
          <w:tab w:val="num" w:pos="1980"/>
        </w:tabs>
        <w:ind w:left="1960" w:hanging="34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CC315DA"/>
    <w:multiLevelType w:val="hybridMultilevel"/>
    <w:tmpl w:val="1C5412A8"/>
    <w:lvl w:ilvl="0" w:tplc="E2509590">
      <w:start w:val="1"/>
      <w:numFmt w:val="decimalZero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7" w15:restartNumberingAfterBreak="0">
    <w:nsid w:val="2EBD55EE"/>
    <w:multiLevelType w:val="hybridMultilevel"/>
    <w:tmpl w:val="ACC822A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4D95"/>
    <w:multiLevelType w:val="hybridMultilevel"/>
    <w:tmpl w:val="3C9CAE6A"/>
    <w:lvl w:ilvl="0" w:tplc="28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426B5231"/>
    <w:multiLevelType w:val="hybridMultilevel"/>
    <w:tmpl w:val="D12C3F22"/>
    <w:lvl w:ilvl="0" w:tplc="6E4A6A18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CA46EA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F7A05"/>
    <w:multiLevelType w:val="hybridMultilevel"/>
    <w:tmpl w:val="ECB46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63085"/>
    <w:multiLevelType w:val="multilevel"/>
    <w:tmpl w:val="73307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7D3308"/>
    <w:multiLevelType w:val="hybridMultilevel"/>
    <w:tmpl w:val="0E122CB4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385E70"/>
    <w:multiLevelType w:val="hybridMultilevel"/>
    <w:tmpl w:val="546AC92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07405A"/>
    <w:multiLevelType w:val="multilevel"/>
    <w:tmpl w:val="A324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51"/>
    <w:rsid w:val="000003AE"/>
    <w:rsid w:val="0000042D"/>
    <w:rsid w:val="00002EBA"/>
    <w:rsid w:val="000040B9"/>
    <w:rsid w:val="0000569D"/>
    <w:rsid w:val="00005BD1"/>
    <w:rsid w:val="00012E2F"/>
    <w:rsid w:val="00016931"/>
    <w:rsid w:val="000171F2"/>
    <w:rsid w:val="0002764D"/>
    <w:rsid w:val="0002782F"/>
    <w:rsid w:val="0003664A"/>
    <w:rsid w:val="0004426E"/>
    <w:rsid w:val="000452B6"/>
    <w:rsid w:val="000516B1"/>
    <w:rsid w:val="0005307F"/>
    <w:rsid w:val="0005695C"/>
    <w:rsid w:val="000569FB"/>
    <w:rsid w:val="0006064B"/>
    <w:rsid w:val="00065BA7"/>
    <w:rsid w:val="00066C4A"/>
    <w:rsid w:val="00071FB9"/>
    <w:rsid w:val="000720B4"/>
    <w:rsid w:val="00076515"/>
    <w:rsid w:val="00080409"/>
    <w:rsid w:val="00085300"/>
    <w:rsid w:val="000901F8"/>
    <w:rsid w:val="00093361"/>
    <w:rsid w:val="0009383E"/>
    <w:rsid w:val="00094B89"/>
    <w:rsid w:val="000A3267"/>
    <w:rsid w:val="000A38A8"/>
    <w:rsid w:val="000A77DC"/>
    <w:rsid w:val="000A7AEA"/>
    <w:rsid w:val="000B0718"/>
    <w:rsid w:val="000B2084"/>
    <w:rsid w:val="000B3FC5"/>
    <w:rsid w:val="000B41DC"/>
    <w:rsid w:val="000B64E0"/>
    <w:rsid w:val="000C2FB2"/>
    <w:rsid w:val="000C6859"/>
    <w:rsid w:val="000D48EC"/>
    <w:rsid w:val="000D687D"/>
    <w:rsid w:val="000D68C9"/>
    <w:rsid w:val="000E1E47"/>
    <w:rsid w:val="000E3554"/>
    <w:rsid w:val="000E36ED"/>
    <w:rsid w:val="000E4AA9"/>
    <w:rsid w:val="000E7201"/>
    <w:rsid w:val="000E73FC"/>
    <w:rsid w:val="000E7A08"/>
    <w:rsid w:val="000F56FE"/>
    <w:rsid w:val="00103681"/>
    <w:rsid w:val="001044E9"/>
    <w:rsid w:val="0010455F"/>
    <w:rsid w:val="0010462B"/>
    <w:rsid w:val="001100B0"/>
    <w:rsid w:val="00110AA5"/>
    <w:rsid w:val="00114695"/>
    <w:rsid w:val="00115EE0"/>
    <w:rsid w:val="001161AE"/>
    <w:rsid w:val="001163AD"/>
    <w:rsid w:val="00117109"/>
    <w:rsid w:val="0011731D"/>
    <w:rsid w:val="00121F1D"/>
    <w:rsid w:val="001235AB"/>
    <w:rsid w:val="00124066"/>
    <w:rsid w:val="0012501E"/>
    <w:rsid w:val="001304E5"/>
    <w:rsid w:val="0013113C"/>
    <w:rsid w:val="00133842"/>
    <w:rsid w:val="001416EC"/>
    <w:rsid w:val="001419AD"/>
    <w:rsid w:val="00142C4F"/>
    <w:rsid w:val="00142E99"/>
    <w:rsid w:val="00144563"/>
    <w:rsid w:val="0014654D"/>
    <w:rsid w:val="001547F3"/>
    <w:rsid w:val="001553AD"/>
    <w:rsid w:val="001560B1"/>
    <w:rsid w:val="00160123"/>
    <w:rsid w:val="0016624A"/>
    <w:rsid w:val="0017088A"/>
    <w:rsid w:val="00171459"/>
    <w:rsid w:val="00173D14"/>
    <w:rsid w:val="001743A8"/>
    <w:rsid w:val="001743D2"/>
    <w:rsid w:val="00174557"/>
    <w:rsid w:val="001755B2"/>
    <w:rsid w:val="00175DE7"/>
    <w:rsid w:val="001765DC"/>
    <w:rsid w:val="001810A4"/>
    <w:rsid w:val="00182639"/>
    <w:rsid w:val="001828D2"/>
    <w:rsid w:val="00182FEE"/>
    <w:rsid w:val="0019150F"/>
    <w:rsid w:val="0019350D"/>
    <w:rsid w:val="00194E7C"/>
    <w:rsid w:val="0019621A"/>
    <w:rsid w:val="001A05AD"/>
    <w:rsid w:val="001A111D"/>
    <w:rsid w:val="001A6E3A"/>
    <w:rsid w:val="001A7D0D"/>
    <w:rsid w:val="001B1086"/>
    <w:rsid w:val="001B2873"/>
    <w:rsid w:val="001B438A"/>
    <w:rsid w:val="001B57D1"/>
    <w:rsid w:val="001C1AB2"/>
    <w:rsid w:val="001C1E62"/>
    <w:rsid w:val="001C226D"/>
    <w:rsid w:val="001C5972"/>
    <w:rsid w:val="001C5D0D"/>
    <w:rsid w:val="001D0653"/>
    <w:rsid w:val="001D21D9"/>
    <w:rsid w:val="001D2938"/>
    <w:rsid w:val="001D2BF1"/>
    <w:rsid w:val="001D36DF"/>
    <w:rsid w:val="001D3772"/>
    <w:rsid w:val="001D462E"/>
    <w:rsid w:val="001D7800"/>
    <w:rsid w:val="001E042A"/>
    <w:rsid w:val="001E1397"/>
    <w:rsid w:val="001E2933"/>
    <w:rsid w:val="001E36B6"/>
    <w:rsid w:val="001E52E4"/>
    <w:rsid w:val="001E60C6"/>
    <w:rsid w:val="001E6157"/>
    <w:rsid w:val="001F3751"/>
    <w:rsid w:val="002010AB"/>
    <w:rsid w:val="002051BA"/>
    <w:rsid w:val="00205787"/>
    <w:rsid w:val="00216454"/>
    <w:rsid w:val="00221BBA"/>
    <w:rsid w:val="00223C34"/>
    <w:rsid w:val="00233FE4"/>
    <w:rsid w:val="00234CE9"/>
    <w:rsid w:val="00241308"/>
    <w:rsid w:val="00242A30"/>
    <w:rsid w:val="00244FAF"/>
    <w:rsid w:val="002453FC"/>
    <w:rsid w:val="002459CA"/>
    <w:rsid w:val="00247B12"/>
    <w:rsid w:val="0025097B"/>
    <w:rsid w:val="00251992"/>
    <w:rsid w:val="0025513D"/>
    <w:rsid w:val="00256D4F"/>
    <w:rsid w:val="00257511"/>
    <w:rsid w:val="002619D0"/>
    <w:rsid w:val="002631AF"/>
    <w:rsid w:val="002636E9"/>
    <w:rsid w:val="00274D5E"/>
    <w:rsid w:val="00275F71"/>
    <w:rsid w:val="002762F3"/>
    <w:rsid w:val="00280D5D"/>
    <w:rsid w:val="002823C7"/>
    <w:rsid w:val="00291490"/>
    <w:rsid w:val="00292AA8"/>
    <w:rsid w:val="00294057"/>
    <w:rsid w:val="00294E96"/>
    <w:rsid w:val="002966C6"/>
    <w:rsid w:val="002971CF"/>
    <w:rsid w:val="002A46E6"/>
    <w:rsid w:val="002B02D4"/>
    <w:rsid w:val="002B14C1"/>
    <w:rsid w:val="002B2520"/>
    <w:rsid w:val="002B3951"/>
    <w:rsid w:val="002B5F1E"/>
    <w:rsid w:val="002C261B"/>
    <w:rsid w:val="002C2922"/>
    <w:rsid w:val="002C486E"/>
    <w:rsid w:val="002C6EDD"/>
    <w:rsid w:val="002D3142"/>
    <w:rsid w:val="002D3680"/>
    <w:rsid w:val="002D3779"/>
    <w:rsid w:val="002D4127"/>
    <w:rsid w:val="002D4C4A"/>
    <w:rsid w:val="002D7AD1"/>
    <w:rsid w:val="002E02B7"/>
    <w:rsid w:val="002E0F83"/>
    <w:rsid w:val="002E34AB"/>
    <w:rsid w:val="002E5E6A"/>
    <w:rsid w:val="002E69A9"/>
    <w:rsid w:val="002E7618"/>
    <w:rsid w:val="002F1499"/>
    <w:rsid w:val="002F18D8"/>
    <w:rsid w:val="002F4912"/>
    <w:rsid w:val="002F4CBA"/>
    <w:rsid w:val="002F7575"/>
    <w:rsid w:val="002F7F1C"/>
    <w:rsid w:val="0030107C"/>
    <w:rsid w:val="00301513"/>
    <w:rsid w:val="003034FE"/>
    <w:rsid w:val="00311648"/>
    <w:rsid w:val="003133B1"/>
    <w:rsid w:val="00314855"/>
    <w:rsid w:val="00323008"/>
    <w:rsid w:val="00323324"/>
    <w:rsid w:val="0032444C"/>
    <w:rsid w:val="0032600B"/>
    <w:rsid w:val="00330BE1"/>
    <w:rsid w:val="00330F2F"/>
    <w:rsid w:val="00331859"/>
    <w:rsid w:val="003323AD"/>
    <w:rsid w:val="00337B00"/>
    <w:rsid w:val="00342013"/>
    <w:rsid w:val="00350D0C"/>
    <w:rsid w:val="0035381F"/>
    <w:rsid w:val="00356C07"/>
    <w:rsid w:val="003575DE"/>
    <w:rsid w:val="0036010E"/>
    <w:rsid w:val="00363DA4"/>
    <w:rsid w:val="0036581C"/>
    <w:rsid w:val="00367474"/>
    <w:rsid w:val="00370EFE"/>
    <w:rsid w:val="00373112"/>
    <w:rsid w:val="00376019"/>
    <w:rsid w:val="00376DDD"/>
    <w:rsid w:val="00377D0C"/>
    <w:rsid w:val="00380FE9"/>
    <w:rsid w:val="0038104A"/>
    <w:rsid w:val="003816D1"/>
    <w:rsid w:val="00384075"/>
    <w:rsid w:val="00387592"/>
    <w:rsid w:val="00392CE1"/>
    <w:rsid w:val="00393BD9"/>
    <w:rsid w:val="0039495E"/>
    <w:rsid w:val="00394BE1"/>
    <w:rsid w:val="00395189"/>
    <w:rsid w:val="003A060E"/>
    <w:rsid w:val="003A0884"/>
    <w:rsid w:val="003A0A6A"/>
    <w:rsid w:val="003A2FC6"/>
    <w:rsid w:val="003A3E9C"/>
    <w:rsid w:val="003A452D"/>
    <w:rsid w:val="003A6A32"/>
    <w:rsid w:val="003B02CC"/>
    <w:rsid w:val="003B0909"/>
    <w:rsid w:val="003B0C16"/>
    <w:rsid w:val="003B11D7"/>
    <w:rsid w:val="003B2C6A"/>
    <w:rsid w:val="003B43FE"/>
    <w:rsid w:val="003B5F4C"/>
    <w:rsid w:val="003C4FAA"/>
    <w:rsid w:val="003C6132"/>
    <w:rsid w:val="003C6339"/>
    <w:rsid w:val="003C71A7"/>
    <w:rsid w:val="003D1973"/>
    <w:rsid w:val="003D2B05"/>
    <w:rsid w:val="003D5115"/>
    <w:rsid w:val="003D644E"/>
    <w:rsid w:val="003D7AD5"/>
    <w:rsid w:val="003E073A"/>
    <w:rsid w:val="003E0C28"/>
    <w:rsid w:val="003E3050"/>
    <w:rsid w:val="003E6CE4"/>
    <w:rsid w:val="003E77A7"/>
    <w:rsid w:val="003F7623"/>
    <w:rsid w:val="00400EFD"/>
    <w:rsid w:val="004015C8"/>
    <w:rsid w:val="00404AFA"/>
    <w:rsid w:val="00404C23"/>
    <w:rsid w:val="00407059"/>
    <w:rsid w:val="00407B1C"/>
    <w:rsid w:val="00411A92"/>
    <w:rsid w:val="0041234A"/>
    <w:rsid w:val="0041419C"/>
    <w:rsid w:val="00416FCD"/>
    <w:rsid w:val="00420D19"/>
    <w:rsid w:val="0042774C"/>
    <w:rsid w:val="00430E7F"/>
    <w:rsid w:val="0043111B"/>
    <w:rsid w:val="0043204F"/>
    <w:rsid w:val="00433EEB"/>
    <w:rsid w:val="0043477D"/>
    <w:rsid w:val="00436A9C"/>
    <w:rsid w:val="00437895"/>
    <w:rsid w:val="00442BD7"/>
    <w:rsid w:val="004526A9"/>
    <w:rsid w:val="0045356C"/>
    <w:rsid w:val="00454657"/>
    <w:rsid w:val="0045687E"/>
    <w:rsid w:val="00461975"/>
    <w:rsid w:val="004619D3"/>
    <w:rsid w:val="0046245B"/>
    <w:rsid w:val="00462876"/>
    <w:rsid w:val="00465DBA"/>
    <w:rsid w:val="00465EE4"/>
    <w:rsid w:val="00467706"/>
    <w:rsid w:val="00470B91"/>
    <w:rsid w:val="00474382"/>
    <w:rsid w:val="00475634"/>
    <w:rsid w:val="004772F6"/>
    <w:rsid w:val="004809E9"/>
    <w:rsid w:val="00481DF4"/>
    <w:rsid w:val="00482E2E"/>
    <w:rsid w:val="00485463"/>
    <w:rsid w:val="00486CC3"/>
    <w:rsid w:val="00490108"/>
    <w:rsid w:val="004908F8"/>
    <w:rsid w:val="00491317"/>
    <w:rsid w:val="004927B8"/>
    <w:rsid w:val="00493D84"/>
    <w:rsid w:val="00495E99"/>
    <w:rsid w:val="004A1348"/>
    <w:rsid w:val="004A1487"/>
    <w:rsid w:val="004A3CA0"/>
    <w:rsid w:val="004A56A4"/>
    <w:rsid w:val="004A71E6"/>
    <w:rsid w:val="004A7232"/>
    <w:rsid w:val="004B300E"/>
    <w:rsid w:val="004B31FF"/>
    <w:rsid w:val="004B7CDC"/>
    <w:rsid w:val="004C23A0"/>
    <w:rsid w:val="004C2876"/>
    <w:rsid w:val="004C32C5"/>
    <w:rsid w:val="004C4B44"/>
    <w:rsid w:val="004C5798"/>
    <w:rsid w:val="004C74F6"/>
    <w:rsid w:val="004C7BA5"/>
    <w:rsid w:val="004D078C"/>
    <w:rsid w:val="004D50C0"/>
    <w:rsid w:val="004D7700"/>
    <w:rsid w:val="004E191A"/>
    <w:rsid w:val="004E4B38"/>
    <w:rsid w:val="004E6926"/>
    <w:rsid w:val="004E69E1"/>
    <w:rsid w:val="004E75E7"/>
    <w:rsid w:val="004F0B98"/>
    <w:rsid w:val="004F4991"/>
    <w:rsid w:val="00501BC8"/>
    <w:rsid w:val="00502319"/>
    <w:rsid w:val="00502BAA"/>
    <w:rsid w:val="00505E53"/>
    <w:rsid w:val="00512490"/>
    <w:rsid w:val="00514B45"/>
    <w:rsid w:val="00514DFC"/>
    <w:rsid w:val="00517E34"/>
    <w:rsid w:val="00517F16"/>
    <w:rsid w:val="0052059C"/>
    <w:rsid w:val="00522BA0"/>
    <w:rsid w:val="00523704"/>
    <w:rsid w:val="00524157"/>
    <w:rsid w:val="00524939"/>
    <w:rsid w:val="005254B5"/>
    <w:rsid w:val="0052602B"/>
    <w:rsid w:val="00527C41"/>
    <w:rsid w:val="00530431"/>
    <w:rsid w:val="00534B23"/>
    <w:rsid w:val="005377A4"/>
    <w:rsid w:val="005400BD"/>
    <w:rsid w:val="0054279B"/>
    <w:rsid w:val="00543282"/>
    <w:rsid w:val="005434CF"/>
    <w:rsid w:val="005556F1"/>
    <w:rsid w:val="00556F55"/>
    <w:rsid w:val="00560C4A"/>
    <w:rsid w:val="00563581"/>
    <w:rsid w:val="00565831"/>
    <w:rsid w:val="00565DF5"/>
    <w:rsid w:val="00572E78"/>
    <w:rsid w:val="005757A3"/>
    <w:rsid w:val="0057618E"/>
    <w:rsid w:val="0058161F"/>
    <w:rsid w:val="00596E29"/>
    <w:rsid w:val="005977A2"/>
    <w:rsid w:val="005A2427"/>
    <w:rsid w:val="005A2A0D"/>
    <w:rsid w:val="005A3D12"/>
    <w:rsid w:val="005A4EA6"/>
    <w:rsid w:val="005A5D1D"/>
    <w:rsid w:val="005B177E"/>
    <w:rsid w:val="005C6329"/>
    <w:rsid w:val="005C752B"/>
    <w:rsid w:val="005D027E"/>
    <w:rsid w:val="005D0D72"/>
    <w:rsid w:val="005D11DC"/>
    <w:rsid w:val="005D24D7"/>
    <w:rsid w:val="005D3168"/>
    <w:rsid w:val="005D339F"/>
    <w:rsid w:val="005D38A2"/>
    <w:rsid w:val="005D545A"/>
    <w:rsid w:val="005D7763"/>
    <w:rsid w:val="005E076A"/>
    <w:rsid w:val="005E35E4"/>
    <w:rsid w:val="005E41DB"/>
    <w:rsid w:val="005E54A9"/>
    <w:rsid w:val="005E6091"/>
    <w:rsid w:val="005E6248"/>
    <w:rsid w:val="005E65BF"/>
    <w:rsid w:val="005F0305"/>
    <w:rsid w:val="005F153D"/>
    <w:rsid w:val="005F475E"/>
    <w:rsid w:val="005F4C72"/>
    <w:rsid w:val="005F7415"/>
    <w:rsid w:val="00604C4F"/>
    <w:rsid w:val="00605EC1"/>
    <w:rsid w:val="00611490"/>
    <w:rsid w:val="00615C16"/>
    <w:rsid w:val="00620959"/>
    <w:rsid w:val="006227C8"/>
    <w:rsid w:val="00624100"/>
    <w:rsid w:val="00633FFE"/>
    <w:rsid w:val="00635B76"/>
    <w:rsid w:val="0063732A"/>
    <w:rsid w:val="00640220"/>
    <w:rsid w:val="006476EB"/>
    <w:rsid w:val="0065556B"/>
    <w:rsid w:val="006614E2"/>
    <w:rsid w:val="00661572"/>
    <w:rsid w:val="00663AA4"/>
    <w:rsid w:val="00665E73"/>
    <w:rsid w:val="00667211"/>
    <w:rsid w:val="006713D2"/>
    <w:rsid w:val="00672C30"/>
    <w:rsid w:val="00682FB1"/>
    <w:rsid w:val="00690D51"/>
    <w:rsid w:val="006928F7"/>
    <w:rsid w:val="006945D9"/>
    <w:rsid w:val="00696B36"/>
    <w:rsid w:val="006A0BAD"/>
    <w:rsid w:val="006A4C07"/>
    <w:rsid w:val="006A7E8F"/>
    <w:rsid w:val="006B1685"/>
    <w:rsid w:val="006B2FE5"/>
    <w:rsid w:val="006B37CE"/>
    <w:rsid w:val="006B4CFC"/>
    <w:rsid w:val="006B4F52"/>
    <w:rsid w:val="006C3D4C"/>
    <w:rsid w:val="006D1AD1"/>
    <w:rsid w:val="006D1FCA"/>
    <w:rsid w:val="006D4528"/>
    <w:rsid w:val="006D52B4"/>
    <w:rsid w:val="006D5DE8"/>
    <w:rsid w:val="006E10F3"/>
    <w:rsid w:val="006E526C"/>
    <w:rsid w:val="006E542A"/>
    <w:rsid w:val="006E5EB4"/>
    <w:rsid w:val="006F1011"/>
    <w:rsid w:val="006F109D"/>
    <w:rsid w:val="006F10F6"/>
    <w:rsid w:val="006F212C"/>
    <w:rsid w:val="006F7C12"/>
    <w:rsid w:val="007076C5"/>
    <w:rsid w:val="00710092"/>
    <w:rsid w:val="0071187B"/>
    <w:rsid w:val="00711916"/>
    <w:rsid w:val="00712436"/>
    <w:rsid w:val="00721827"/>
    <w:rsid w:val="007265C6"/>
    <w:rsid w:val="00726EFC"/>
    <w:rsid w:val="007308F7"/>
    <w:rsid w:val="00732D50"/>
    <w:rsid w:val="00732FCF"/>
    <w:rsid w:val="00733994"/>
    <w:rsid w:val="0073419E"/>
    <w:rsid w:val="00735589"/>
    <w:rsid w:val="00742864"/>
    <w:rsid w:val="00742D4C"/>
    <w:rsid w:val="00746255"/>
    <w:rsid w:val="0075045D"/>
    <w:rsid w:val="0075297A"/>
    <w:rsid w:val="00756D61"/>
    <w:rsid w:val="0076006E"/>
    <w:rsid w:val="00761C51"/>
    <w:rsid w:val="00762319"/>
    <w:rsid w:val="00762476"/>
    <w:rsid w:val="007638C5"/>
    <w:rsid w:val="007716CD"/>
    <w:rsid w:val="00774CBC"/>
    <w:rsid w:val="00775B34"/>
    <w:rsid w:val="007801A1"/>
    <w:rsid w:val="007818F0"/>
    <w:rsid w:val="00781FFC"/>
    <w:rsid w:val="007876EB"/>
    <w:rsid w:val="007918E8"/>
    <w:rsid w:val="00793B94"/>
    <w:rsid w:val="00797028"/>
    <w:rsid w:val="00797496"/>
    <w:rsid w:val="007A2D88"/>
    <w:rsid w:val="007A323F"/>
    <w:rsid w:val="007A327C"/>
    <w:rsid w:val="007A3320"/>
    <w:rsid w:val="007A3652"/>
    <w:rsid w:val="007A526B"/>
    <w:rsid w:val="007A5760"/>
    <w:rsid w:val="007A600F"/>
    <w:rsid w:val="007B0A69"/>
    <w:rsid w:val="007B1065"/>
    <w:rsid w:val="007B138F"/>
    <w:rsid w:val="007B3F30"/>
    <w:rsid w:val="007B4526"/>
    <w:rsid w:val="007B491A"/>
    <w:rsid w:val="007C17DD"/>
    <w:rsid w:val="007C44E8"/>
    <w:rsid w:val="007C75A4"/>
    <w:rsid w:val="007D35E6"/>
    <w:rsid w:val="007D5F1D"/>
    <w:rsid w:val="007D73C1"/>
    <w:rsid w:val="007E054E"/>
    <w:rsid w:val="007E08E3"/>
    <w:rsid w:val="007E20DE"/>
    <w:rsid w:val="007E57AE"/>
    <w:rsid w:val="007E6B4B"/>
    <w:rsid w:val="007F14A3"/>
    <w:rsid w:val="007F19A8"/>
    <w:rsid w:val="007F3C90"/>
    <w:rsid w:val="007F40CE"/>
    <w:rsid w:val="007F4901"/>
    <w:rsid w:val="007F4A77"/>
    <w:rsid w:val="007F5DB7"/>
    <w:rsid w:val="007F6204"/>
    <w:rsid w:val="007F62C5"/>
    <w:rsid w:val="007F7F1B"/>
    <w:rsid w:val="00802B25"/>
    <w:rsid w:val="00803A32"/>
    <w:rsid w:val="00803DE0"/>
    <w:rsid w:val="0080510F"/>
    <w:rsid w:val="008112B2"/>
    <w:rsid w:val="00812419"/>
    <w:rsid w:val="0081447C"/>
    <w:rsid w:val="00816F80"/>
    <w:rsid w:val="00821903"/>
    <w:rsid w:val="008235AB"/>
    <w:rsid w:val="00823720"/>
    <w:rsid w:val="008237C5"/>
    <w:rsid w:val="00824D34"/>
    <w:rsid w:val="008251A7"/>
    <w:rsid w:val="008339DF"/>
    <w:rsid w:val="0083570B"/>
    <w:rsid w:val="00842662"/>
    <w:rsid w:val="0084413E"/>
    <w:rsid w:val="00845E68"/>
    <w:rsid w:val="00846414"/>
    <w:rsid w:val="00846B32"/>
    <w:rsid w:val="00852042"/>
    <w:rsid w:val="00853798"/>
    <w:rsid w:val="00853B98"/>
    <w:rsid w:val="008609BE"/>
    <w:rsid w:val="008625CA"/>
    <w:rsid w:val="008633DB"/>
    <w:rsid w:val="00863E32"/>
    <w:rsid w:val="00864A3F"/>
    <w:rsid w:val="00866B00"/>
    <w:rsid w:val="00871C2C"/>
    <w:rsid w:val="00873694"/>
    <w:rsid w:val="008759AE"/>
    <w:rsid w:val="00876153"/>
    <w:rsid w:val="00882AAF"/>
    <w:rsid w:val="00884851"/>
    <w:rsid w:val="00884A4E"/>
    <w:rsid w:val="00884B7C"/>
    <w:rsid w:val="00884FA8"/>
    <w:rsid w:val="00886226"/>
    <w:rsid w:val="00893A93"/>
    <w:rsid w:val="00894D4D"/>
    <w:rsid w:val="00896286"/>
    <w:rsid w:val="00896457"/>
    <w:rsid w:val="00896537"/>
    <w:rsid w:val="00896F7A"/>
    <w:rsid w:val="008A36E4"/>
    <w:rsid w:val="008A6ED0"/>
    <w:rsid w:val="008B6317"/>
    <w:rsid w:val="008B72C4"/>
    <w:rsid w:val="008B7A02"/>
    <w:rsid w:val="008D0C72"/>
    <w:rsid w:val="008E0B96"/>
    <w:rsid w:val="008E12D2"/>
    <w:rsid w:val="008E49E1"/>
    <w:rsid w:val="008E7F57"/>
    <w:rsid w:val="008F4221"/>
    <w:rsid w:val="008F4722"/>
    <w:rsid w:val="008F7CA6"/>
    <w:rsid w:val="00900A36"/>
    <w:rsid w:val="00904575"/>
    <w:rsid w:val="009071D5"/>
    <w:rsid w:val="00907AF4"/>
    <w:rsid w:val="009108BD"/>
    <w:rsid w:val="0091146D"/>
    <w:rsid w:val="0091294B"/>
    <w:rsid w:val="009177B5"/>
    <w:rsid w:val="00917BE8"/>
    <w:rsid w:val="00921E22"/>
    <w:rsid w:val="00921EA4"/>
    <w:rsid w:val="009230DE"/>
    <w:rsid w:val="009230E9"/>
    <w:rsid w:val="0093226C"/>
    <w:rsid w:val="00932502"/>
    <w:rsid w:val="009330A6"/>
    <w:rsid w:val="009348B4"/>
    <w:rsid w:val="00937F27"/>
    <w:rsid w:val="00940EF4"/>
    <w:rsid w:val="009423CB"/>
    <w:rsid w:val="0094262E"/>
    <w:rsid w:val="009428E4"/>
    <w:rsid w:val="00942CD9"/>
    <w:rsid w:val="00943783"/>
    <w:rsid w:val="00944058"/>
    <w:rsid w:val="00947332"/>
    <w:rsid w:val="00947F66"/>
    <w:rsid w:val="009511D2"/>
    <w:rsid w:val="009515A3"/>
    <w:rsid w:val="0095257F"/>
    <w:rsid w:val="00953074"/>
    <w:rsid w:val="00957A38"/>
    <w:rsid w:val="00961BCB"/>
    <w:rsid w:val="0096500F"/>
    <w:rsid w:val="0096524C"/>
    <w:rsid w:val="00965F35"/>
    <w:rsid w:val="00970185"/>
    <w:rsid w:val="0097095A"/>
    <w:rsid w:val="0097671E"/>
    <w:rsid w:val="00980808"/>
    <w:rsid w:val="0098103A"/>
    <w:rsid w:val="009834DD"/>
    <w:rsid w:val="0098406E"/>
    <w:rsid w:val="00993E81"/>
    <w:rsid w:val="009A15DC"/>
    <w:rsid w:val="009A2C6B"/>
    <w:rsid w:val="009A3323"/>
    <w:rsid w:val="009B5979"/>
    <w:rsid w:val="009B6BF3"/>
    <w:rsid w:val="009C3AD1"/>
    <w:rsid w:val="009C67D3"/>
    <w:rsid w:val="009C6EFA"/>
    <w:rsid w:val="009D043B"/>
    <w:rsid w:val="009D3587"/>
    <w:rsid w:val="009D598D"/>
    <w:rsid w:val="009D6BC1"/>
    <w:rsid w:val="009D79E2"/>
    <w:rsid w:val="009E044D"/>
    <w:rsid w:val="009E26ED"/>
    <w:rsid w:val="009E3A6B"/>
    <w:rsid w:val="009E4359"/>
    <w:rsid w:val="009F39E1"/>
    <w:rsid w:val="009F5F9C"/>
    <w:rsid w:val="00A00064"/>
    <w:rsid w:val="00A02261"/>
    <w:rsid w:val="00A02F5A"/>
    <w:rsid w:val="00A03398"/>
    <w:rsid w:val="00A141AE"/>
    <w:rsid w:val="00A14444"/>
    <w:rsid w:val="00A16D28"/>
    <w:rsid w:val="00A3152F"/>
    <w:rsid w:val="00A33C1A"/>
    <w:rsid w:val="00A36DA2"/>
    <w:rsid w:val="00A3717E"/>
    <w:rsid w:val="00A42756"/>
    <w:rsid w:val="00A44DC4"/>
    <w:rsid w:val="00A512E4"/>
    <w:rsid w:val="00A5300C"/>
    <w:rsid w:val="00A53683"/>
    <w:rsid w:val="00A54B9F"/>
    <w:rsid w:val="00A57541"/>
    <w:rsid w:val="00A57691"/>
    <w:rsid w:val="00A57A5A"/>
    <w:rsid w:val="00A62926"/>
    <w:rsid w:val="00A62E06"/>
    <w:rsid w:val="00A66E9A"/>
    <w:rsid w:val="00A73730"/>
    <w:rsid w:val="00A82C3F"/>
    <w:rsid w:val="00A82E40"/>
    <w:rsid w:val="00A82ED4"/>
    <w:rsid w:val="00A84983"/>
    <w:rsid w:val="00A904A9"/>
    <w:rsid w:val="00A90A1F"/>
    <w:rsid w:val="00A90E20"/>
    <w:rsid w:val="00A94CBE"/>
    <w:rsid w:val="00AA2956"/>
    <w:rsid w:val="00AA3788"/>
    <w:rsid w:val="00AA48BF"/>
    <w:rsid w:val="00AA4C5E"/>
    <w:rsid w:val="00AA6DA2"/>
    <w:rsid w:val="00AA727A"/>
    <w:rsid w:val="00AB1120"/>
    <w:rsid w:val="00AB24A7"/>
    <w:rsid w:val="00AC0703"/>
    <w:rsid w:val="00AC1C43"/>
    <w:rsid w:val="00AC6E0A"/>
    <w:rsid w:val="00AC6E61"/>
    <w:rsid w:val="00AC7514"/>
    <w:rsid w:val="00AD088B"/>
    <w:rsid w:val="00AD2CFB"/>
    <w:rsid w:val="00AD3F70"/>
    <w:rsid w:val="00AE6FA5"/>
    <w:rsid w:val="00AF0D23"/>
    <w:rsid w:val="00AF2B3D"/>
    <w:rsid w:val="00AF3515"/>
    <w:rsid w:val="00AF68A0"/>
    <w:rsid w:val="00AF68C1"/>
    <w:rsid w:val="00B0058D"/>
    <w:rsid w:val="00B00DF0"/>
    <w:rsid w:val="00B02F0B"/>
    <w:rsid w:val="00B07334"/>
    <w:rsid w:val="00B075F1"/>
    <w:rsid w:val="00B146A9"/>
    <w:rsid w:val="00B2159F"/>
    <w:rsid w:val="00B25F88"/>
    <w:rsid w:val="00B30138"/>
    <w:rsid w:val="00B302FC"/>
    <w:rsid w:val="00B36B87"/>
    <w:rsid w:val="00B36D09"/>
    <w:rsid w:val="00B40C52"/>
    <w:rsid w:val="00B40E1D"/>
    <w:rsid w:val="00B40E86"/>
    <w:rsid w:val="00B4102B"/>
    <w:rsid w:val="00B4197A"/>
    <w:rsid w:val="00B429FE"/>
    <w:rsid w:val="00B43624"/>
    <w:rsid w:val="00B43FF4"/>
    <w:rsid w:val="00B44648"/>
    <w:rsid w:val="00B45790"/>
    <w:rsid w:val="00B60BAF"/>
    <w:rsid w:val="00B619B9"/>
    <w:rsid w:val="00B64003"/>
    <w:rsid w:val="00B67408"/>
    <w:rsid w:val="00B67F82"/>
    <w:rsid w:val="00B70333"/>
    <w:rsid w:val="00B708B2"/>
    <w:rsid w:val="00B75B9F"/>
    <w:rsid w:val="00B80A02"/>
    <w:rsid w:val="00B815B2"/>
    <w:rsid w:val="00B82389"/>
    <w:rsid w:val="00B9019E"/>
    <w:rsid w:val="00B9083B"/>
    <w:rsid w:val="00B91A88"/>
    <w:rsid w:val="00B92E2A"/>
    <w:rsid w:val="00B93506"/>
    <w:rsid w:val="00B9437D"/>
    <w:rsid w:val="00B967E1"/>
    <w:rsid w:val="00B96D04"/>
    <w:rsid w:val="00BA00A7"/>
    <w:rsid w:val="00BA02AB"/>
    <w:rsid w:val="00BA135F"/>
    <w:rsid w:val="00BA332D"/>
    <w:rsid w:val="00BA45BF"/>
    <w:rsid w:val="00BA4AFD"/>
    <w:rsid w:val="00BA640F"/>
    <w:rsid w:val="00BA7318"/>
    <w:rsid w:val="00BB5610"/>
    <w:rsid w:val="00BC7CD1"/>
    <w:rsid w:val="00BD00A7"/>
    <w:rsid w:val="00BD23D4"/>
    <w:rsid w:val="00BD3838"/>
    <w:rsid w:val="00BD4A51"/>
    <w:rsid w:val="00BE0E84"/>
    <w:rsid w:val="00BE32A0"/>
    <w:rsid w:val="00BE3B69"/>
    <w:rsid w:val="00BE727E"/>
    <w:rsid w:val="00BE7AFE"/>
    <w:rsid w:val="00BE7E0D"/>
    <w:rsid w:val="00BF2B38"/>
    <w:rsid w:val="00C00A47"/>
    <w:rsid w:val="00C00D2F"/>
    <w:rsid w:val="00C068FF"/>
    <w:rsid w:val="00C06E18"/>
    <w:rsid w:val="00C10B7D"/>
    <w:rsid w:val="00C12978"/>
    <w:rsid w:val="00C13F82"/>
    <w:rsid w:val="00C14BD9"/>
    <w:rsid w:val="00C15D3B"/>
    <w:rsid w:val="00C16408"/>
    <w:rsid w:val="00C17509"/>
    <w:rsid w:val="00C17F39"/>
    <w:rsid w:val="00C2258E"/>
    <w:rsid w:val="00C22613"/>
    <w:rsid w:val="00C2364D"/>
    <w:rsid w:val="00C24D04"/>
    <w:rsid w:val="00C26ECE"/>
    <w:rsid w:val="00C32744"/>
    <w:rsid w:val="00C339E9"/>
    <w:rsid w:val="00C363FC"/>
    <w:rsid w:val="00C36684"/>
    <w:rsid w:val="00C368ED"/>
    <w:rsid w:val="00C37D17"/>
    <w:rsid w:val="00C40A30"/>
    <w:rsid w:val="00C4429F"/>
    <w:rsid w:val="00C448AE"/>
    <w:rsid w:val="00C45A87"/>
    <w:rsid w:val="00C513CD"/>
    <w:rsid w:val="00C6070E"/>
    <w:rsid w:val="00C639D3"/>
    <w:rsid w:val="00C6456B"/>
    <w:rsid w:val="00C6464E"/>
    <w:rsid w:val="00C64CC6"/>
    <w:rsid w:val="00C6694A"/>
    <w:rsid w:val="00C70887"/>
    <w:rsid w:val="00C81F0A"/>
    <w:rsid w:val="00C836B5"/>
    <w:rsid w:val="00C875D3"/>
    <w:rsid w:val="00C9281B"/>
    <w:rsid w:val="00C93B35"/>
    <w:rsid w:val="00C97E2E"/>
    <w:rsid w:val="00CB4885"/>
    <w:rsid w:val="00CB6385"/>
    <w:rsid w:val="00CC0A90"/>
    <w:rsid w:val="00CC1E07"/>
    <w:rsid w:val="00CC45FA"/>
    <w:rsid w:val="00CC6E32"/>
    <w:rsid w:val="00CC7B7F"/>
    <w:rsid w:val="00CC7CFB"/>
    <w:rsid w:val="00CD1D00"/>
    <w:rsid w:val="00CD2C33"/>
    <w:rsid w:val="00CD4298"/>
    <w:rsid w:val="00CD4F1B"/>
    <w:rsid w:val="00CD6400"/>
    <w:rsid w:val="00CD7EDA"/>
    <w:rsid w:val="00CE1259"/>
    <w:rsid w:val="00CE2207"/>
    <w:rsid w:val="00CE2540"/>
    <w:rsid w:val="00CE28CF"/>
    <w:rsid w:val="00CE388B"/>
    <w:rsid w:val="00CE3E52"/>
    <w:rsid w:val="00CE4A14"/>
    <w:rsid w:val="00CE7DC2"/>
    <w:rsid w:val="00D02C66"/>
    <w:rsid w:val="00D02FBD"/>
    <w:rsid w:val="00D04FF0"/>
    <w:rsid w:val="00D054CC"/>
    <w:rsid w:val="00D0758B"/>
    <w:rsid w:val="00D10ED9"/>
    <w:rsid w:val="00D142E8"/>
    <w:rsid w:val="00D17BAA"/>
    <w:rsid w:val="00D226C1"/>
    <w:rsid w:val="00D230BF"/>
    <w:rsid w:val="00D25181"/>
    <w:rsid w:val="00D37E27"/>
    <w:rsid w:val="00D40847"/>
    <w:rsid w:val="00D435D7"/>
    <w:rsid w:val="00D44BFA"/>
    <w:rsid w:val="00D466D6"/>
    <w:rsid w:val="00D479EA"/>
    <w:rsid w:val="00D50684"/>
    <w:rsid w:val="00D53BCB"/>
    <w:rsid w:val="00D602AF"/>
    <w:rsid w:val="00D60C40"/>
    <w:rsid w:val="00D70970"/>
    <w:rsid w:val="00D715F4"/>
    <w:rsid w:val="00D748BB"/>
    <w:rsid w:val="00D7547C"/>
    <w:rsid w:val="00D758BC"/>
    <w:rsid w:val="00D76F4B"/>
    <w:rsid w:val="00D77A03"/>
    <w:rsid w:val="00D839B2"/>
    <w:rsid w:val="00D84C6C"/>
    <w:rsid w:val="00D87131"/>
    <w:rsid w:val="00D87AA6"/>
    <w:rsid w:val="00D87F5D"/>
    <w:rsid w:val="00D923A5"/>
    <w:rsid w:val="00D937D2"/>
    <w:rsid w:val="00D96A2E"/>
    <w:rsid w:val="00DA2992"/>
    <w:rsid w:val="00DA6FD5"/>
    <w:rsid w:val="00DB0070"/>
    <w:rsid w:val="00DB0661"/>
    <w:rsid w:val="00DB201C"/>
    <w:rsid w:val="00DB353A"/>
    <w:rsid w:val="00DB3DEF"/>
    <w:rsid w:val="00DB4455"/>
    <w:rsid w:val="00DB56C1"/>
    <w:rsid w:val="00DB5CEF"/>
    <w:rsid w:val="00DC02A5"/>
    <w:rsid w:val="00DC26E7"/>
    <w:rsid w:val="00DC48BC"/>
    <w:rsid w:val="00DC4C4A"/>
    <w:rsid w:val="00DC6CD1"/>
    <w:rsid w:val="00DD03D4"/>
    <w:rsid w:val="00DD4769"/>
    <w:rsid w:val="00DD7CB1"/>
    <w:rsid w:val="00DE1FFE"/>
    <w:rsid w:val="00DE7052"/>
    <w:rsid w:val="00DE7FB0"/>
    <w:rsid w:val="00DF0957"/>
    <w:rsid w:val="00DF0CBB"/>
    <w:rsid w:val="00DF1971"/>
    <w:rsid w:val="00DF2C14"/>
    <w:rsid w:val="00DF6ABF"/>
    <w:rsid w:val="00E00459"/>
    <w:rsid w:val="00E017F0"/>
    <w:rsid w:val="00E02A9C"/>
    <w:rsid w:val="00E07380"/>
    <w:rsid w:val="00E1086D"/>
    <w:rsid w:val="00E126F8"/>
    <w:rsid w:val="00E12A11"/>
    <w:rsid w:val="00E23B4D"/>
    <w:rsid w:val="00E250A7"/>
    <w:rsid w:val="00E25B81"/>
    <w:rsid w:val="00E26299"/>
    <w:rsid w:val="00E26D33"/>
    <w:rsid w:val="00E30606"/>
    <w:rsid w:val="00E42930"/>
    <w:rsid w:val="00E50DF8"/>
    <w:rsid w:val="00E5741D"/>
    <w:rsid w:val="00E57F90"/>
    <w:rsid w:val="00E62110"/>
    <w:rsid w:val="00E6253F"/>
    <w:rsid w:val="00E63E44"/>
    <w:rsid w:val="00E644DD"/>
    <w:rsid w:val="00E66E3C"/>
    <w:rsid w:val="00E67408"/>
    <w:rsid w:val="00E71B22"/>
    <w:rsid w:val="00E72F70"/>
    <w:rsid w:val="00E73DA2"/>
    <w:rsid w:val="00E7410E"/>
    <w:rsid w:val="00E74611"/>
    <w:rsid w:val="00E76456"/>
    <w:rsid w:val="00E76DBF"/>
    <w:rsid w:val="00E77759"/>
    <w:rsid w:val="00E82D71"/>
    <w:rsid w:val="00E82D94"/>
    <w:rsid w:val="00E82E45"/>
    <w:rsid w:val="00E83671"/>
    <w:rsid w:val="00E84386"/>
    <w:rsid w:val="00E871C1"/>
    <w:rsid w:val="00E9004B"/>
    <w:rsid w:val="00E9130C"/>
    <w:rsid w:val="00E94BC1"/>
    <w:rsid w:val="00E96916"/>
    <w:rsid w:val="00E97A13"/>
    <w:rsid w:val="00E97F0D"/>
    <w:rsid w:val="00EA231F"/>
    <w:rsid w:val="00EA3120"/>
    <w:rsid w:val="00EA397A"/>
    <w:rsid w:val="00EA474D"/>
    <w:rsid w:val="00EA7999"/>
    <w:rsid w:val="00EB1E7E"/>
    <w:rsid w:val="00EB5325"/>
    <w:rsid w:val="00EB7B2D"/>
    <w:rsid w:val="00EC085D"/>
    <w:rsid w:val="00EC0B2B"/>
    <w:rsid w:val="00EC4579"/>
    <w:rsid w:val="00ED02B2"/>
    <w:rsid w:val="00ED08E0"/>
    <w:rsid w:val="00ED2DE2"/>
    <w:rsid w:val="00ED3F05"/>
    <w:rsid w:val="00ED53D1"/>
    <w:rsid w:val="00ED6F79"/>
    <w:rsid w:val="00EE2719"/>
    <w:rsid w:val="00EE4C96"/>
    <w:rsid w:val="00EE5079"/>
    <w:rsid w:val="00EE66C3"/>
    <w:rsid w:val="00EE7C94"/>
    <w:rsid w:val="00EF3E86"/>
    <w:rsid w:val="00EF4AFD"/>
    <w:rsid w:val="00EF547A"/>
    <w:rsid w:val="00EF675E"/>
    <w:rsid w:val="00EF7715"/>
    <w:rsid w:val="00F00004"/>
    <w:rsid w:val="00F018EE"/>
    <w:rsid w:val="00F02951"/>
    <w:rsid w:val="00F038EC"/>
    <w:rsid w:val="00F0454E"/>
    <w:rsid w:val="00F051B4"/>
    <w:rsid w:val="00F10DAE"/>
    <w:rsid w:val="00F10E66"/>
    <w:rsid w:val="00F11143"/>
    <w:rsid w:val="00F14B6F"/>
    <w:rsid w:val="00F14BDB"/>
    <w:rsid w:val="00F16D05"/>
    <w:rsid w:val="00F1729F"/>
    <w:rsid w:val="00F17A75"/>
    <w:rsid w:val="00F2059A"/>
    <w:rsid w:val="00F21AD8"/>
    <w:rsid w:val="00F26CBC"/>
    <w:rsid w:val="00F26CC5"/>
    <w:rsid w:val="00F34492"/>
    <w:rsid w:val="00F351C4"/>
    <w:rsid w:val="00F37529"/>
    <w:rsid w:val="00F37921"/>
    <w:rsid w:val="00F446E4"/>
    <w:rsid w:val="00F46217"/>
    <w:rsid w:val="00F463C7"/>
    <w:rsid w:val="00F52782"/>
    <w:rsid w:val="00F53EBA"/>
    <w:rsid w:val="00F551D2"/>
    <w:rsid w:val="00F554BD"/>
    <w:rsid w:val="00F60B64"/>
    <w:rsid w:val="00F70AD3"/>
    <w:rsid w:val="00F7496C"/>
    <w:rsid w:val="00F7579B"/>
    <w:rsid w:val="00F75D2B"/>
    <w:rsid w:val="00F807D5"/>
    <w:rsid w:val="00F83718"/>
    <w:rsid w:val="00F837F8"/>
    <w:rsid w:val="00F87A65"/>
    <w:rsid w:val="00F913A4"/>
    <w:rsid w:val="00F926F7"/>
    <w:rsid w:val="00F93272"/>
    <w:rsid w:val="00F94A61"/>
    <w:rsid w:val="00F96942"/>
    <w:rsid w:val="00F970A3"/>
    <w:rsid w:val="00F978F8"/>
    <w:rsid w:val="00FA226A"/>
    <w:rsid w:val="00FA3642"/>
    <w:rsid w:val="00FA3A0F"/>
    <w:rsid w:val="00FA6D11"/>
    <w:rsid w:val="00FB5207"/>
    <w:rsid w:val="00FB5BC3"/>
    <w:rsid w:val="00FC224C"/>
    <w:rsid w:val="00FD20A7"/>
    <w:rsid w:val="00FD26CB"/>
    <w:rsid w:val="00FD4CCB"/>
    <w:rsid w:val="00FE1A27"/>
    <w:rsid w:val="00FE2D41"/>
    <w:rsid w:val="00FE4E3F"/>
    <w:rsid w:val="00FE77B6"/>
    <w:rsid w:val="00FF32C3"/>
    <w:rsid w:val="00FF32CE"/>
    <w:rsid w:val="00FF3E68"/>
    <w:rsid w:val="00FF50B5"/>
    <w:rsid w:val="00FF6929"/>
    <w:rsid w:val="00FF6CDF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A84D3371-BE0A-4CC8-92EA-958A4C09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F1B"/>
    <w:pPr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color w:val="0000FF"/>
      <w:sz w:val="2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b/>
      <w:bCs/>
      <w:color w:val="0000FF"/>
    </w:rPr>
  </w:style>
  <w:style w:type="paragraph" w:styleId="Ttulo6">
    <w:name w:val="heading 6"/>
    <w:basedOn w:val="Normal"/>
    <w:next w:val="Normal"/>
    <w:autoRedefine/>
    <w:qFormat/>
    <w:pPr>
      <w:keepNext/>
      <w:spacing w:line="360" w:lineRule="auto"/>
      <w:jc w:val="center"/>
      <w:outlineLvl w:val="5"/>
    </w:pPr>
    <w:rPr>
      <w:b/>
      <w:bCs/>
      <w:sz w:val="30"/>
      <w:u w:val="single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b/>
      <w:sz w:val="2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caps/>
      <w:u w:val="singl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neadereferencia">
    <w:name w:val="Línea de referencia"/>
    <w:basedOn w:val="Textoindependiente"/>
  </w:style>
  <w:style w:type="paragraph" w:styleId="Textoindependiente">
    <w:name w:val="Body Text"/>
    <w:basedOn w:val="Normal"/>
    <w:link w:val="TextoindependienteCar"/>
    <w:semiHidden/>
    <w:pPr>
      <w:spacing w:line="480" w:lineRule="auto"/>
      <w:jc w:val="center"/>
    </w:pPr>
    <w:rPr>
      <w:rFonts w:cs="Times New Roman"/>
      <w:b/>
      <w:bCs/>
      <w:sz w:val="24"/>
      <w:lang w:val="x-none" w:eastAsia="x-none"/>
    </w:rPr>
  </w:style>
  <w:style w:type="paragraph" w:styleId="Listaconvietas">
    <w:name w:val="List Bullet"/>
    <w:basedOn w:val="Normal"/>
    <w:autoRedefine/>
    <w:semiHidden/>
    <w:pPr>
      <w:numPr>
        <w:numId w:val="1"/>
      </w:numPr>
    </w:pPr>
  </w:style>
  <w:style w:type="paragraph" w:styleId="Listaconvietas2">
    <w:name w:val="List Bullet 2"/>
    <w:basedOn w:val="Normal"/>
    <w:autoRedefine/>
    <w:semiHidden/>
    <w:pPr>
      <w:numPr>
        <w:numId w:val="2"/>
      </w:numPr>
    </w:pPr>
  </w:style>
  <w:style w:type="paragraph" w:styleId="Ttulo">
    <w:name w:val="Title"/>
    <w:basedOn w:val="Normal"/>
    <w:link w:val="TtuloCar"/>
    <w:qFormat/>
    <w:rsid w:val="00370EFE"/>
    <w:pPr>
      <w:jc w:val="center"/>
    </w:pPr>
    <w:rPr>
      <w:rFonts w:cs="Times New Roman"/>
      <w:b/>
      <w:bCs/>
      <w:sz w:val="24"/>
      <w:lang w:val="x-none" w:eastAsia="x-none"/>
    </w:rPr>
  </w:style>
  <w:style w:type="paragraph" w:styleId="Textoindependiente2">
    <w:name w:val="Body Text 2"/>
    <w:basedOn w:val="Normal"/>
    <w:semiHidden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Sangra3detindependiente">
    <w:name w:val="Body Text Indent 3"/>
    <w:basedOn w:val="Normal"/>
    <w:semiHidden/>
    <w:pPr>
      <w:tabs>
        <w:tab w:val="left" w:pos="900"/>
      </w:tabs>
      <w:spacing w:line="360" w:lineRule="auto"/>
      <w:ind w:left="900"/>
    </w:pPr>
    <w:rPr>
      <w:color w:val="0000FF"/>
    </w:rPr>
  </w:style>
  <w:style w:type="paragraph" w:styleId="Sangradetextonormal">
    <w:name w:val="Body Text Indent"/>
    <w:basedOn w:val="Normal"/>
    <w:link w:val="SangradetextonormalCar"/>
    <w:semiHidden/>
    <w:pPr>
      <w:spacing w:line="360" w:lineRule="auto"/>
      <w:ind w:left="900"/>
    </w:pPr>
    <w:rPr>
      <w:rFonts w:ascii="Serifa Th BT" w:hAnsi="Serifa Th BT" w:cs="Times New Roman"/>
      <w:sz w:val="24"/>
      <w:lang w:val="x-none" w:eastAsia="x-none"/>
    </w:rPr>
  </w:style>
  <w:style w:type="paragraph" w:styleId="Textoindependiente3">
    <w:name w:val="Body Text 3"/>
    <w:basedOn w:val="Normal"/>
    <w:semiHidden/>
    <w:rPr>
      <w:color w:val="0000FF"/>
    </w:rPr>
  </w:style>
  <w:style w:type="paragraph" w:styleId="Sangra2detindependiente">
    <w:name w:val="Body Text Indent 2"/>
    <w:basedOn w:val="Normal"/>
    <w:semiHidden/>
    <w:pPr>
      <w:ind w:left="720" w:hanging="720"/>
    </w:pPr>
  </w:style>
  <w:style w:type="paragraph" w:styleId="Descripcin">
    <w:name w:val="caption"/>
    <w:basedOn w:val="Normal"/>
    <w:next w:val="Normal"/>
    <w:qFormat/>
    <w:pPr>
      <w:tabs>
        <w:tab w:val="left" w:pos="1080"/>
      </w:tabs>
      <w:ind w:left="1080"/>
    </w:pPr>
    <w:rPr>
      <w:b/>
      <w:bCs/>
    </w:rPr>
  </w:style>
  <w:style w:type="paragraph" w:styleId="Subttulo">
    <w:name w:val="Subtitle"/>
    <w:basedOn w:val="Normal"/>
    <w:link w:val="SubttuloCar"/>
    <w:qFormat/>
    <w:pPr>
      <w:spacing w:line="360" w:lineRule="auto"/>
      <w:jc w:val="center"/>
    </w:pPr>
    <w:rPr>
      <w:rFonts w:cs="Times New Roman"/>
      <w:b/>
      <w:bCs/>
      <w:sz w:val="24"/>
      <w:lang w:val="x-none" w:eastAsia="x-none"/>
    </w:rPr>
  </w:style>
  <w:style w:type="paragraph" w:styleId="Textodebloque">
    <w:name w:val="Block Text"/>
    <w:basedOn w:val="Normal"/>
    <w:semiHidden/>
    <w:pPr>
      <w:ind w:left="851" w:right="851" w:hanging="11"/>
    </w:pPr>
    <w:rPr>
      <w:sz w:val="20"/>
    </w:rPr>
  </w:style>
  <w:style w:type="paragraph" w:styleId="Saludo">
    <w:name w:val="Salutation"/>
    <w:basedOn w:val="Normal"/>
    <w:next w:val="Normal"/>
    <w:semiHidden/>
  </w:style>
  <w:style w:type="paragraph" w:styleId="TDC1">
    <w:name w:val="toc 1"/>
    <w:basedOn w:val="Normal"/>
    <w:next w:val="Normal"/>
    <w:autoRedefine/>
    <w:semiHidden/>
  </w:style>
  <w:style w:type="paragraph" w:customStyle="1" w:styleId="Titulo01">
    <w:name w:val="Titulo 01"/>
    <w:basedOn w:val="Ttulo9"/>
    <w:autoRedefine/>
    <w:pPr>
      <w:jc w:val="center"/>
    </w:pPr>
    <w:rPr>
      <w:rFonts w:ascii="Times New Roman" w:hAnsi="Times New Roman" w:cs="Times New Roman"/>
      <w:sz w:val="30"/>
      <w:u w:val="none"/>
    </w:rPr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2B3951"/>
    <w:pPr>
      <w:spacing w:line="360" w:lineRule="auto"/>
      <w:ind w:left="720"/>
      <w:contextualSpacing/>
    </w:pPr>
    <w:rPr>
      <w:rFonts w:eastAsia="Calibri" w:cs="Times New Roman"/>
      <w:szCs w:val="22"/>
      <w:lang w:eastAsia="en-US"/>
    </w:rPr>
  </w:style>
  <w:style w:type="table" w:styleId="Tablaconcuadrcula">
    <w:name w:val="Table Grid"/>
    <w:basedOn w:val="Tablanormal"/>
    <w:rsid w:val="00EE5079"/>
    <w:rPr>
      <w:rFonts w:eastAsia="Calibri" w:cs="Times New Roman"/>
      <w:sz w:val="14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Car">
    <w:name w:val="Título Car"/>
    <w:link w:val="Ttulo"/>
    <w:rsid w:val="00370EFE"/>
    <w:rPr>
      <w:rFonts w:cs="Arial"/>
      <w:b/>
      <w:bCs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C97E2E"/>
    <w:rPr>
      <w:rFonts w:cs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C97E2E"/>
    <w:rPr>
      <w:lang w:val="es-ES" w:eastAsia="es-ES"/>
    </w:rPr>
  </w:style>
  <w:style w:type="character" w:styleId="Refdenotaalpie">
    <w:name w:val="footnote reference"/>
    <w:uiPriority w:val="99"/>
    <w:unhideWhenUsed/>
    <w:rsid w:val="00C97E2E"/>
    <w:rPr>
      <w:vertAlign w:val="superscript"/>
    </w:rPr>
  </w:style>
  <w:style w:type="character" w:customStyle="1" w:styleId="TextoindependienteCar">
    <w:name w:val="Texto independiente Car"/>
    <w:link w:val="Textoindependiente"/>
    <w:semiHidden/>
    <w:rsid w:val="009F39E1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B4885"/>
    <w:pPr>
      <w:spacing w:before="100" w:beforeAutospacing="1" w:after="100" w:afterAutospacing="1"/>
    </w:pPr>
  </w:style>
  <w:style w:type="character" w:styleId="nfasis">
    <w:name w:val="Emphasis"/>
    <w:uiPriority w:val="20"/>
    <w:qFormat/>
    <w:rsid w:val="00085300"/>
    <w:rPr>
      <w:i/>
      <w:iCs/>
    </w:rPr>
  </w:style>
  <w:style w:type="character" w:styleId="Textoennegrita">
    <w:name w:val="Strong"/>
    <w:uiPriority w:val="22"/>
    <w:qFormat/>
    <w:rsid w:val="00085300"/>
    <w:rPr>
      <w:b/>
      <w:bCs/>
    </w:rPr>
  </w:style>
  <w:style w:type="character" w:customStyle="1" w:styleId="byline">
    <w:name w:val="byline"/>
    <w:rsid w:val="00194E7C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194E7C"/>
    <w:pPr>
      <w:pBdr>
        <w:bottom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semiHidden/>
    <w:rsid w:val="00194E7C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194E7C"/>
    <w:pPr>
      <w:pBdr>
        <w:top w:val="single" w:sz="6" w:space="1" w:color="auto"/>
      </w:pBdr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semiHidden/>
    <w:rsid w:val="00194E7C"/>
    <w:rPr>
      <w:rFonts w:ascii="Arial" w:hAnsi="Arial" w:cs="Arial"/>
      <w:vanish/>
      <w:sz w:val="16"/>
      <w:szCs w:val="16"/>
    </w:rPr>
  </w:style>
  <w:style w:type="paragraph" w:customStyle="1" w:styleId="p2">
    <w:name w:val="p2"/>
    <w:basedOn w:val="Normal"/>
    <w:rsid w:val="009045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A6D11"/>
  </w:style>
  <w:style w:type="paragraph" w:customStyle="1" w:styleId="estilo43">
    <w:name w:val="estilo43"/>
    <w:basedOn w:val="Normal"/>
    <w:rsid w:val="00E82E45"/>
    <w:pPr>
      <w:spacing w:before="100" w:beforeAutospacing="1" w:after="100" w:afterAutospacing="1"/>
    </w:pPr>
  </w:style>
  <w:style w:type="paragraph" w:customStyle="1" w:styleId="notaboladabajada">
    <w:name w:val="notaboladabajada"/>
    <w:basedOn w:val="Normal"/>
    <w:rsid w:val="00E82E45"/>
    <w:pPr>
      <w:spacing w:before="100" w:beforeAutospacing="1" w:after="100" w:afterAutospacing="1"/>
    </w:pPr>
  </w:style>
  <w:style w:type="paragraph" w:customStyle="1" w:styleId="textonotaprincipal">
    <w:name w:val="textonotaprincipal"/>
    <w:basedOn w:val="Normal"/>
    <w:rsid w:val="00E82E45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0D68C9"/>
    <w:pPr>
      <w:spacing w:before="100" w:beforeAutospacing="1" w:after="100" w:afterAutospacing="1"/>
    </w:pPr>
  </w:style>
  <w:style w:type="character" w:customStyle="1" w:styleId="SangradetextonormalCar">
    <w:name w:val="Sangría de texto normal Car"/>
    <w:link w:val="Sangradetextonormal"/>
    <w:semiHidden/>
    <w:rsid w:val="008A6ED0"/>
    <w:rPr>
      <w:rFonts w:ascii="Serifa Th BT" w:hAnsi="Serifa Th BT" w:cs="Arial Unicode MS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7A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E57AE"/>
    <w:rPr>
      <w:rFonts w:ascii="Tahoma" w:hAnsi="Tahoma" w:cs="Tahoma"/>
      <w:sz w:val="16"/>
      <w:szCs w:val="16"/>
    </w:rPr>
  </w:style>
  <w:style w:type="character" w:customStyle="1" w:styleId="SubttuloCar">
    <w:name w:val="Subtítulo Car"/>
    <w:link w:val="Subttulo"/>
    <w:rsid w:val="0071187B"/>
    <w:rPr>
      <w:b/>
      <w:bCs/>
      <w:sz w:val="24"/>
      <w:szCs w:val="24"/>
    </w:rPr>
  </w:style>
  <w:style w:type="character" w:customStyle="1" w:styleId="Ttulo3Car">
    <w:name w:val="Título 3 Car"/>
    <w:link w:val="Ttulo3"/>
    <w:rsid w:val="005C632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30615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6222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513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98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91891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7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4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29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06">
              <w:marLeft w:val="0"/>
              <w:marRight w:val="0"/>
              <w:marTop w:val="0"/>
              <w:marBottom w:val="0"/>
              <w:divBdr>
                <w:top w:val="dotted" w:sz="12" w:space="0" w:color="auto"/>
                <w:left w:val="dotted" w:sz="12" w:space="0" w:color="auto"/>
                <w:bottom w:val="dotted" w:sz="12" w:space="0" w:color="auto"/>
                <w:right w:val="dotted" w:sz="12" w:space="0" w:color="auto"/>
              </w:divBdr>
            </w:div>
            <w:div w:id="1562908779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03639">
              <w:marLeft w:val="75"/>
              <w:marRight w:val="75"/>
              <w:marTop w:val="75"/>
              <w:marBottom w:val="225"/>
              <w:divBdr>
                <w:top w:val="single" w:sz="6" w:space="11" w:color="DDDDDD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  <w:div w:id="1737899393">
              <w:marLeft w:val="0"/>
              <w:marRight w:val="0"/>
              <w:marTop w:val="30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edu.gob.p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ikipedi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C8D1-04A4-40AC-900A-ACCB96BD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57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</vt:lpstr>
    </vt:vector>
  </TitlesOfParts>
  <Company>b</Company>
  <LinksUpToDate>false</LinksUpToDate>
  <CharactersWithSpaces>2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</dc:title>
  <dc:creator>a</dc:creator>
  <cp:lastModifiedBy>Gladys</cp:lastModifiedBy>
  <cp:revision>2</cp:revision>
  <cp:lastPrinted>2016-09-06T00:04:00Z</cp:lastPrinted>
  <dcterms:created xsi:type="dcterms:W3CDTF">2018-10-30T16:13:00Z</dcterms:created>
  <dcterms:modified xsi:type="dcterms:W3CDTF">2018-10-30T16:13:00Z</dcterms:modified>
</cp:coreProperties>
</file>